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1F7DB1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1F7DB1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1259BB" w:rsidRDefault="00B45388" w:rsidP="001259BB">
      <w:pPr>
        <w:pStyle w:val="a8"/>
      </w:pPr>
      <w:r w:rsidRPr="001259BB">
        <w:rPr>
          <w:rFonts w:hint="eastAsia"/>
        </w:rPr>
        <w:t>“一族一谱”管理系统</w:t>
      </w:r>
    </w:p>
    <w:p w14:paraId="7CA1F920" w14:textId="3107A415" w:rsidR="00051DA5" w:rsidRPr="001F7DB1" w:rsidRDefault="00E55255" w:rsidP="00051DA5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52"/>
          <w:szCs w:val="52"/>
        </w:rPr>
        <w:t>微信小程序技术文档</w:t>
      </w:r>
    </w:p>
    <w:p w14:paraId="4C9E6D23" w14:textId="74CDBCF1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小组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FA0442">
        <w:rPr>
          <w:rFonts w:ascii="宋体" w:eastAsia="宋体" w:hAnsi="宋体" w:hint="eastAsia"/>
          <w:sz w:val="28"/>
          <w:szCs w:val="28"/>
        </w:rPr>
        <w:t>组员：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343C53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陈冠旭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13D47534" w:rsidR="00051DA5" w:rsidRPr="00B01AD2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次</w:t>
      </w:r>
      <w:r w:rsidR="00051DA5" w:rsidRPr="00B01AD2">
        <w:rPr>
          <w:rFonts w:ascii="宋体" w:eastAsia="宋体" w:hAnsi="宋体" w:hint="eastAsia"/>
          <w:sz w:val="28"/>
          <w:szCs w:val="28"/>
        </w:rPr>
        <w:t>：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F96538">
        <w:rPr>
          <w:rFonts w:ascii="宋体" w:eastAsia="宋体" w:hAnsi="宋体" w:hint="eastAsia"/>
          <w:sz w:val="28"/>
          <w:szCs w:val="28"/>
          <w:u w:val="single"/>
        </w:rPr>
        <w:t>v</w:t>
      </w:r>
      <w:r w:rsidR="00250613">
        <w:rPr>
          <w:rFonts w:ascii="宋体" w:eastAsia="宋体" w:hAnsi="宋体" w:hint="eastAsia"/>
          <w:sz w:val="28"/>
          <w:szCs w:val="28"/>
          <w:u w:val="single"/>
        </w:rPr>
        <w:t>4.</w:t>
      </w:r>
      <w:r w:rsidR="009F240B">
        <w:rPr>
          <w:rFonts w:ascii="宋体" w:eastAsia="宋体" w:hAnsi="宋体"/>
          <w:sz w:val="28"/>
          <w:szCs w:val="28"/>
          <w:u w:val="single"/>
        </w:rPr>
        <w:t>2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2B6D23D9" w:rsidR="00FB0013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日期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2021年</w:t>
      </w:r>
      <w:r w:rsidR="003F776C">
        <w:rPr>
          <w:rFonts w:ascii="宋体" w:eastAsia="宋体" w:hAnsi="宋体" w:hint="eastAsia"/>
          <w:sz w:val="28"/>
          <w:szCs w:val="28"/>
          <w:u w:val="single"/>
        </w:rPr>
        <w:t>4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月</w:t>
      </w:r>
      <w:r w:rsidR="00E578EB">
        <w:rPr>
          <w:rFonts w:ascii="宋体" w:eastAsia="宋体" w:hAnsi="宋体" w:hint="eastAsia"/>
          <w:sz w:val="28"/>
          <w:szCs w:val="28"/>
          <w:u w:val="single"/>
        </w:rPr>
        <w:t>2</w:t>
      </w:r>
      <w:r w:rsidR="003F776C">
        <w:rPr>
          <w:rFonts w:ascii="宋体" w:eastAsia="宋体" w:hAnsi="宋体" w:hint="eastAsia"/>
          <w:sz w:val="28"/>
          <w:szCs w:val="28"/>
          <w:u w:val="single"/>
        </w:rPr>
        <w:t>0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日</w:t>
      </w:r>
    </w:p>
    <w:p w14:paraId="5512786F" w14:textId="40A32B6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625C9DF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13997761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1857CE3" w14:textId="20736CED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7267586" w14:textId="77777777" w:rsidR="00F05E96" w:rsidRDefault="00F05E96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E853104" w14:textId="61C2A793" w:rsidR="00FB0013" w:rsidRPr="0001706B" w:rsidRDefault="001259BB" w:rsidP="001259BB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01706B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60E42" w14:paraId="78CBCA54" w14:textId="77777777" w:rsidTr="002B1763">
        <w:tc>
          <w:tcPr>
            <w:tcW w:w="1659" w:type="dxa"/>
          </w:tcPr>
          <w:p w14:paraId="26E93602" w14:textId="79F03527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5BC9BCB2" w14:textId="0E16FEE6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6558EDED" w14:textId="45C549BC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1FAC8134" w14:textId="0BDCDB8D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1660" w:type="dxa"/>
          </w:tcPr>
          <w:p w14:paraId="37E57524" w14:textId="6F9C1C7B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60E42" w14:paraId="57A3E308" w14:textId="77777777" w:rsidTr="002B1763">
        <w:tc>
          <w:tcPr>
            <w:tcW w:w="1659" w:type="dxa"/>
          </w:tcPr>
          <w:p w14:paraId="3D1DFA11" w14:textId="60891BFC" w:rsidR="001D6896" w:rsidRPr="000F73F3" w:rsidRDefault="00CF5F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1D6896">
              <w:rPr>
                <w:rFonts w:ascii="宋体" w:eastAsia="宋体" w:hAnsi="宋体"/>
                <w:sz w:val="24"/>
                <w:szCs w:val="24"/>
              </w:rPr>
              <w:t>1.</w:t>
            </w:r>
            <w:r w:rsidR="003A227F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420F3A43" w14:textId="60940030" w:rsidR="002B1763" w:rsidRPr="000F73F3" w:rsidRDefault="003A227F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5D3AFF3E" w14:textId="7EBB4573" w:rsidR="002B1763" w:rsidRPr="000F73F3" w:rsidRDefault="00E92C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4.20</w:t>
            </w:r>
          </w:p>
        </w:tc>
        <w:tc>
          <w:tcPr>
            <w:tcW w:w="1659" w:type="dxa"/>
          </w:tcPr>
          <w:p w14:paraId="3B5EE4BC" w14:textId="4BBC2B7A" w:rsidR="002B1763" w:rsidRPr="000F73F3" w:rsidRDefault="00306BF6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UI框架</w:t>
            </w:r>
            <w:r w:rsidR="009C12AA">
              <w:rPr>
                <w:rFonts w:ascii="宋体" w:eastAsia="宋体" w:hAnsi="宋体" w:hint="eastAsia"/>
                <w:sz w:val="24"/>
                <w:szCs w:val="24"/>
              </w:rPr>
              <w:t>说明和调查结果</w:t>
            </w:r>
          </w:p>
        </w:tc>
        <w:tc>
          <w:tcPr>
            <w:tcW w:w="1660" w:type="dxa"/>
          </w:tcPr>
          <w:p w14:paraId="4279D9C3" w14:textId="48CEE2CA" w:rsidR="002B1763" w:rsidRPr="000F73F3" w:rsidRDefault="00306BF6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内容</w:t>
            </w:r>
          </w:p>
        </w:tc>
      </w:tr>
      <w:tr w:rsidR="00760E42" w14:paraId="1D717EAA" w14:textId="77777777" w:rsidTr="002B1763">
        <w:tc>
          <w:tcPr>
            <w:tcW w:w="1659" w:type="dxa"/>
          </w:tcPr>
          <w:p w14:paraId="454997E7" w14:textId="14127434" w:rsidR="002B1763" w:rsidRPr="000F73F3" w:rsidRDefault="00B87FF4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1659" w:type="dxa"/>
          </w:tcPr>
          <w:p w14:paraId="33554545" w14:textId="41854A70" w:rsidR="002B1763" w:rsidRPr="000F73F3" w:rsidRDefault="001E671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694F456D" w14:textId="03745E7D" w:rsidR="002B1763" w:rsidRPr="000F73F3" w:rsidRDefault="001E671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4.21</w:t>
            </w:r>
          </w:p>
        </w:tc>
        <w:tc>
          <w:tcPr>
            <w:tcW w:w="1659" w:type="dxa"/>
          </w:tcPr>
          <w:p w14:paraId="21274CE1" w14:textId="2978E2C2" w:rsidR="002B1763" w:rsidRPr="000F73F3" w:rsidRDefault="001E671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="00760E42">
              <w:rPr>
                <w:rFonts w:ascii="宋体" w:eastAsia="宋体" w:hAnsi="宋体" w:hint="eastAsia"/>
                <w:sz w:val="24"/>
                <w:szCs w:val="24"/>
              </w:rPr>
              <w:t>UI规定内容</w:t>
            </w:r>
          </w:p>
        </w:tc>
        <w:tc>
          <w:tcPr>
            <w:tcW w:w="1660" w:type="dxa"/>
          </w:tcPr>
          <w:p w14:paraId="7BBD04E3" w14:textId="5A340007" w:rsidR="002B1763" w:rsidRPr="000F73F3" w:rsidRDefault="006761CB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内容</w:t>
            </w:r>
          </w:p>
        </w:tc>
      </w:tr>
      <w:tr w:rsidR="00760E42" w14:paraId="71AC1035" w14:textId="77777777" w:rsidTr="002B1763">
        <w:tc>
          <w:tcPr>
            <w:tcW w:w="1659" w:type="dxa"/>
          </w:tcPr>
          <w:p w14:paraId="2614FF86" w14:textId="6FF94911" w:rsidR="00690F91" w:rsidRPr="000F73F3" w:rsidRDefault="00690F91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1659" w:type="dxa"/>
          </w:tcPr>
          <w:p w14:paraId="0E9B8143" w14:textId="520086DE" w:rsidR="00FA10BA" w:rsidRPr="000F73F3" w:rsidRDefault="006B5B3A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7EBAA90C" w14:textId="68158147" w:rsidR="00FA10BA" w:rsidRPr="000F73F3" w:rsidRDefault="006B5B3A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4.25</w:t>
            </w:r>
          </w:p>
        </w:tc>
        <w:tc>
          <w:tcPr>
            <w:tcW w:w="1659" w:type="dxa"/>
          </w:tcPr>
          <w:p w14:paraId="59F43D06" w14:textId="50E5F884" w:rsidR="00FA10BA" w:rsidRPr="000F73F3" w:rsidRDefault="004B3022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登录</w:t>
            </w:r>
            <w:r w:rsidR="00806257">
              <w:rPr>
                <w:rFonts w:ascii="宋体" w:eastAsia="宋体" w:hAnsi="宋体" w:hint="eastAsia"/>
                <w:sz w:val="24"/>
                <w:szCs w:val="24"/>
              </w:rPr>
              <w:t>、版本兼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块</w:t>
            </w:r>
          </w:p>
        </w:tc>
        <w:tc>
          <w:tcPr>
            <w:tcW w:w="1660" w:type="dxa"/>
          </w:tcPr>
          <w:p w14:paraId="09D5FF33" w14:textId="662DD16E" w:rsidR="00FA10BA" w:rsidRPr="000F73F3" w:rsidRDefault="004B3022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内容</w:t>
            </w:r>
          </w:p>
        </w:tc>
      </w:tr>
      <w:tr w:rsidR="00092004" w14:paraId="6D98339D" w14:textId="77777777" w:rsidTr="002B1763">
        <w:tc>
          <w:tcPr>
            <w:tcW w:w="1659" w:type="dxa"/>
          </w:tcPr>
          <w:p w14:paraId="3443DDED" w14:textId="0703D839" w:rsidR="00092004" w:rsidRDefault="00AF2491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.3</w:t>
            </w:r>
          </w:p>
        </w:tc>
        <w:tc>
          <w:tcPr>
            <w:tcW w:w="1659" w:type="dxa"/>
          </w:tcPr>
          <w:p w14:paraId="2AA58FC9" w14:textId="47E75F5C" w:rsidR="00092004" w:rsidRDefault="00AF2491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2C89DED3" w14:textId="0F01C7D0" w:rsidR="00092004" w:rsidRDefault="00AF2491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4.26</w:t>
            </w:r>
          </w:p>
        </w:tc>
        <w:tc>
          <w:tcPr>
            <w:tcW w:w="1659" w:type="dxa"/>
          </w:tcPr>
          <w:p w14:paraId="4035FF19" w14:textId="15CBC8E7" w:rsidR="00092004" w:rsidRDefault="00AF2491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订</w:t>
            </w:r>
          </w:p>
        </w:tc>
        <w:tc>
          <w:tcPr>
            <w:tcW w:w="1660" w:type="dxa"/>
          </w:tcPr>
          <w:p w14:paraId="72882FA1" w14:textId="3134C295" w:rsidR="00092004" w:rsidRDefault="00AF2491" w:rsidP="00FA10BA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正</w:t>
            </w:r>
          </w:p>
        </w:tc>
      </w:tr>
      <w:tr w:rsidR="005B3DCC" w14:paraId="4EF1EEA0" w14:textId="77777777" w:rsidTr="002B1763">
        <w:tc>
          <w:tcPr>
            <w:tcW w:w="1659" w:type="dxa"/>
          </w:tcPr>
          <w:p w14:paraId="70F6A26F" w14:textId="30EBD31D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.0</w:t>
            </w:r>
          </w:p>
        </w:tc>
        <w:tc>
          <w:tcPr>
            <w:tcW w:w="1659" w:type="dxa"/>
          </w:tcPr>
          <w:p w14:paraId="40C26CCB" w14:textId="620EC5E4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冠旭</w:t>
            </w:r>
          </w:p>
        </w:tc>
        <w:tc>
          <w:tcPr>
            <w:tcW w:w="1659" w:type="dxa"/>
          </w:tcPr>
          <w:p w14:paraId="7DD473F2" w14:textId="4D5125DA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4.2</w:t>
            </w:r>
            <w:r w:rsidR="006B5B3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14:paraId="5A7100B3" w14:textId="59158DAD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消息发布</w:t>
            </w:r>
          </w:p>
        </w:tc>
        <w:tc>
          <w:tcPr>
            <w:tcW w:w="1660" w:type="dxa"/>
          </w:tcPr>
          <w:p w14:paraId="3C34C18C" w14:textId="2AE905D5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内容</w:t>
            </w:r>
          </w:p>
        </w:tc>
      </w:tr>
      <w:tr w:rsidR="005B3DCC" w14:paraId="75870C22" w14:textId="77777777" w:rsidTr="002B1763">
        <w:tc>
          <w:tcPr>
            <w:tcW w:w="1659" w:type="dxa"/>
          </w:tcPr>
          <w:p w14:paraId="325C5701" w14:textId="48918A01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.0</w:t>
            </w:r>
          </w:p>
        </w:tc>
        <w:tc>
          <w:tcPr>
            <w:tcW w:w="1659" w:type="dxa"/>
          </w:tcPr>
          <w:p w14:paraId="1B8283E7" w14:textId="12682919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790AF3C8" w14:textId="7B9133E4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4.</w:t>
            </w:r>
            <w:r w:rsidR="006B5B3A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14:paraId="343728B5" w14:textId="54F1D9A4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族谱树</w:t>
            </w:r>
          </w:p>
        </w:tc>
        <w:tc>
          <w:tcPr>
            <w:tcW w:w="1660" w:type="dxa"/>
          </w:tcPr>
          <w:p w14:paraId="432174B5" w14:textId="5D375945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内容</w:t>
            </w:r>
          </w:p>
        </w:tc>
      </w:tr>
      <w:tr w:rsidR="005B3DCC" w14:paraId="6EC65F78" w14:textId="77777777" w:rsidTr="002B1763">
        <w:tc>
          <w:tcPr>
            <w:tcW w:w="1659" w:type="dxa"/>
          </w:tcPr>
          <w:p w14:paraId="58E96006" w14:textId="2F688D1A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.1</w:t>
            </w:r>
          </w:p>
        </w:tc>
        <w:tc>
          <w:tcPr>
            <w:tcW w:w="1659" w:type="dxa"/>
          </w:tcPr>
          <w:p w14:paraId="0C15A0C6" w14:textId="58F9DA89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、陈冠旭</w:t>
            </w:r>
          </w:p>
        </w:tc>
        <w:tc>
          <w:tcPr>
            <w:tcW w:w="1659" w:type="dxa"/>
          </w:tcPr>
          <w:p w14:paraId="34C57032" w14:textId="0441AD8A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5.5</w:t>
            </w:r>
          </w:p>
        </w:tc>
        <w:tc>
          <w:tcPr>
            <w:tcW w:w="1659" w:type="dxa"/>
          </w:tcPr>
          <w:p w14:paraId="156E04B6" w14:textId="66AB2C98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样式和错别字</w:t>
            </w:r>
          </w:p>
        </w:tc>
        <w:tc>
          <w:tcPr>
            <w:tcW w:w="1660" w:type="dxa"/>
          </w:tcPr>
          <w:p w14:paraId="38B765BA" w14:textId="4FDABC87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正内容</w:t>
            </w:r>
          </w:p>
        </w:tc>
      </w:tr>
      <w:tr w:rsidR="005B3DCC" w14:paraId="766025F2" w14:textId="77777777" w:rsidTr="002B1763">
        <w:tc>
          <w:tcPr>
            <w:tcW w:w="1659" w:type="dxa"/>
          </w:tcPr>
          <w:p w14:paraId="4B4962B3" w14:textId="157F63CF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.2</w:t>
            </w:r>
          </w:p>
        </w:tc>
        <w:tc>
          <w:tcPr>
            <w:tcW w:w="1659" w:type="dxa"/>
          </w:tcPr>
          <w:p w14:paraId="595C3A47" w14:textId="5324AABB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42349A0C" w14:textId="40B69A0E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5.10</w:t>
            </w:r>
          </w:p>
        </w:tc>
        <w:tc>
          <w:tcPr>
            <w:tcW w:w="1659" w:type="dxa"/>
          </w:tcPr>
          <w:p w14:paraId="7706998B" w14:textId="3840E7EC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的补充寿命</w:t>
            </w:r>
          </w:p>
        </w:tc>
        <w:tc>
          <w:tcPr>
            <w:tcW w:w="1660" w:type="dxa"/>
          </w:tcPr>
          <w:p w14:paraId="533D6BDF" w14:textId="2D0E2499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补充说明</w:t>
            </w:r>
          </w:p>
        </w:tc>
      </w:tr>
      <w:tr w:rsidR="005B3DCC" w14:paraId="34205B99" w14:textId="77777777" w:rsidTr="002B1763">
        <w:tc>
          <w:tcPr>
            <w:tcW w:w="1659" w:type="dxa"/>
          </w:tcPr>
          <w:p w14:paraId="619CB03F" w14:textId="129ECF96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.0</w:t>
            </w:r>
          </w:p>
        </w:tc>
        <w:tc>
          <w:tcPr>
            <w:tcW w:w="1659" w:type="dxa"/>
          </w:tcPr>
          <w:p w14:paraId="53223A20" w14:textId="718E6456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631CC446" w14:textId="7EAC35F1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5.15</w:t>
            </w:r>
          </w:p>
        </w:tc>
        <w:tc>
          <w:tcPr>
            <w:tcW w:w="1659" w:type="dxa"/>
          </w:tcPr>
          <w:p w14:paraId="61A2ABC9" w14:textId="2F9E64C0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1中ICON的说明，说明登陆的具体流程</w:t>
            </w:r>
          </w:p>
        </w:tc>
        <w:tc>
          <w:tcPr>
            <w:tcW w:w="1660" w:type="dxa"/>
          </w:tcPr>
          <w:p w14:paraId="38A52F9D" w14:textId="6A8BD983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</w:p>
        </w:tc>
      </w:tr>
      <w:tr w:rsidR="005B3DCC" w14:paraId="0E412714" w14:textId="77777777" w:rsidTr="002B1763">
        <w:tc>
          <w:tcPr>
            <w:tcW w:w="1659" w:type="dxa"/>
          </w:tcPr>
          <w:p w14:paraId="5866D3F2" w14:textId="12246689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.1</w:t>
            </w:r>
          </w:p>
        </w:tc>
        <w:tc>
          <w:tcPr>
            <w:tcW w:w="1659" w:type="dxa"/>
          </w:tcPr>
          <w:p w14:paraId="7BDDE32C" w14:textId="197E577C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、陈冠旭</w:t>
            </w:r>
          </w:p>
        </w:tc>
        <w:tc>
          <w:tcPr>
            <w:tcW w:w="1659" w:type="dxa"/>
          </w:tcPr>
          <w:p w14:paraId="0A60FD48" w14:textId="1EEEEEFD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5.16</w:t>
            </w:r>
          </w:p>
        </w:tc>
        <w:tc>
          <w:tcPr>
            <w:tcW w:w="1659" w:type="dxa"/>
          </w:tcPr>
          <w:p w14:paraId="45E17505" w14:textId="4F532990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必要的新的文字说明</w:t>
            </w:r>
          </w:p>
        </w:tc>
        <w:tc>
          <w:tcPr>
            <w:tcW w:w="1660" w:type="dxa"/>
          </w:tcPr>
          <w:p w14:paraId="75530DB1" w14:textId="446E685B" w:rsidR="005B3DCC" w:rsidRPr="000F73F3" w:rsidRDefault="005B3DCC" w:rsidP="005B3DC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补充说明</w:t>
            </w:r>
          </w:p>
        </w:tc>
      </w:tr>
      <w:tr w:rsidR="00963D2C" w14:paraId="2D606FAC" w14:textId="77777777" w:rsidTr="002B1763">
        <w:tc>
          <w:tcPr>
            <w:tcW w:w="1659" w:type="dxa"/>
          </w:tcPr>
          <w:p w14:paraId="0E94FE41" w14:textId="26DAAF9F" w:rsidR="00963D2C" w:rsidRDefault="00963D2C" w:rsidP="00963D2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04EAC2B5" w14:textId="6A1A5E85" w:rsidR="00963D2C" w:rsidRDefault="00963D2C" w:rsidP="00963D2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3D3C4AFB" w14:textId="23C3C9F3" w:rsidR="00963D2C" w:rsidRDefault="00963D2C" w:rsidP="00963D2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1.5.</w:t>
            </w:r>
            <w:r>
              <w:rPr>
                <w:rFonts w:ascii="宋体" w:eastAsia="宋体" w:hAnsi="宋体"/>
                <w:sz w:val="24"/>
                <w:szCs w:val="24"/>
              </w:rPr>
              <w:t>28</w:t>
            </w:r>
          </w:p>
        </w:tc>
        <w:tc>
          <w:tcPr>
            <w:tcW w:w="1659" w:type="dxa"/>
          </w:tcPr>
          <w:p w14:paraId="4D1565FC" w14:textId="6064CDFE" w:rsidR="00963D2C" w:rsidRDefault="00963D2C" w:rsidP="00963D2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补充了申请信息的描述</w:t>
            </w:r>
          </w:p>
        </w:tc>
        <w:tc>
          <w:tcPr>
            <w:tcW w:w="1660" w:type="dxa"/>
          </w:tcPr>
          <w:p w14:paraId="48F6567A" w14:textId="4D8003A5" w:rsidR="00963D2C" w:rsidRDefault="00963D2C" w:rsidP="00963D2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补充说明</w:t>
            </w:r>
          </w:p>
        </w:tc>
      </w:tr>
      <w:tr w:rsidR="00F13152" w14:paraId="06489605" w14:textId="77777777" w:rsidTr="002B1763">
        <w:tc>
          <w:tcPr>
            <w:tcW w:w="1659" w:type="dxa"/>
          </w:tcPr>
          <w:p w14:paraId="217099D7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CA946F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1AD6388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3D01FF6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2670C1D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3152" w14:paraId="074E24D5" w14:textId="77777777" w:rsidTr="002B1763">
        <w:tc>
          <w:tcPr>
            <w:tcW w:w="1659" w:type="dxa"/>
          </w:tcPr>
          <w:p w14:paraId="3EBB7F60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A126183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E33BE0C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20EBBEF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A4C971E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3152" w14:paraId="5E98A8CE" w14:textId="77777777" w:rsidTr="002B1763">
        <w:tc>
          <w:tcPr>
            <w:tcW w:w="1659" w:type="dxa"/>
          </w:tcPr>
          <w:p w14:paraId="3C8F470B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A53328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A86E48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B9B9772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B0DE1B4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3152" w14:paraId="2BBA28DC" w14:textId="77777777" w:rsidTr="002B1763">
        <w:tc>
          <w:tcPr>
            <w:tcW w:w="1659" w:type="dxa"/>
          </w:tcPr>
          <w:p w14:paraId="4B8C83A6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8A3660C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8EC608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34FFB6C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E6D21E5" w14:textId="77777777" w:rsidR="00F13152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EA64A5" w14:textId="0A5EBFF5" w:rsidR="00FB0013" w:rsidRDefault="00FB0013" w:rsidP="002F2422">
      <w:pPr>
        <w:pStyle w:val="ab"/>
      </w:pPr>
    </w:p>
    <w:p w14:paraId="6FF6D2F2" w14:textId="6B078FEA" w:rsidR="001A6355" w:rsidRDefault="001A6355" w:rsidP="002F2422">
      <w:pPr>
        <w:pStyle w:val="ab"/>
      </w:pPr>
    </w:p>
    <w:p w14:paraId="1C28E38B" w14:textId="67AE15BF" w:rsidR="001A6355" w:rsidRDefault="001A6355" w:rsidP="002F2422">
      <w:pPr>
        <w:pStyle w:val="ab"/>
      </w:pPr>
    </w:p>
    <w:p w14:paraId="1C8540D1" w14:textId="2D3F0135" w:rsidR="001A6355" w:rsidRDefault="001A6355" w:rsidP="002F2422">
      <w:pPr>
        <w:pStyle w:val="ab"/>
      </w:pPr>
    </w:p>
    <w:p w14:paraId="573ADF04" w14:textId="4839E135" w:rsidR="002F2422" w:rsidRDefault="002F2422" w:rsidP="000E2901">
      <w:pPr>
        <w:pStyle w:val="ab"/>
      </w:pPr>
    </w:p>
    <w:p w14:paraId="6F81974D" w14:textId="77777777" w:rsidR="00286A2F" w:rsidRDefault="00286A2F" w:rsidP="000E2901">
      <w:pPr>
        <w:pStyle w:val="ab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Default="005E60EC">
          <w:pPr>
            <w:pStyle w:val="TOC"/>
          </w:pPr>
          <w:r>
            <w:rPr>
              <w:lang w:val="zh-CN"/>
            </w:rPr>
            <w:t>目录</w:t>
          </w:r>
        </w:p>
        <w:p w14:paraId="6CFE4E83" w14:textId="564BA433" w:rsidR="00273D52" w:rsidRDefault="005E60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7076" w:history="1">
            <w:r w:rsidR="00273D52" w:rsidRPr="00862AD8">
              <w:rPr>
                <w:rStyle w:val="ad"/>
                <w:noProof/>
              </w:rPr>
              <w:t>1 UI框架的选择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76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4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316D878" w14:textId="650A4AD4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77" w:history="1">
            <w:r w:rsidR="00273D52" w:rsidRPr="00862AD8">
              <w:rPr>
                <w:rStyle w:val="ad"/>
                <w:noProof/>
              </w:rPr>
              <w:t>1.1 可供选择的UI框架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77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4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4E7B6E8D" w14:textId="66432B44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78" w:history="1">
            <w:r w:rsidR="00273D52" w:rsidRPr="00862AD8">
              <w:rPr>
                <w:rStyle w:val="ad"/>
                <w:noProof/>
              </w:rPr>
              <w:t>1.1.1 WeUI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78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4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04CF3E8" w14:textId="3568362A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79" w:history="1">
            <w:r w:rsidR="00273D52" w:rsidRPr="00862AD8">
              <w:rPr>
                <w:rStyle w:val="ad"/>
                <w:noProof/>
              </w:rPr>
              <w:t>1.1.2 iview weapp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79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5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5335FF92" w14:textId="6E755825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80" w:history="1">
            <w:r w:rsidR="00273D52" w:rsidRPr="00862AD8">
              <w:rPr>
                <w:rStyle w:val="ad"/>
                <w:noProof/>
              </w:rPr>
              <w:t>1.1.3 ColorUI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0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5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599A5A48" w14:textId="3A6F0569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81" w:history="1">
            <w:r w:rsidR="00273D52" w:rsidRPr="00862AD8">
              <w:rPr>
                <w:rStyle w:val="ad"/>
                <w:noProof/>
              </w:rPr>
              <w:t>1.1.3 Wuss Weapp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1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6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1186589F" w14:textId="17C00755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82" w:history="1">
            <w:r w:rsidR="00273D52" w:rsidRPr="00862AD8">
              <w:rPr>
                <w:rStyle w:val="ad"/>
                <w:noProof/>
              </w:rPr>
              <w:t>1.2 选择实现的框架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2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6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6A0284C8" w14:textId="3681D642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83" w:history="1">
            <w:r w:rsidR="00273D52" w:rsidRPr="00862AD8">
              <w:rPr>
                <w:rStyle w:val="ad"/>
                <w:noProof/>
              </w:rPr>
              <w:t>1.2.1 ColorUI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3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7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DACCF42" w14:textId="5B905B85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84" w:history="1">
            <w:r w:rsidR="00273D52" w:rsidRPr="00862AD8">
              <w:rPr>
                <w:rStyle w:val="ad"/>
                <w:noProof/>
              </w:rPr>
              <w:t>1.2.2 Wuss Weapp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4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7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699818AD" w14:textId="5A307B0E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85" w:history="1">
            <w:r w:rsidR="00273D52" w:rsidRPr="00862AD8">
              <w:rPr>
                <w:rStyle w:val="ad"/>
                <w:noProof/>
              </w:rPr>
              <w:t>1.2.3 ColorUI和Wuss Weapp的选择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5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8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0AF78EE0" w14:textId="47F352C0" w:rsidR="00273D52" w:rsidRDefault="00D871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17086" w:history="1">
            <w:r w:rsidR="00273D52" w:rsidRPr="00862AD8">
              <w:rPr>
                <w:rStyle w:val="ad"/>
                <w:noProof/>
              </w:rPr>
              <w:t>2 UI的规定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6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5630DBAD" w14:textId="728BCB4C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87" w:history="1">
            <w:r w:rsidR="00273D52" w:rsidRPr="00862AD8">
              <w:rPr>
                <w:rStyle w:val="ad"/>
                <w:noProof/>
              </w:rPr>
              <w:t>2.1 UI组件的选择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7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2B684D72" w14:textId="4E97F062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88" w:history="1">
            <w:r w:rsidR="00273D52" w:rsidRPr="00862AD8">
              <w:rPr>
                <w:rStyle w:val="ad"/>
                <w:noProof/>
              </w:rPr>
              <w:t>2.2 ICON图标的选择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8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5B6FE0D5" w14:textId="4F8545A4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89" w:history="1">
            <w:r w:rsidR="00273D52" w:rsidRPr="00862AD8">
              <w:rPr>
                <w:rStyle w:val="ad"/>
                <w:noProof/>
              </w:rPr>
              <w:t>2.3 十六进制颜色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89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1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6E114416" w14:textId="23A5F315" w:rsidR="00273D52" w:rsidRDefault="00D871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17090" w:history="1">
            <w:r w:rsidR="00273D52" w:rsidRPr="00862AD8">
              <w:rPr>
                <w:rStyle w:val="ad"/>
                <w:noProof/>
              </w:rPr>
              <w:t>3 版本兼容性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0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2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276DF1BC" w14:textId="0EDF85F9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91" w:history="1">
            <w:r w:rsidR="00273D52" w:rsidRPr="00862AD8">
              <w:rPr>
                <w:rStyle w:val="ad"/>
                <w:noProof/>
              </w:rPr>
              <w:t>3.1 尽量兼容旧版本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1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2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3FDF88F2" w14:textId="1E8EF2F2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92" w:history="1">
            <w:r w:rsidR="00273D52" w:rsidRPr="00862AD8">
              <w:rPr>
                <w:rStyle w:val="ad"/>
                <w:noProof/>
              </w:rPr>
              <w:t>3.2 设定最低基础库版本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2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4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D9588F9" w14:textId="10ECFC77" w:rsidR="00273D52" w:rsidRDefault="00D871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17093" w:history="1">
            <w:r w:rsidR="00273D52" w:rsidRPr="00862AD8">
              <w:rPr>
                <w:rStyle w:val="ad"/>
                <w:noProof/>
              </w:rPr>
              <w:t>4 登录模块的实现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3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6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6CB4A939" w14:textId="5B73A6C3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94" w:history="1">
            <w:r w:rsidR="00273D52" w:rsidRPr="00862AD8">
              <w:rPr>
                <w:rStyle w:val="ad"/>
                <w:noProof/>
              </w:rPr>
              <w:t>4.1 登录初始界面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4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6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69CCD7C8" w14:textId="3F0F1FDF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95" w:history="1">
            <w:r w:rsidR="00273D52" w:rsidRPr="00862AD8">
              <w:rPr>
                <w:rStyle w:val="ad"/>
                <w:noProof/>
              </w:rPr>
              <w:t>4.1.1 程序流程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5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6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27EF908" w14:textId="65A1F94E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96" w:history="1">
            <w:r w:rsidR="00273D52" w:rsidRPr="00862AD8">
              <w:rPr>
                <w:rStyle w:val="ad"/>
                <w:noProof/>
              </w:rPr>
              <w:t>4.1.2 具体实现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6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6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0C249EE5" w14:textId="6025147F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097" w:history="1">
            <w:r w:rsidR="00273D52" w:rsidRPr="00862AD8">
              <w:rPr>
                <w:rStyle w:val="ad"/>
                <w:noProof/>
              </w:rPr>
              <w:t>4.1.3 数据格式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7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9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3F07BBF" w14:textId="381C0889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98" w:history="1">
            <w:r w:rsidR="00273D52" w:rsidRPr="00862AD8">
              <w:rPr>
                <w:rStyle w:val="ad"/>
                <w:noProof/>
              </w:rPr>
              <w:t>4.2 提出修改申请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8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19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6BC8564E" w14:textId="01DF8919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099" w:history="1">
            <w:r w:rsidR="00273D52" w:rsidRPr="00862AD8">
              <w:rPr>
                <w:rStyle w:val="ad"/>
                <w:noProof/>
              </w:rPr>
              <w:t>4.3 提出新增申请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099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2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FA3DB5A" w14:textId="55FEF0DD" w:rsidR="00273D52" w:rsidRDefault="00D871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17100" w:history="1">
            <w:r w:rsidR="00273D52" w:rsidRPr="00862AD8">
              <w:rPr>
                <w:rStyle w:val="ad"/>
                <w:noProof/>
              </w:rPr>
              <w:t>5 消息模块的实现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0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2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4C2316FD" w14:textId="58A741B6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101" w:history="1">
            <w:r w:rsidR="00273D52" w:rsidRPr="00862AD8">
              <w:rPr>
                <w:rStyle w:val="ad"/>
                <w:noProof/>
              </w:rPr>
              <w:t>5.1 消息发布模块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1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2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7935B528" w14:textId="1E6DFFB7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102" w:history="1">
            <w:r w:rsidR="00273D52" w:rsidRPr="00862AD8">
              <w:rPr>
                <w:rStyle w:val="ad"/>
                <w:noProof/>
              </w:rPr>
              <w:t>5.2 历史消息查询模块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2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25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1C73CA27" w14:textId="7AEEA69F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103" w:history="1">
            <w:r w:rsidR="00273D52" w:rsidRPr="00862AD8">
              <w:rPr>
                <w:rStyle w:val="ad"/>
                <w:noProof/>
              </w:rPr>
              <w:t>5.3 最新历史消息滚动展示模块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3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28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211EEF25" w14:textId="65BA8D0F" w:rsidR="00273D52" w:rsidRDefault="00D871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17104" w:history="1">
            <w:r w:rsidR="00273D52" w:rsidRPr="00862AD8">
              <w:rPr>
                <w:rStyle w:val="ad"/>
                <w:noProof/>
              </w:rPr>
              <w:t>6 首页模块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4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3AC92207" w14:textId="67E3850D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105" w:history="1">
            <w:r w:rsidR="00273D52" w:rsidRPr="00862AD8">
              <w:rPr>
                <w:rStyle w:val="ad"/>
                <w:noProof/>
              </w:rPr>
              <w:t>6.1族谱树模块的实现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5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0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512B3A3D" w14:textId="7408AA1B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106" w:history="1">
            <w:r w:rsidR="00273D52" w:rsidRPr="00862AD8">
              <w:rPr>
                <w:rStyle w:val="ad"/>
                <w:noProof/>
              </w:rPr>
              <w:t>6.2统计模块的实现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6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2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02660BE2" w14:textId="5E8184B8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107" w:history="1">
            <w:r w:rsidR="00273D52" w:rsidRPr="00862AD8">
              <w:rPr>
                <w:rStyle w:val="ad"/>
                <w:noProof/>
              </w:rPr>
              <w:t>6.3关系模块的实现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7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4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1FE288C9" w14:textId="18E1FF60" w:rsidR="00273D52" w:rsidRDefault="00D871D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17108" w:history="1">
            <w:r w:rsidR="00273D52" w:rsidRPr="00862AD8">
              <w:rPr>
                <w:rStyle w:val="ad"/>
                <w:noProof/>
              </w:rPr>
              <w:t>7成册模块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8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5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50A65CE4" w14:textId="4F0317F7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109" w:history="1">
            <w:r w:rsidR="00273D52" w:rsidRPr="00862AD8">
              <w:rPr>
                <w:rStyle w:val="ad"/>
                <w:noProof/>
              </w:rPr>
              <w:t>1.2 项目范围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09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7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19466774" w14:textId="7337B390" w:rsidR="00273D52" w:rsidRDefault="00D871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17110" w:history="1">
            <w:r w:rsidR="00273D52" w:rsidRPr="00862AD8">
              <w:rPr>
                <w:rStyle w:val="ad"/>
                <w:noProof/>
              </w:rPr>
              <w:t>1.3 文档概述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10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7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3CFB91B3" w14:textId="7CB680C6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111" w:history="1">
            <w:r w:rsidR="00273D52" w:rsidRPr="00862AD8">
              <w:rPr>
                <w:rStyle w:val="ad"/>
                <w:noProof/>
              </w:rPr>
              <w:t>1.3.1 文档相关内容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11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7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1A116196" w14:textId="36E6D2B8" w:rsidR="00273D52" w:rsidRDefault="00D87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17112" w:history="1">
            <w:r w:rsidR="00273D52" w:rsidRPr="00862AD8">
              <w:rPr>
                <w:rStyle w:val="ad"/>
                <w:noProof/>
              </w:rPr>
              <w:t>1.3.2 文档参考</w:t>
            </w:r>
            <w:r w:rsidR="00273D52">
              <w:rPr>
                <w:noProof/>
                <w:webHidden/>
              </w:rPr>
              <w:tab/>
            </w:r>
            <w:r w:rsidR="00273D52">
              <w:rPr>
                <w:noProof/>
                <w:webHidden/>
              </w:rPr>
              <w:fldChar w:fldCharType="begin"/>
            </w:r>
            <w:r w:rsidR="00273D52">
              <w:rPr>
                <w:noProof/>
                <w:webHidden/>
              </w:rPr>
              <w:instrText xml:space="preserve"> PAGEREF _Toc75717112 \h </w:instrText>
            </w:r>
            <w:r w:rsidR="00273D52">
              <w:rPr>
                <w:noProof/>
                <w:webHidden/>
              </w:rPr>
            </w:r>
            <w:r w:rsidR="00273D52">
              <w:rPr>
                <w:noProof/>
                <w:webHidden/>
              </w:rPr>
              <w:fldChar w:fldCharType="separate"/>
            </w:r>
            <w:r w:rsidR="00783118">
              <w:rPr>
                <w:noProof/>
                <w:webHidden/>
              </w:rPr>
              <w:t>37</w:t>
            </w:r>
            <w:r w:rsidR="00273D52">
              <w:rPr>
                <w:noProof/>
                <w:webHidden/>
              </w:rPr>
              <w:fldChar w:fldCharType="end"/>
            </w:r>
          </w:hyperlink>
        </w:p>
        <w:p w14:paraId="50575814" w14:textId="27D97E00" w:rsidR="005E60EC" w:rsidRDefault="005E60EC">
          <w:r>
            <w:rPr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Default="000E2901" w:rsidP="000E2901">
      <w:pPr>
        <w:pStyle w:val="ab"/>
      </w:pPr>
    </w:p>
    <w:p w14:paraId="3AD5666C" w14:textId="27C7210A" w:rsidR="000E2901" w:rsidRDefault="000E2901" w:rsidP="000E2901">
      <w:pPr>
        <w:pStyle w:val="ab"/>
      </w:pPr>
    </w:p>
    <w:p w14:paraId="1D4B5460" w14:textId="6DF0B53F" w:rsidR="000E2901" w:rsidRDefault="000E2901" w:rsidP="000E2901">
      <w:pPr>
        <w:pStyle w:val="ab"/>
      </w:pPr>
    </w:p>
    <w:p w14:paraId="466631F0" w14:textId="5996AE5C" w:rsidR="000E2901" w:rsidRDefault="000E2901" w:rsidP="000E2901">
      <w:pPr>
        <w:pStyle w:val="ab"/>
      </w:pPr>
    </w:p>
    <w:p w14:paraId="7A50F809" w14:textId="77777777" w:rsidR="000E2901" w:rsidRDefault="000E2901" w:rsidP="000E2901">
      <w:pPr>
        <w:pStyle w:val="ab"/>
      </w:pPr>
    </w:p>
    <w:p w14:paraId="154D1C26" w14:textId="42E00FD6" w:rsidR="00580FC8" w:rsidRPr="00632958" w:rsidRDefault="005E0FF3" w:rsidP="00774938">
      <w:pPr>
        <w:pStyle w:val="11"/>
      </w:pPr>
      <w:bookmarkStart w:id="0" w:name="_Toc75717076"/>
      <w:r w:rsidRPr="00632958">
        <w:rPr>
          <w:rFonts w:hint="eastAsia"/>
        </w:rPr>
        <w:t>1</w:t>
      </w:r>
      <w:r w:rsidRPr="00632958">
        <w:t xml:space="preserve"> </w:t>
      </w:r>
      <w:r w:rsidR="002F7BF6">
        <w:rPr>
          <w:rFonts w:hint="eastAsia"/>
        </w:rPr>
        <w:t>UI框架的选择</w:t>
      </w:r>
      <w:bookmarkEnd w:id="0"/>
    </w:p>
    <w:p w14:paraId="248445C3" w14:textId="045FAD7A" w:rsidR="002C702D" w:rsidRDefault="00DA3592" w:rsidP="00774938">
      <w:pPr>
        <w:pStyle w:val="21"/>
      </w:pPr>
      <w:bookmarkStart w:id="1" w:name="_Toc75717077"/>
      <w:r w:rsidRPr="00632958">
        <w:rPr>
          <w:rFonts w:hint="eastAsia"/>
        </w:rPr>
        <w:t>1.1</w:t>
      </w:r>
      <w:r w:rsidRPr="00632958">
        <w:t xml:space="preserve"> </w:t>
      </w:r>
      <w:r w:rsidR="00510A5E">
        <w:rPr>
          <w:rFonts w:hint="eastAsia"/>
        </w:rPr>
        <w:t>可供选择的UI框架</w:t>
      </w:r>
      <w:bookmarkEnd w:id="1"/>
    </w:p>
    <w:p w14:paraId="658EC55C" w14:textId="485F999A" w:rsidR="002C702D" w:rsidRDefault="002C702D" w:rsidP="00C854FB">
      <w:pPr>
        <w:pStyle w:val="31"/>
      </w:pPr>
      <w:bookmarkStart w:id="2" w:name="_Toc75717078"/>
      <w:r w:rsidRPr="005E60EC">
        <w:t>1.</w:t>
      </w:r>
      <w:r w:rsidR="00CD7307">
        <w:rPr>
          <w:rFonts w:hint="eastAsia"/>
        </w:rPr>
        <w:t>1</w:t>
      </w:r>
      <w:r w:rsidRPr="005E60EC">
        <w:t xml:space="preserve">.1 </w:t>
      </w:r>
      <w:r w:rsidR="004D6E82">
        <w:rPr>
          <w:rFonts w:hint="eastAsia"/>
        </w:rPr>
        <w:t>WeUI</w:t>
      </w:r>
      <w:bookmarkEnd w:id="2"/>
    </w:p>
    <w:p w14:paraId="79571B58" w14:textId="6FCF4DD4" w:rsidR="001702F5" w:rsidRDefault="001702F5" w:rsidP="001702F5">
      <w:pPr>
        <w:pStyle w:val="ab"/>
      </w:pPr>
      <w:r w:rsidRPr="002F308F">
        <w:tab/>
      </w:r>
      <w:r w:rsidRPr="001702F5">
        <w:t>WeUI 是一套同微信原生视觉体验一致的基础样式库，由微信官方设计团队为微信 Web 开发量身设计，可以令用户的使用感知更加统一。包含button、cell、dialog、 progress、 toast、article、actionsheet、icon等各式元素</w:t>
      </w:r>
      <w:r w:rsidR="00CD3895">
        <w:rPr>
          <w:rFonts w:hint="eastAsia"/>
        </w:rPr>
        <w:t>。</w:t>
      </w:r>
      <w:r w:rsidR="00E86B2B" w:rsidRPr="00E86B2B">
        <w:t>GitHub 地址：</w:t>
      </w:r>
      <w:hyperlink r:id="rId8" w:history="1">
        <w:r w:rsidR="00E86B2B" w:rsidRPr="00563710">
          <w:rPr>
            <w:rStyle w:val="ad"/>
          </w:rPr>
          <w:t>https://github.com/Tencent/weui</w:t>
        </w:r>
      </w:hyperlink>
      <w:r w:rsidR="00E86B2B" w:rsidRPr="00E86B2B">
        <w:t> 效果</w:t>
      </w:r>
      <w:r w:rsidR="00E4143E">
        <w:rPr>
          <w:rFonts w:hint="eastAsia"/>
        </w:rPr>
        <w:t>：</w:t>
      </w:r>
      <w:hyperlink r:id="rId9" w:history="1">
        <w:r w:rsidR="00E86B2B" w:rsidRPr="00563710">
          <w:rPr>
            <w:rStyle w:val="ad"/>
          </w:rPr>
          <w:t>https://weui.io</w:t>
        </w:r>
      </w:hyperlink>
      <w:r w:rsidR="00E86B2B" w:rsidRPr="00E86B2B">
        <w:t> 开发文档参考：</w:t>
      </w:r>
      <w:hyperlink r:id="rId10" w:history="1">
        <w:r w:rsidR="00E86B2B" w:rsidRPr="00563710">
          <w:rPr>
            <w:rStyle w:val="ad"/>
          </w:rPr>
          <w:t>https://github.com/Tencent/weui</w:t>
        </w:r>
      </w:hyperlink>
    </w:p>
    <w:p w14:paraId="57EEF0D0" w14:textId="22563137" w:rsidR="00F76F5A" w:rsidRDefault="008656A5" w:rsidP="001702F5">
      <w:pPr>
        <w:pStyle w:val="ab"/>
      </w:pPr>
      <w:r>
        <w:rPr>
          <w:noProof/>
        </w:rPr>
        <w:drawing>
          <wp:inline distT="0" distB="0" distL="0" distR="0" wp14:anchorId="62B95497" wp14:editId="0DF1184B">
            <wp:extent cx="5274310" cy="2108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E052" w14:textId="09C51DDA" w:rsidR="00307473" w:rsidRDefault="00307473" w:rsidP="00307473">
      <w:pPr>
        <w:pStyle w:val="ab"/>
        <w:jc w:val="center"/>
      </w:pPr>
      <w:r>
        <w:rPr>
          <w:rFonts w:hint="eastAsia"/>
        </w:rPr>
        <w:t>图1-1</w:t>
      </w:r>
      <w:r w:rsidR="005563E6">
        <w:t xml:space="preserve"> </w:t>
      </w:r>
      <w:r w:rsidR="005563E6">
        <w:rPr>
          <w:rFonts w:hint="eastAsia"/>
        </w:rPr>
        <w:t>WeUI</w:t>
      </w:r>
      <w:r w:rsidR="00D82A87">
        <w:rPr>
          <w:rFonts w:hint="eastAsia"/>
        </w:rPr>
        <w:t>主界面</w:t>
      </w:r>
    </w:p>
    <w:p w14:paraId="322C35F7" w14:textId="166459FC" w:rsidR="00F76F5A" w:rsidRDefault="00F76F5A" w:rsidP="00FD6A95">
      <w:pPr>
        <w:pStyle w:val="ab"/>
        <w:ind w:firstLine="420"/>
      </w:pPr>
      <w:r>
        <w:t>WeUI 使用简单，风格微信原生风格，以绿色为主色 ，主要是两个大版本 ，1.x版本和2.x版本 ，相比1.x版本来说，2.x版本视觉上更好。</w:t>
      </w:r>
    </w:p>
    <w:p w14:paraId="651F1A85" w14:textId="798E4651" w:rsidR="00F76F5A" w:rsidRDefault="003B2B91" w:rsidP="0081140B">
      <w:pPr>
        <w:pStyle w:val="ab"/>
        <w:ind w:firstLine="420"/>
      </w:pPr>
      <w:r w:rsidRPr="003B2B91">
        <w:t>WeUI 使用第一个问题 ，文档不是很详细 ，访问 https://weui.io 能看到效果图，没有直观的显示效果对应的代码 ，从开发角度来说，文档不够直接，使用不是很方便。</w:t>
      </w:r>
      <w:r w:rsidRPr="003B2B91">
        <w:cr/>
        <w:t>WeUI 使用第二个问题是：风格与微信视觉体验一致，在开发中我们需要更丰富漂亮的UI效果 ，需要修改WeUI的样式或自定义css</w:t>
      </w:r>
      <w:r w:rsidR="00B91B6E">
        <w:rPr>
          <w:rFonts w:hint="eastAsia"/>
        </w:rPr>
        <w:t>，</w:t>
      </w:r>
      <w:r w:rsidR="00D9225E">
        <w:rPr>
          <w:rFonts w:hint="eastAsia"/>
        </w:rPr>
        <w:t>在实际开发中</w:t>
      </w:r>
      <w:r w:rsidR="003D105A">
        <w:rPr>
          <w:rFonts w:hint="eastAsia"/>
        </w:rPr>
        <w:t>不是很便捷</w:t>
      </w:r>
      <w:r w:rsidR="00D9225E">
        <w:rPr>
          <w:rFonts w:hint="eastAsia"/>
        </w:rPr>
        <w:t>。</w:t>
      </w:r>
    </w:p>
    <w:p w14:paraId="7847D06E" w14:textId="57349AFA" w:rsidR="002F53A4" w:rsidRDefault="00CF3748" w:rsidP="00E43BF5">
      <w:pPr>
        <w:pStyle w:val="31"/>
      </w:pPr>
      <w:bookmarkStart w:id="3" w:name="_Toc75717079"/>
      <w:r w:rsidRPr="005E60EC">
        <w:lastRenderedPageBreak/>
        <w:t>1.</w:t>
      </w:r>
      <w:r>
        <w:rPr>
          <w:rFonts w:hint="eastAsia"/>
        </w:rPr>
        <w:t>1</w:t>
      </w:r>
      <w:r w:rsidRPr="005E60EC">
        <w:t>.</w:t>
      </w:r>
      <w:r w:rsidR="000E09D1">
        <w:t>2</w:t>
      </w:r>
      <w:r w:rsidRPr="005E60EC">
        <w:t xml:space="preserve"> </w:t>
      </w:r>
      <w:r w:rsidR="00903018" w:rsidRPr="00903018">
        <w:t>iview weapp</w:t>
      </w:r>
      <w:bookmarkEnd w:id="3"/>
    </w:p>
    <w:p w14:paraId="7EE7E424" w14:textId="77777777" w:rsidR="00A70930" w:rsidRDefault="005E0DD2" w:rsidP="00AF2E0A">
      <w:pPr>
        <w:pStyle w:val="ab"/>
        <w:ind w:firstLine="420"/>
        <w:rPr>
          <w:noProof/>
        </w:rPr>
      </w:pPr>
      <w:r w:rsidRPr="005E0DD2">
        <w:t>iView Weapp是由 TalkingData 发布的组件库，一套高质量的 微信小程序 UI 组件库。 GitHub 地址：</w:t>
      </w:r>
      <w:hyperlink r:id="rId12" w:history="1">
        <w:r w:rsidRPr="00563710">
          <w:rPr>
            <w:rStyle w:val="ad"/>
          </w:rPr>
          <w:t>https://github.com/TalkingData/iview-weapp</w:t>
        </w:r>
      </w:hyperlink>
      <w:r w:rsidRPr="005E0DD2">
        <w:t> 开发文档：</w:t>
      </w:r>
      <w:hyperlink r:id="rId13" w:history="1">
        <w:r w:rsidRPr="00563710">
          <w:rPr>
            <w:rStyle w:val="ad"/>
          </w:rPr>
          <w:t>https://weapp.iviewui.com/docs/guide/start</w:t>
        </w:r>
      </w:hyperlink>
    </w:p>
    <w:p w14:paraId="17C93088" w14:textId="77777777" w:rsidR="00A70930" w:rsidRDefault="00A70930" w:rsidP="00AF2E0A">
      <w:pPr>
        <w:pStyle w:val="ab"/>
        <w:ind w:firstLine="420"/>
        <w:rPr>
          <w:noProof/>
        </w:rPr>
      </w:pPr>
    </w:p>
    <w:p w14:paraId="072431A6" w14:textId="77777777" w:rsidR="006B18FE" w:rsidRDefault="006B18FE" w:rsidP="00AF2E0A">
      <w:pPr>
        <w:pStyle w:val="ab"/>
        <w:ind w:firstLine="420"/>
        <w:rPr>
          <w:noProof/>
        </w:rPr>
      </w:pPr>
    </w:p>
    <w:p w14:paraId="4E5AB41D" w14:textId="2A3874F8" w:rsidR="002F53A4" w:rsidRDefault="00A70930" w:rsidP="00AF2E0A">
      <w:pPr>
        <w:pStyle w:val="ab"/>
        <w:ind w:firstLine="420"/>
      </w:pPr>
      <w:r w:rsidRPr="00A70930">
        <w:rPr>
          <w:noProof/>
        </w:rPr>
        <w:drawing>
          <wp:inline distT="0" distB="0" distL="0" distR="0" wp14:anchorId="453BA2DD" wp14:editId="691A9796">
            <wp:extent cx="1372870" cy="194224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" b="32591"/>
                    <a:stretch/>
                  </pic:blipFill>
                  <pic:spPr bwMode="auto">
                    <a:xfrm>
                      <a:off x="0" y="0"/>
                      <a:ext cx="1377491" cy="19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52C1" w:rsidRPr="005652C1">
        <w:rPr>
          <w:noProof/>
        </w:rPr>
        <w:drawing>
          <wp:inline distT="0" distB="0" distL="0" distR="0" wp14:anchorId="2EB5D52E" wp14:editId="25216A0B">
            <wp:extent cx="3369129" cy="1975318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38"/>
                    <a:stretch/>
                  </pic:blipFill>
                  <pic:spPr bwMode="auto">
                    <a:xfrm>
                      <a:off x="0" y="0"/>
                      <a:ext cx="3375247" cy="19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C1726" w14:textId="54F82CBC" w:rsidR="00C968CF" w:rsidRDefault="0024291E" w:rsidP="00C968CF">
      <w:pPr>
        <w:pStyle w:val="ab"/>
        <w:ind w:firstLine="420"/>
        <w:jc w:val="center"/>
      </w:pPr>
      <w:r>
        <w:rPr>
          <w:rFonts w:hint="eastAsia"/>
        </w:rPr>
        <w:t>图1-2</w:t>
      </w:r>
      <w:r w:rsidR="00A92EAD">
        <w:t xml:space="preserve"> 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Weapp界面介绍</w:t>
      </w:r>
    </w:p>
    <w:p w14:paraId="28E92F41" w14:textId="77777777" w:rsidR="00691ED0" w:rsidRDefault="00D24EAC" w:rsidP="00691ED0">
      <w:pPr>
        <w:pStyle w:val="ab"/>
        <w:ind w:firstLine="420"/>
      </w:pPr>
      <w:r w:rsidRPr="00D24EAC">
        <w:t>优点：提供了丰富的UI组件，尤其是 tabBar、Tabs、抽屉、index索引 ，使用比较方便。</w:t>
      </w:r>
    </w:p>
    <w:p w14:paraId="50ACA208" w14:textId="2B1DC11A" w:rsidR="00337E23" w:rsidRDefault="00D24EAC" w:rsidP="00691ED0">
      <w:pPr>
        <w:pStyle w:val="ab"/>
        <w:ind w:firstLine="420"/>
      </w:pPr>
      <w:r w:rsidRPr="00D24EAC">
        <w:t>缺点：页面风格比较固定、修改起来比较困难。输入框在模拟器下经常无法输入，给应用调试带来了麻烦。</w:t>
      </w:r>
    </w:p>
    <w:p w14:paraId="698D8D6C" w14:textId="6F6FEBD2" w:rsidR="00337E23" w:rsidRDefault="00337E23" w:rsidP="00337E23">
      <w:pPr>
        <w:pStyle w:val="31"/>
      </w:pPr>
      <w:bookmarkStart w:id="4" w:name="_Toc75717080"/>
      <w:r w:rsidRPr="005E60EC">
        <w:t>1.</w:t>
      </w:r>
      <w:r>
        <w:rPr>
          <w:rFonts w:hint="eastAsia"/>
        </w:rPr>
        <w:t>1</w:t>
      </w:r>
      <w:r w:rsidRPr="005E60EC">
        <w:t>.</w:t>
      </w:r>
      <w:r>
        <w:t>3</w:t>
      </w:r>
      <w:r w:rsidRPr="005E60EC">
        <w:t xml:space="preserve"> </w:t>
      </w:r>
      <w:r w:rsidRPr="00337E23">
        <w:t>ColorUI</w:t>
      </w:r>
      <w:bookmarkEnd w:id="4"/>
    </w:p>
    <w:p w14:paraId="52FC53FE" w14:textId="5893602D" w:rsidR="002F53A4" w:rsidRDefault="009F012A" w:rsidP="00691ED0">
      <w:pPr>
        <w:pStyle w:val="ab"/>
        <w:ind w:firstLine="420"/>
      </w:pPr>
      <w:r w:rsidRPr="009F012A">
        <w:rPr>
          <w:rFonts w:hint="eastAsia"/>
        </w:rPr>
        <w:t>鲜亮的高饱和色彩，专注视觉的小程序组件库</w:t>
      </w:r>
      <w:r w:rsidRPr="009F012A">
        <w:t xml:space="preserve"> GitHub 地址：</w:t>
      </w:r>
      <w:hyperlink r:id="rId16" w:history="1">
        <w:r w:rsidRPr="00664C19">
          <w:rPr>
            <w:rStyle w:val="ad"/>
          </w:rPr>
          <w:t>https://github.com/weilanwl/ColorUI</w:t>
        </w:r>
      </w:hyperlink>
      <w:r w:rsidRPr="009F012A">
        <w:t> 开发文档参考（编辑中）：</w:t>
      </w:r>
      <w:hyperlink r:id="rId17" w:history="1">
        <w:r w:rsidRPr="00664C19">
          <w:rPr>
            <w:rStyle w:val="ad"/>
          </w:rPr>
          <w:t>https://www.color-ui.com</w:t>
        </w:r>
      </w:hyperlink>
    </w:p>
    <w:p w14:paraId="2C1CBE6E" w14:textId="77777777" w:rsidR="0042536F" w:rsidRDefault="0042536F" w:rsidP="001702F5">
      <w:pPr>
        <w:pStyle w:val="ab"/>
        <w:rPr>
          <w:noProof/>
        </w:rPr>
      </w:pPr>
    </w:p>
    <w:p w14:paraId="4D5E5B9C" w14:textId="5679D1A4" w:rsidR="001E495C" w:rsidRDefault="0042536F" w:rsidP="00685894">
      <w:pPr>
        <w:pStyle w:val="ab"/>
        <w:jc w:val="center"/>
      </w:pPr>
      <w:r w:rsidRPr="0042536F">
        <w:rPr>
          <w:noProof/>
        </w:rPr>
        <w:drawing>
          <wp:inline distT="0" distB="0" distL="0" distR="0" wp14:anchorId="115E51B6" wp14:editId="395A389C">
            <wp:extent cx="1460261" cy="1747157"/>
            <wp:effectExtent l="0" t="0" r="698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2"/>
                    <a:stretch/>
                  </pic:blipFill>
                  <pic:spPr bwMode="auto">
                    <a:xfrm>
                      <a:off x="0" y="0"/>
                      <a:ext cx="1468585" cy="17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894" w:rsidRPr="00685894">
        <w:rPr>
          <w:noProof/>
        </w:rPr>
        <w:drawing>
          <wp:inline distT="0" distB="0" distL="0" distR="0" wp14:anchorId="7569BC44" wp14:editId="71B9747E">
            <wp:extent cx="2911928" cy="1733274"/>
            <wp:effectExtent l="0" t="0" r="317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68" cy="17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686E" w14:textId="4C4FBF20" w:rsidR="003E5BDF" w:rsidRDefault="00416BB2" w:rsidP="003E5BDF">
      <w:pPr>
        <w:pStyle w:val="ab"/>
        <w:jc w:val="center"/>
      </w:pPr>
      <w:r>
        <w:rPr>
          <w:rFonts w:hint="eastAsia"/>
        </w:rPr>
        <w:lastRenderedPageBreak/>
        <w:t>图1-3</w:t>
      </w:r>
      <w:r>
        <w:t xml:space="preserve"> </w:t>
      </w:r>
      <w:r>
        <w:rPr>
          <w:rFonts w:hint="eastAsia"/>
        </w:rPr>
        <w:t>ColorUI界面介绍</w:t>
      </w:r>
    </w:p>
    <w:p w14:paraId="323FC4D6" w14:textId="79ABBABD" w:rsidR="001E495C" w:rsidRDefault="00E16C0C" w:rsidP="00ED3F0E">
      <w:pPr>
        <w:pStyle w:val="ab"/>
        <w:ind w:firstLine="420"/>
      </w:pPr>
      <w:r w:rsidRPr="00E16C0C">
        <w:t>ColorUI是一个Css类的UI组件库</w:t>
      </w:r>
      <w:r w:rsidR="00231BB4">
        <w:rPr>
          <w:rFonts w:hint="eastAsia"/>
        </w:rPr>
        <w:t>,</w:t>
      </w:r>
      <w:r w:rsidRPr="00E16C0C">
        <w:t>相比于同类小程序组件库，ColorUI更注重于视觉交互</w:t>
      </w:r>
      <w:r w:rsidR="00DE0EC8">
        <w:rPr>
          <w:rFonts w:hint="eastAsia"/>
        </w:rPr>
        <w:t>，</w:t>
      </w:r>
      <w:r w:rsidRPr="00E16C0C">
        <w:t>其组件在美观性方面比较突出。</w:t>
      </w:r>
      <w:r w:rsidR="00FE117B" w:rsidRPr="00FE117B">
        <w:rPr>
          <w:rFonts w:hint="eastAsia"/>
        </w:rPr>
        <w:t>视觉效果漂亮，可针对自己的需求，直接修改或覆盖他的</w:t>
      </w:r>
      <w:r w:rsidR="00FE117B" w:rsidRPr="00FE117B">
        <w:t>css样式</w:t>
      </w:r>
      <w:r w:rsidR="009417A4">
        <w:rPr>
          <w:rFonts w:hint="eastAsia"/>
        </w:rPr>
        <w:t>，</w:t>
      </w:r>
      <w:r w:rsidR="00CD4D42">
        <w:rPr>
          <w:rFonts w:hint="eastAsia"/>
        </w:rPr>
        <w:t>后面我们小组就尝试了该框架。</w:t>
      </w:r>
    </w:p>
    <w:p w14:paraId="3C972050" w14:textId="1DF445C3" w:rsidR="001E495C" w:rsidRDefault="008656B9" w:rsidP="008656B9">
      <w:pPr>
        <w:pStyle w:val="31"/>
      </w:pPr>
      <w:bookmarkStart w:id="5" w:name="_Toc75717081"/>
      <w:r w:rsidRPr="005E60EC">
        <w:t>1.</w:t>
      </w:r>
      <w:r>
        <w:rPr>
          <w:rFonts w:hint="eastAsia"/>
        </w:rPr>
        <w:t>1</w:t>
      </w:r>
      <w:r w:rsidRPr="005E60EC">
        <w:t>.</w:t>
      </w:r>
      <w:r>
        <w:t>3</w:t>
      </w:r>
      <w:r w:rsidRPr="005E60EC">
        <w:t xml:space="preserve"> </w:t>
      </w:r>
      <w:r w:rsidRPr="008656B9">
        <w:t>Wuss Weapp</w:t>
      </w:r>
      <w:bookmarkEnd w:id="5"/>
    </w:p>
    <w:p w14:paraId="0BC50F05" w14:textId="2E365A54" w:rsidR="001E495C" w:rsidRPr="00A06EAA" w:rsidRDefault="008E08E2" w:rsidP="008E08E2">
      <w:pPr>
        <w:pStyle w:val="ab"/>
        <w:ind w:firstLine="420"/>
      </w:pPr>
      <w:r>
        <w:rPr>
          <w:rFonts w:hint="eastAsia"/>
        </w:rPr>
        <w:t>W</w:t>
      </w:r>
      <w:r>
        <w:t>uss Weapp</w:t>
      </w:r>
      <w:r>
        <w:rPr>
          <w:rFonts w:hint="eastAsia"/>
        </w:rPr>
        <w:t>是</w:t>
      </w:r>
      <w:r w:rsidR="00A06EAA" w:rsidRPr="00A06EAA">
        <w:rPr>
          <w:rFonts w:hint="eastAsia"/>
        </w:rPr>
        <w:t>一款高质量，组件齐全，高自定义的微信小程序</w:t>
      </w:r>
      <w:r w:rsidR="00A06EAA" w:rsidRPr="00A06EAA">
        <w:t>UI组件库</w:t>
      </w:r>
      <w:r w:rsidR="005E1F52">
        <w:rPr>
          <w:rFonts w:hint="eastAsia"/>
        </w:rPr>
        <w:t>。该框架的主要的优点是</w:t>
      </w:r>
      <w:r w:rsidR="00DF6D38">
        <w:rPr>
          <w:rFonts w:hint="eastAsia"/>
        </w:rPr>
        <w:t>界面整洁美观，这点和我们的用户群体是比较相符合的</w:t>
      </w:r>
      <w:r w:rsidR="00563E18">
        <w:rPr>
          <w:rFonts w:hint="eastAsia"/>
        </w:rPr>
        <w:t>。因为我们的用户大多数为中年人、或者是老年人，所以我们需要让界面尽可能的整洁美观。</w:t>
      </w:r>
    </w:p>
    <w:p w14:paraId="2AB1930C" w14:textId="2476C043" w:rsidR="001E495C" w:rsidRDefault="00EA280A" w:rsidP="00EA280A">
      <w:pPr>
        <w:pStyle w:val="ab"/>
        <w:jc w:val="center"/>
      </w:pPr>
      <w:r>
        <w:rPr>
          <w:noProof/>
        </w:rPr>
        <w:drawing>
          <wp:inline distT="0" distB="0" distL="0" distR="0" wp14:anchorId="7CC58B7E" wp14:editId="156CEBD3">
            <wp:extent cx="1529443" cy="17207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34"/>
                    <a:stretch/>
                  </pic:blipFill>
                  <pic:spPr bwMode="auto">
                    <a:xfrm>
                      <a:off x="0" y="0"/>
                      <a:ext cx="1539941" cy="17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80A">
        <w:rPr>
          <w:noProof/>
        </w:rPr>
        <w:drawing>
          <wp:inline distT="0" distB="0" distL="0" distR="0" wp14:anchorId="53F4F1E4" wp14:editId="2E5D6D93">
            <wp:extent cx="3412671" cy="16660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28" cy="16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96C3" w14:textId="266E3179" w:rsidR="009759B8" w:rsidRDefault="009759B8" w:rsidP="009759B8">
      <w:pPr>
        <w:pStyle w:val="ab"/>
        <w:jc w:val="center"/>
      </w:pPr>
      <w:r>
        <w:rPr>
          <w:rFonts w:hint="eastAsia"/>
        </w:rPr>
        <w:t>图1-4</w:t>
      </w:r>
      <w:r>
        <w:t xml:space="preserve"> </w:t>
      </w:r>
      <w:r>
        <w:rPr>
          <w:rFonts w:hint="eastAsia"/>
        </w:rPr>
        <w:t>Wuss</w:t>
      </w:r>
      <w:r>
        <w:t xml:space="preserve"> </w:t>
      </w:r>
      <w:r>
        <w:rPr>
          <w:rFonts w:hint="eastAsia"/>
        </w:rPr>
        <w:t>Weapp界面介绍</w:t>
      </w:r>
    </w:p>
    <w:p w14:paraId="69DCBCEC" w14:textId="31051F64" w:rsidR="00F51497" w:rsidRDefault="009403E3" w:rsidP="001702F5">
      <w:pPr>
        <w:pStyle w:val="ab"/>
      </w:pPr>
      <w:r>
        <w:tab/>
      </w:r>
      <w:r>
        <w:rPr>
          <w:rFonts w:hint="eastAsia"/>
        </w:rPr>
        <w:t>该框架的优点很明显，就是简单、可靠、易上手，</w:t>
      </w:r>
      <w:r w:rsidR="00231FB6">
        <w:rPr>
          <w:rFonts w:hint="eastAsia"/>
        </w:rPr>
        <w:t>开发出的微信小程序容易使用，整体简洁、美观</w:t>
      </w:r>
      <w:r w:rsidR="002671CF">
        <w:rPr>
          <w:rFonts w:hint="eastAsia"/>
        </w:rPr>
        <w:t>。</w:t>
      </w:r>
      <w:r w:rsidR="0043625E">
        <w:rPr>
          <w:rFonts w:hint="eastAsia"/>
        </w:rPr>
        <w:t>因此，不用写很多的CSS样式，也能开发出比较美观的微信小程序。但是</w:t>
      </w:r>
      <w:r w:rsidR="006905DC">
        <w:rPr>
          <w:rFonts w:hint="eastAsia"/>
        </w:rPr>
        <w:t>该框架的</w:t>
      </w:r>
      <w:r w:rsidR="005C0374">
        <w:rPr>
          <w:rFonts w:hint="eastAsia"/>
        </w:rPr>
        <w:t>缺点也比较明显，</w:t>
      </w:r>
      <w:r w:rsidR="0044714C">
        <w:rPr>
          <w:rFonts w:hint="eastAsia"/>
        </w:rPr>
        <w:t>有的</w:t>
      </w:r>
      <w:r w:rsidR="005C0374">
        <w:rPr>
          <w:rFonts w:hint="eastAsia"/>
        </w:rPr>
        <w:t>组件并没有需要自己去开发，或者修改源代码中的组件。</w:t>
      </w:r>
    </w:p>
    <w:p w14:paraId="04B8FDBD" w14:textId="27C11E2B" w:rsidR="00285BCF" w:rsidRDefault="00285BCF" w:rsidP="00285BCF">
      <w:pPr>
        <w:pStyle w:val="21"/>
      </w:pPr>
      <w:bookmarkStart w:id="6" w:name="_Toc75717082"/>
      <w:r w:rsidRPr="00632958">
        <w:rPr>
          <w:rFonts w:hint="eastAsia"/>
        </w:rPr>
        <w:t>1.</w:t>
      </w:r>
      <w:r w:rsidR="00E319ED">
        <w:t>2</w:t>
      </w:r>
      <w:r w:rsidRPr="00632958">
        <w:t xml:space="preserve"> </w:t>
      </w:r>
      <w:r w:rsidR="0069422A">
        <w:rPr>
          <w:rFonts w:hint="eastAsia"/>
        </w:rPr>
        <w:t>选择实现的框架</w:t>
      </w:r>
      <w:bookmarkEnd w:id="6"/>
    </w:p>
    <w:p w14:paraId="5BE9A3DD" w14:textId="74D8397F" w:rsidR="00DE087D" w:rsidRDefault="00050E4F" w:rsidP="00F04772">
      <w:pPr>
        <w:pStyle w:val="ab"/>
        <w:ind w:firstLine="420"/>
      </w:pPr>
      <w:r>
        <w:rPr>
          <w:rFonts w:hint="eastAsia"/>
        </w:rPr>
        <w:t>我们小组决定选择1.1小节中的</w:t>
      </w:r>
      <w:r w:rsidR="00E8656D">
        <w:rPr>
          <w:rFonts w:hint="eastAsia"/>
        </w:rPr>
        <w:t>ColorUI和Wuss</w:t>
      </w:r>
      <w:r w:rsidR="00E8656D">
        <w:t xml:space="preserve"> </w:t>
      </w:r>
      <w:r w:rsidR="00E8656D">
        <w:rPr>
          <w:rFonts w:hint="eastAsia"/>
        </w:rPr>
        <w:t>Weapp进行作为微信小程序的UI框架进行开发，</w:t>
      </w:r>
      <w:r w:rsidR="00267007">
        <w:rPr>
          <w:rFonts w:hint="eastAsia"/>
        </w:rPr>
        <w:t>因为两种框架基本上不需要写很多的CSS样式</w:t>
      </w:r>
      <w:r w:rsidR="009E0277">
        <w:rPr>
          <w:rFonts w:hint="eastAsia"/>
        </w:rPr>
        <w:t>，就可以实现</w:t>
      </w:r>
      <w:r w:rsidR="00BA2B5C">
        <w:rPr>
          <w:rFonts w:hint="eastAsia"/>
        </w:rPr>
        <w:t>基本的</w:t>
      </w:r>
      <w:r w:rsidR="00047ED8">
        <w:rPr>
          <w:rFonts w:hint="eastAsia"/>
        </w:rPr>
        <w:t>功能</w:t>
      </w:r>
      <w:r w:rsidR="009F1EB7">
        <w:rPr>
          <w:rFonts w:hint="eastAsia"/>
        </w:rPr>
        <w:t>和样式</w:t>
      </w:r>
      <w:r w:rsidR="00BA2B5C">
        <w:rPr>
          <w:rFonts w:hint="eastAsia"/>
        </w:rPr>
        <w:t>。</w:t>
      </w:r>
    </w:p>
    <w:p w14:paraId="2622A178" w14:textId="0E5501E8" w:rsidR="00BC3FA9" w:rsidRDefault="004F1C6A" w:rsidP="004F1C6A">
      <w:pPr>
        <w:pStyle w:val="31"/>
      </w:pPr>
      <w:bookmarkStart w:id="7" w:name="_Toc75717083"/>
      <w:r w:rsidRPr="005E60EC">
        <w:t>1.</w:t>
      </w:r>
      <w:r w:rsidR="00044CA4">
        <w:rPr>
          <w:rFonts w:hint="eastAsia"/>
        </w:rPr>
        <w:t>2</w:t>
      </w:r>
      <w:r w:rsidRPr="005E60EC">
        <w:t xml:space="preserve">.1 </w:t>
      </w:r>
      <w:r w:rsidR="00126B6E">
        <w:rPr>
          <w:rFonts w:hint="eastAsia"/>
        </w:rPr>
        <w:t>ColorUI</w:t>
      </w:r>
      <w:bookmarkEnd w:id="7"/>
    </w:p>
    <w:p w14:paraId="03A4820F" w14:textId="5B86BC02" w:rsidR="00304E0C" w:rsidRDefault="00FE7DAD" w:rsidP="00F04772">
      <w:pPr>
        <w:pStyle w:val="ab"/>
        <w:ind w:firstLine="420"/>
      </w:pPr>
      <w:r>
        <w:rPr>
          <w:rFonts w:hint="eastAsia"/>
        </w:rPr>
        <w:t>经过讨论，我们小组决定先使用ColorUI作为微信小程序的UI框架</w:t>
      </w:r>
      <w:r w:rsidR="006D05CD">
        <w:rPr>
          <w:rFonts w:hint="eastAsia"/>
        </w:rPr>
        <w:t>。因为该框架</w:t>
      </w:r>
      <w:r w:rsidR="00F87CCF">
        <w:rPr>
          <w:rFonts w:hint="eastAsia"/>
        </w:rPr>
        <w:t>颜值比较高</w:t>
      </w:r>
      <w:r w:rsidR="00536424">
        <w:rPr>
          <w:rFonts w:hint="eastAsia"/>
        </w:rPr>
        <w:t>，而且不用写很多的CSS样式</w:t>
      </w:r>
      <w:r w:rsidR="00464EE1">
        <w:rPr>
          <w:rFonts w:hint="eastAsia"/>
        </w:rPr>
        <w:t>。</w:t>
      </w:r>
      <w:r w:rsidR="00304E0C">
        <w:rPr>
          <w:rFonts w:hint="eastAsia"/>
        </w:rPr>
        <w:t>经过一段时间的开发，我们对登录界面的设计如</w:t>
      </w:r>
      <w:r w:rsidR="00D157BF">
        <w:rPr>
          <w:rFonts w:hint="eastAsia"/>
        </w:rPr>
        <w:t>图1-5</w:t>
      </w:r>
      <w:r w:rsidR="00304E0C">
        <w:rPr>
          <w:rFonts w:hint="eastAsia"/>
        </w:rPr>
        <w:t>所示：</w:t>
      </w:r>
    </w:p>
    <w:p w14:paraId="283DC250" w14:textId="6C357865" w:rsidR="001842CF" w:rsidRDefault="00973B9A" w:rsidP="00973B9A">
      <w:pPr>
        <w:pStyle w:val="ab"/>
        <w:jc w:val="center"/>
      </w:pPr>
      <w:r w:rsidRPr="00834F8D">
        <w:rPr>
          <w:noProof/>
        </w:rPr>
        <w:lastRenderedPageBreak/>
        <w:drawing>
          <wp:inline distT="0" distB="0" distL="0" distR="0" wp14:anchorId="7930AC59" wp14:editId="4A212DAC">
            <wp:extent cx="2272145" cy="40789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56" r="2451" b="1866"/>
                    <a:stretch/>
                  </pic:blipFill>
                  <pic:spPr bwMode="auto">
                    <a:xfrm>
                      <a:off x="0" y="0"/>
                      <a:ext cx="2272776" cy="40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B68">
        <w:rPr>
          <w:noProof/>
        </w:rPr>
        <w:drawing>
          <wp:inline distT="0" distB="0" distL="0" distR="0" wp14:anchorId="5A589BDF" wp14:editId="76D96C2D">
            <wp:extent cx="2729346" cy="406775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" b="26672"/>
                    <a:stretch/>
                  </pic:blipFill>
                  <pic:spPr bwMode="auto">
                    <a:xfrm>
                      <a:off x="0" y="0"/>
                      <a:ext cx="2733950" cy="40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BD568" w14:textId="2120157D" w:rsidR="00EE3B35" w:rsidRDefault="00C531B5" w:rsidP="002B4A8E">
      <w:pPr>
        <w:pStyle w:val="ab"/>
        <w:jc w:val="center"/>
        <w:rPr>
          <w:noProof/>
        </w:rPr>
      </w:pPr>
      <w:r>
        <w:rPr>
          <w:rFonts w:hint="eastAsia"/>
          <w:noProof/>
        </w:rPr>
        <w:t>图1-5</w:t>
      </w:r>
      <w:r w:rsidR="000A4CC7">
        <w:rPr>
          <w:rFonts w:hint="eastAsia"/>
          <w:noProof/>
        </w:rPr>
        <w:t>基于ColorUI和Wuss</w:t>
      </w:r>
      <w:r w:rsidR="000A4CC7">
        <w:rPr>
          <w:noProof/>
        </w:rPr>
        <w:t xml:space="preserve"> </w:t>
      </w:r>
      <w:r w:rsidR="000A4CC7">
        <w:rPr>
          <w:rFonts w:hint="eastAsia"/>
          <w:noProof/>
        </w:rPr>
        <w:t>Weapp的登陆界面</w:t>
      </w:r>
    </w:p>
    <w:p w14:paraId="0C8183FD" w14:textId="77777777" w:rsidR="002F4D3B" w:rsidRDefault="002F4D3B" w:rsidP="00A5106A">
      <w:pPr>
        <w:pStyle w:val="ab"/>
        <w:ind w:firstLine="420"/>
      </w:pPr>
    </w:p>
    <w:p w14:paraId="0E4A2215" w14:textId="63D2109E" w:rsidR="00035DA4" w:rsidRDefault="00EE3B35" w:rsidP="0049670E">
      <w:pPr>
        <w:pStyle w:val="ab"/>
        <w:ind w:firstLine="420"/>
      </w:pPr>
      <w:r>
        <w:rPr>
          <w:rFonts w:hint="eastAsia"/>
        </w:rPr>
        <w:t>该登录页面设计的还算比较成功，整体比较美观。但是经过组内讨论认为用户（中年人、老年人）可能觉得比较花，于是我们经过仔细思考开发基于不同UI框架的登录界面，并进行对比和问卷调查。</w:t>
      </w:r>
    </w:p>
    <w:p w14:paraId="2FFFA843" w14:textId="72B81BC8" w:rsidR="00442066" w:rsidRDefault="00442066" w:rsidP="00442066">
      <w:pPr>
        <w:pStyle w:val="31"/>
      </w:pPr>
      <w:bookmarkStart w:id="8" w:name="_Toc75717084"/>
      <w:r w:rsidRPr="005E60EC">
        <w:t>1.</w:t>
      </w:r>
      <w:r>
        <w:rPr>
          <w:rFonts w:hint="eastAsia"/>
        </w:rPr>
        <w:t>2</w:t>
      </w:r>
      <w:r w:rsidRPr="005E60EC">
        <w:t>.</w:t>
      </w:r>
      <w:r w:rsidR="00DE09DB">
        <w:rPr>
          <w:rFonts w:hint="eastAsia"/>
        </w:rPr>
        <w:t>2</w:t>
      </w:r>
      <w:r w:rsidRPr="005E60EC">
        <w:t xml:space="preserve"> </w:t>
      </w:r>
      <w:r w:rsidR="00444F4D">
        <w:rPr>
          <w:rFonts w:hint="eastAsia"/>
        </w:rPr>
        <w:t>Wuss</w:t>
      </w:r>
      <w:r w:rsidR="00444F4D">
        <w:t xml:space="preserve"> </w:t>
      </w:r>
      <w:r w:rsidR="00444F4D">
        <w:rPr>
          <w:rFonts w:hint="eastAsia"/>
        </w:rPr>
        <w:t>Weapp</w:t>
      </w:r>
      <w:bookmarkEnd w:id="8"/>
    </w:p>
    <w:p w14:paraId="387953C2" w14:textId="2382B864" w:rsidR="008C7452" w:rsidRDefault="00F52572" w:rsidP="001702F5">
      <w:pPr>
        <w:pStyle w:val="ab"/>
      </w:pPr>
      <w:r>
        <w:tab/>
      </w:r>
      <w:r w:rsidR="00DE6A59">
        <w:rPr>
          <w:rFonts w:hint="eastAsia"/>
        </w:rPr>
        <w:t>如图</w:t>
      </w:r>
      <w:r w:rsidR="00A91862">
        <w:rPr>
          <w:rFonts w:hint="eastAsia"/>
        </w:rPr>
        <w:t>1-5</w:t>
      </w:r>
      <w:r w:rsidR="00DE6A59">
        <w:rPr>
          <w:rFonts w:hint="eastAsia"/>
        </w:rPr>
        <w:t>所示，是我们小组使用W</w:t>
      </w:r>
      <w:r w:rsidR="00DE6A59">
        <w:t>uss Weapp</w:t>
      </w:r>
      <w:r w:rsidR="00DE6A59">
        <w:rPr>
          <w:rFonts w:hint="eastAsia"/>
        </w:rPr>
        <w:t>进行开发的登陆界面</w:t>
      </w:r>
      <w:r w:rsidR="00B95415">
        <w:rPr>
          <w:rFonts w:hint="eastAsia"/>
        </w:rPr>
        <w:t>。</w:t>
      </w:r>
      <w:r w:rsidR="00DE6A59">
        <w:rPr>
          <w:rFonts w:hint="eastAsia"/>
        </w:rPr>
        <w:t>该界面的优势也很明显</w:t>
      </w:r>
      <w:r w:rsidR="0011796B">
        <w:rPr>
          <w:rFonts w:hint="eastAsia"/>
        </w:rPr>
        <w:t>，整体比较简洁</w:t>
      </w:r>
      <w:r w:rsidR="0034554A">
        <w:rPr>
          <w:rFonts w:hint="eastAsia"/>
        </w:rPr>
        <w:t>，很容易让</w:t>
      </w:r>
      <w:r w:rsidR="00935DEF">
        <w:rPr>
          <w:rFonts w:hint="eastAsia"/>
        </w:rPr>
        <w:t>用户</w:t>
      </w:r>
      <w:r w:rsidR="00070FD4">
        <w:rPr>
          <w:rFonts w:hint="eastAsia"/>
        </w:rPr>
        <w:t>抓住重点。</w:t>
      </w:r>
    </w:p>
    <w:p w14:paraId="206D4AC5" w14:textId="0CD47344" w:rsidR="00E16B68" w:rsidRDefault="00505AC6" w:rsidP="0049670E">
      <w:pPr>
        <w:pStyle w:val="ab"/>
      </w:pPr>
      <w:r>
        <w:tab/>
      </w:r>
      <w:r w:rsidR="004C53BC">
        <w:rPr>
          <w:rFonts w:hint="eastAsia"/>
        </w:rPr>
        <w:t>经过问卷调查发现，我们的主要用户对第二种的反馈比较好，普遍认为该框架</w:t>
      </w:r>
      <w:r w:rsidR="008A7324">
        <w:rPr>
          <w:rFonts w:hint="eastAsia"/>
        </w:rPr>
        <w:t>具有整洁、醒目的特点。</w:t>
      </w:r>
      <w:r w:rsidR="002E410D">
        <w:rPr>
          <w:rFonts w:hint="eastAsia"/>
        </w:rPr>
        <w:t>详细的介绍可以查看第1.2.</w:t>
      </w:r>
      <w:r w:rsidR="00D34357">
        <w:rPr>
          <w:rFonts w:hint="eastAsia"/>
        </w:rPr>
        <w:t>3</w:t>
      </w:r>
      <w:r w:rsidR="002E410D">
        <w:rPr>
          <w:rFonts w:hint="eastAsia"/>
        </w:rPr>
        <w:t>小节中的介绍。</w:t>
      </w:r>
    </w:p>
    <w:p w14:paraId="012970FD" w14:textId="60B410E3" w:rsidR="00F430F7" w:rsidRDefault="00F430F7" w:rsidP="00F430F7">
      <w:pPr>
        <w:pStyle w:val="31"/>
      </w:pPr>
      <w:bookmarkStart w:id="9" w:name="_Toc75717085"/>
      <w:r w:rsidRPr="005E60EC">
        <w:t>1.</w:t>
      </w:r>
      <w:r>
        <w:rPr>
          <w:rFonts w:hint="eastAsia"/>
        </w:rPr>
        <w:t>2</w:t>
      </w:r>
      <w:r w:rsidRPr="005E60EC">
        <w:t>.</w:t>
      </w:r>
      <w:r w:rsidR="00FE2321">
        <w:rPr>
          <w:rFonts w:hint="eastAsia"/>
        </w:rPr>
        <w:t>3</w:t>
      </w:r>
      <w:r w:rsidRPr="005E60EC">
        <w:t xml:space="preserve"> </w:t>
      </w:r>
      <w:r w:rsidR="00225B65">
        <w:rPr>
          <w:rFonts w:hint="eastAsia"/>
        </w:rPr>
        <w:t>ColorUI和</w:t>
      </w:r>
      <w:r>
        <w:rPr>
          <w:rFonts w:hint="eastAsia"/>
        </w:rPr>
        <w:t>Wuss</w:t>
      </w:r>
      <w:r>
        <w:t xml:space="preserve"> </w:t>
      </w:r>
      <w:r>
        <w:rPr>
          <w:rFonts w:hint="eastAsia"/>
        </w:rPr>
        <w:t>Weapp</w:t>
      </w:r>
      <w:r w:rsidR="00DB3CBC">
        <w:rPr>
          <w:rFonts w:hint="eastAsia"/>
        </w:rPr>
        <w:t>的选择</w:t>
      </w:r>
      <w:bookmarkEnd w:id="9"/>
    </w:p>
    <w:p w14:paraId="5CCE6F25" w14:textId="0E322F63" w:rsidR="001F3E6C" w:rsidRDefault="007C2C02" w:rsidP="001702F5">
      <w:pPr>
        <w:pStyle w:val="ab"/>
      </w:pPr>
      <w:r>
        <w:tab/>
      </w:r>
      <w:r w:rsidR="009B4B36">
        <w:rPr>
          <w:rFonts w:hint="eastAsia"/>
        </w:rPr>
        <w:t>我们小组发起了对微信小程序页面样式的偏好调查</w:t>
      </w:r>
      <w:r w:rsidR="00822525">
        <w:rPr>
          <w:rFonts w:hint="eastAsia"/>
        </w:rPr>
        <w:t>，该问卷主要是基于我们的用户群体（中年人、老年人）</w:t>
      </w:r>
    </w:p>
    <w:p w14:paraId="63CBD803" w14:textId="081C238B" w:rsidR="001842CF" w:rsidRDefault="007C2C02" w:rsidP="001702F5">
      <w:pPr>
        <w:pStyle w:val="ab"/>
      </w:pPr>
      <w:r>
        <w:rPr>
          <w:rFonts w:hint="eastAsia"/>
        </w:rPr>
        <w:t>以下是我们小组对微信小程序的UI框架的选择的问卷调查</w:t>
      </w:r>
      <w:r w:rsidR="00C209B3">
        <w:rPr>
          <w:rFonts w:hint="eastAsia"/>
        </w:rPr>
        <w:t>，本次问卷有效人数为200人</w:t>
      </w:r>
      <w:r w:rsidR="00896775">
        <w:rPr>
          <w:rFonts w:hint="eastAsia"/>
        </w:rPr>
        <w:t>，我们将年龄段分为</w:t>
      </w:r>
      <w:r w:rsidR="00DA76C9" w:rsidRPr="00DA76C9">
        <w:t>15-25</w:t>
      </w:r>
      <w:r w:rsidR="00B30515">
        <w:rPr>
          <w:rFonts w:hint="eastAsia"/>
        </w:rPr>
        <w:t>、</w:t>
      </w:r>
      <w:r w:rsidR="00DA76C9" w:rsidRPr="00DA76C9">
        <w:t>26-35</w:t>
      </w:r>
      <w:r w:rsidR="00B30515">
        <w:rPr>
          <w:rFonts w:hint="eastAsia"/>
        </w:rPr>
        <w:t>、</w:t>
      </w:r>
      <w:r w:rsidR="00DA76C9" w:rsidRPr="00DA76C9">
        <w:t>36-45</w:t>
      </w:r>
      <w:r w:rsidR="00B30515">
        <w:rPr>
          <w:rFonts w:hint="eastAsia"/>
        </w:rPr>
        <w:t>、</w:t>
      </w:r>
      <w:r w:rsidR="00DA76C9" w:rsidRPr="00DA76C9">
        <w:t>46-60</w:t>
      </w:r>
      <w:r w:rsidR="00B30515">
        <w:rPr>
          <w:rFonts w:hint="eastAsia"/>
        </w:rPr>
        <w:t>和</w:t>
      </w:r>
      <w:r w:rsidR="00DA76C9" w:rsidRPr="00DA76C9">
        <w:t>61-100</w:t>
      </w:r>
      <w:r w:rsidR="00B30515">
        <w:rPr>
          <w:rFonts w:hint="eastAsia"/>
        </w:rPr>
        <w:t>五个</w:t>
      </w:r>
      <w:r w:rsidR="00C209B3">
        <w:rPr>
          <w:rFonts w:hint="eastAsia"/>
        </w:rPr>
        <w:t>年</w:t>
      </w:r>
      <w:r w:rsidR="00C209B3">
        <w:rPr>
          <w:rFonts w:hint="eastAsia"/>
        </w:rPr>
        <w:lastRenderedPageBreak/>
        <w:t>龄段</w:t>
      </w:r>
      <w:r w:rsidR="00F13A6C">
        <w:rPr>
          <w:rFonts w:hint="eastAsia"/>
        </w:rPr>
        <w:t>，可视化图</w:t>
      </w:r>
      <w:r w:rsidR="00C209B3">
        <w:rPr>
          <w:rFonts w:hint="eastAsia"/>
        </w:rPr>
        <w:t>如</w:t>
      </w:r>
      <w:r w:rsidR="009746DF">
        <w:rPr>
          <w:rFonts w:hint="eastAsia"/>
        </w:rPr>
        <w:t>图1-6</w:t>
      </w:r>
      <w:r w:rsidR="00E16887">
        <w:rPr>
          <w:rFonts w:hint="eastAsia"/>
        </w:rPr>
        <w:t>所示</w:t>
      </w:r>
      <w:r w:rsidR="00C209B3">
        <w:rPr>
          <w:rFonts w:hint="eastAsia"/>
        </w:rPr>
        <w:t>：</w:t>
      </w:r>
    </w:p>
    <w:p w14:paraId="12380F33" w14:textId="2A99F086" w:rsidR="00C209B3" w:rsidRDefault="004F6897" w:rsidP="001702F5">
      <w:pPr>
        <w:pStyle w:val="ab"/>
      </w:pPr>
      <w:r>
        <w:rPr>
          <w:noProof/>
        </w:rPr>
        <w:drawing>
          <wp:inline distT="0" distB="0" distL="0" distR="0" wp14:anchorId="3C041F32" wp14:editId="4C5E8C0E">
            <wp:extent cx="5664200" cy="4531497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76" cy="45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9511" w14:textId="77777777" w:rsidR="00F70263" w:rsidRDefault="00F60742" w:rsidP="00F70263">
      <w:pPr>
        <w:pStyle w:val="ab"/>
        <w:jc w:val="center"/>
      </w:pPr>
      <w:r>
        <w:rPr>
          <w:rFonts w:hint="eastAsia"/>
        </w:rPr>
        <w:t>图1-6</w:t>
      </w:r>
      <w:r w:rsidR="003A3CE4">
        <w:t xml:space="preserve"> </w:t>
      </w:r>
      <w:r w:rsidR="003A3CE4">
        <w:rPr>
          <w:rFonts w:hint="eastAsia"/>
        </w:rPr>
        <w:t>填写问卷的年龄段</w:t>
      </w:r>
    </w:p>
    <w:p w14:paraId="4001ABDB" w14:textId="30358BC9" w:rsidR="00DD49E7" w:rsidRDefault="00F70263" w:rsidP="006B707A">
      <w:pPr>
        <w:pStyle w:val="ab"/>
        <w:ind w:firstLine="420"/>
      </w:pPr>
      <w:r>
        <w:rPr>
          <w:rFonts w:hint="eastAsia"/>
        </w:rPr>
        <w:t>图1-7是选择</w:t>
      </w:r>
      <w:r w:rsidR="00460B5F">
        <w:rPr>
          <w:rFonts w:hint="eastAsia"/>
        </w:rPr>
        <w:t>C</w:t>
      </w:r>
      <w:r w:rsidR="00460B5F">
        <w:t>olorUI</w:t>
      </w:r>
      <w:r w:rsidR="00460B5F">
        <w:rPr>
          <w:rFonts w:hint="eastAsia"/>
        </w:rPr>
        <w:t>和</w:t>
      </w:r>
      <w:r>
        <w:rPr>
          <w:rFonts w:hint="eastAsia"/>
        </w:rPr>
        <w:t>Wuss</w:t>
      </w:r>
      <w:r>
        <w:t xml:space="preserve"> </w:t>
      </w:r>
      <w:r>
        <w:rPr>
          <w:rFonts w:hint="eastAsia"/>
        </w:rPr>
        <w:t>Weapp</w:t>
      </w:r>
      <w:r w:rsidR="0097715A">
        <w:rPr>
          <w:rFonts w:hint="eastAsia"/>
        </w:rPr>
        <w:t>人数分布，可以看到选择Wuss</w:t>
      </w:r>
      <w:r w:rsidR="0097715A">
        <w:t xml:space="preserve"> </w:t>
      </w:r>
      <w:r w:rsidR="0097715A">
        <w:rPr>
          <w:rFonts w:hint="eastAsia"/>
        </w:rPr>
        <w:t>Weapp框架的人数比ColorUI框架的人数要多</w:t>
      </w:r>
      <w:r w:rsidR="00C327E0">
        <w:rPr>
          <w:rFonts w:hint="eastAsia"/>
        </w:rPr>
        <w:t>，比例为约为1.8：1</w:t>
      </w:r>
      <w:r w:rsidR="0097715A">
        <w:rPr>
          <w:rFonts w:hint="eastAsia"/>
        </w:rPr>
        <w:t>。</w:t>
      </w:r>
    </w:p>
    <w:p w14:paraId="0C4A86A5" w14:textId="77777777" w:rsidR="003377B2" w:rsidRDefault="00827BDF" w:rsidP="008919D2">
      <w:pPr>
        <w:pStyle w:val="ab"/>
        <w:jc w:val="center"/>
        <w:rPr>
          <w:noProof/>
        </w:rPr>
      </w:pPr>
      <w:r>
        <w:rPr>
          <w:noProof/>
        </w:rPr>
        <w:drawing>
          <wp:inline distT="0" distB="0" distL="0" distR="0" wp14:anchorId="12E301FD" wp14:editId="0110BD39">
            <wp:extent cx="3479800" cy="221036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r="11429"/>
                    <a:stretch/>
                  </pic:blipFill>
                  <pic:spPr bwMode="auto">
                    <a:xfrm>
                      <a:off x="0" y="0"/>
                      <a:ext cx="3512334" cy="22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68CF" w14:textId="766E9252" w:rsidR="001F22BF" w:rsidRDefault="006C138E" w:rsidP="005C5C84">
      <w:pPr>
        <w:pStyle w:val="ab"/>
        <w:jc w:val="center"/>
        <w:rPr>
          <w:noProof/>
        </w:rPr>
      </w:pPr>
      <w:r>
        <w:rPr>
          <w:rFonts w:hint="eastAsia"/>
          <w:noProof/>
        </w:rPr>
        <w:t>图1-7</w:t>
      </w:r>
      <w:r>
        <w:rPr>
          <w:noProof/>
        </w:rPr>
        <w:t xml:space="preserve"> </w:t>
      </w:r>
      <w:r w:rsidR="003377B2">
        <w:rPr>
          <w:rFonts w:hint="eastAsia"/>
          <w:noProof/>
        </w:rPr>
        <w:t>选择1（ColorUI）和2（Wuss</w:t>
      </w:r>
      <w:r w:rsidR="003377B2">
        <w:rPr>
          <w:noProof/>
        </w:rPr>
        <w:t xml:space="preserve"> </w:t>
      </w:r>
      <w:r w:rsidR="003377B2">
        <w:rPr>
          <w:rFonts w:hint="eastAsia"/>
          <w:noProof/>
        </w:rPr>
        <w:t>Weapp）的人数对比</w:t>
      </w:r>
    </w:p>
    <w:p w14:paraId="4EE07648" w14:textId="4242E143" w:rsidR="001F22BF" w:rsidRDefault="00231A1C" w:rsidP="007A0138">
      <w:pPr>
        <w:pStyle w:val="ab"/>
        <w:jc w:val="center"/>
        <w:rPr>
          <w:noProof/>
        </w:rPr>
      </w:pPr>
      <w:r>
        <w:rPr>
          <w:noProof/>
        </w:rPr>
        <w:t>S</w:t>
      </w:r>
    </w:p>
    <w:p w14:paraId="332A139D" w14:textId="48E67976" w:rsidR="00231A1C" w:rsidRDefault="00AD354C" w:rsidP="00E5623C">
      <w:pPr>
        <w:pStyle w:val="ab"/>
        <w:ind w:firstLine="420"/>
        <w:rPr>
          <w:noProof/>
        </w:rPr>
      </w:pPr>
      <w:r>
        <w:rPr>
          <w:rFonts w:hint="eastAsia"/>
          <w:noProof/>
        </w:rPr>
        <w:t>我们的问卷统计得到</w:t>
      </w:r>
      <w:r w:rsidR="00452141">
        <w:rPr>
          <w:rFonts w:hint="eastAsia"/>
          <w:noProof/>
        </w:rPr>
        <w:t>，大部分的用户觉得该框架具有醒目、整洁、美观的</w:t>
      </w:r>
      <w:r w:rsidR="00452141">
        <w:rPr>
          <w:rFonts w:hint="eastAsia"/>
          <w:noProof/>
        </w:rPr>
        <w:lastRenderedPageBreak/>
        <w:t>特点</w:t>
      </w:r>
      <w:r w:rsidR="00D144EC">
        <w:rPr>
          <w:rFonts w:hint="eastAsia"/>
          <w:noProof/>
        </w:rPr>
        <w:t>，如图</w:t>
      </w:r>
      <w:r w:rsidR="006B608F">
        <w:rPr>
          <w:rFonts w:hint="eastAsia"/>
          <w:noProof/>
        </w:rPr>
        <w:t>1-8</w:t>
      </w:r>
      <w:r w:rsidR="00D144EC">
        <w:rPr>
          <w:rFonts w:hint="eastAsia"/>
          <w:noProof/>
        </w:rPr>
        <w:t>所示</w:t>
      </w:r>
      <w:r w:rsidR="00452141">
        <w:rPr>
          <w:rFonts w:hint="eastAsia"/>
          <w:noProof/>
        </w:rPr>
        <w:t>。</w:t>
      </w:r>
    </w:p>
    <w:p w14:paraId="0FBB3098" w14:textId="6F6C2EC3" w:rsidR="00EA5FEB" w:rsidRDefault="00827BDF" w:rsidP="001702F5">
      <w:pPr>
        <w:pStyle w:val="ab"/>
      </w:pPr>
      <w:r>
        <w:rPr>
          <w:noProof/>
        </w:rPr>
        <w:drawing>
          <wp:inline distT="0" distB="0" distL="0" distR="0" wp14:anchorId="29D6E45F" wp14:editId="244ADB43">
            <wp:extent cx="5274310" cy="26409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18B5" w14:textId="74A28238" w:rsidR="00EA5FEB" w:rsidRDefault="00E5623C" w:rsidP="00E5623C">
      <w:pPr>
        <w:pStyle w:val="ab"/>
        <w:jc w:val="center"/>
      </w:pPr>
      <w:r>
        <w:rPr>
          <w:rFonts w:hint="eastAsia"/>
        </w:rPr>
        <w:t>图1-8</w:t>
      </w:r>
      <w:r>
        <w:t xml:space="preserve"> </w:t>
      </w:r>
      <w:r w:rsidR="006B608F">
        <w:rPr>
          <w:rFonts w:hint="eastAsia"/>
        </w:rPr>
        <w:t>Wuss</w:t>
      </w:r>
      <w:r w:rsidR="006B608F">
        <w:t xml:space="preserve"> </w:t>
      </w:r>
      <w:r w:rsidR="006B608F">
        <w:rPr>
          <w:rFonts w:hint="eastAsia"/>
        </w:rPr>
        <w:t>Weapp的优点</w:t>
      </w:r>
    </w:p>
    <w:p w14:paraId="79285D09" w14:textId="01FC1F4B" w:rsidR="00EA5FEB" w:rsidRDefault="00CB6103" w:rsidP="001702F5">
      <w:pPr>
        <w:pStyle w:val="ab"/>
      </w:pPr>
      <w:r>
        <w:tab/>
      </w:r>
      <w:r>
        <w:rPr>
          <w:rFonts w:hint="eastAsia"/>
        </w:rPr>
        <w:t>实际上，我们组内也认为Wuss</w:t>
      </w:r>
      <w:r>
        <w:t xml:space="preserve"> </w:t>
      </w:r>
      <w:r>
        <w:rPr>
          <w:rFonts w:hint="eastAsia"/>
        </w:rPr>
        <w:t>Weapp框架要由于ColorUI，因为该框架从技术上来说比较适合本次的开发，可以从源代码出</w:t>
      </w:r>
      <w:r w:rsidR="003D766D">
        <w:rPr>
          <w:rFonts w:hint="eastAsia"/>
        </w:rPr>
        <w:t>进行修改。</w:t>
      </w:r>
      <w:r w:rsidR="009A2E62">
        <w:rPr>
          <w:rFonts w:hint="eastAsia"/>
        </w:rPr>
        <w:t>而且，我们组内也认为该框架具有醒目、美观的特点。所以，我们小组选择Wuss</w:t>
      </w:r>
      <w:r w:rsidR="009A2E62">
        <w:t xml:space="preserve"> </w:t>
      </w:r>
      <w:r w:rsidR="009A2E62">
        <w:rPr>
          <w:rFonts w:hint="eastAsia"/>
        </w:rPr>
        <w:t>Weapp作为本次项目的微信小程序所使用到的框架。</w:t>
      </w:r>
    </w:p>
    <w:p w14:paraId="5A2945F3" w14:textId="3EAC9BD1" w:rsidR="008125F8" w:rsidRDefault="008125F8" w:rsidP="001702F5">
      <w:pPr>
        <w:pStyle w:val="ab"/>
      </w:pPr>
    </w:p>
    <w:p w14:paraId="11D91AA8" w14:textId="6C6DF0C6" w:rsidR="00822CBC" w:rsidRPr="00632958" w:rsidRDefault="00822CBC" w:rsidP="00822CBC">
      <w:pPr>
        <w:pStyle w:val="11"/>
      </w:pPr>
      <w:bookmarkStart w:id="10" w:name="_Toc75717086"/>
      <w:r>
        <w:rPr>
          <w:rFonts w:hint="eastAsia"/>
        </w:rPr>
        <w:t>2</w:t>
      </w:r>
      <w:r w:rsidRPr="00632958">
        <w:t xml:space="preserve"> </w:t>
      </w:r>
      <w:r>
        <w:rPr>
          <w:rFonts w:hint="eastAsia"/>
        </w:rPr>
        <w:t>UI的</w:t>
      </w:r>
      <w:r w:rsidR="00D60C26">
        <w:rPr>
          <w:rFonts w:hint="eastAsia"/>
        </w:rPr>
        <w:t>规定</w:t>
      </w:r>
      <w:bookmarkEnd w:id="10"/>
    </w:p>
    <w:p w14:paraId="7EE2833A" w14:textId="1D05B02D" w:rsidR="008125F8" w:rsidRDefault="00822CBC" w:rsidP="001702F5">
      <w:pPr>
        <w:pStyle w:val="ab"/>
      </w:pPr>
      <w:r>
        <w:tab/>
      </w:r>
      <w:r>
        <w:rPr>
          <w:rFonts w:hint="eastAsia"/>
        </w:rPr>
        <w:t>为了保证小组中使用的UI是完全一样的，对下面几点内容进行规定：</w:t>
      </w:r>
    </w:p>
    <w:p w14:paraId="219D3F7D" w14:textId="3847D942" w:rsidR="00AB6F33" w:rsidRDefault="00500847" w:rsidP="00AB6F33">
      <w:pPr>
        <w:pStyle w:val="21"/>
      </w:pPr>
      <w:bookmarkStart w:id="11" w:name="_Toc75717087"/>
      <w:r>
        <w:rPr>
          <w:rFonts w:hint="eastAsia"/>
        </w:rPr>
        <w:t>2</w:t>
      </w:r>
      <w:r w:rsidR="00AB6F33" w:rsidRPr="00632958">
        <w:rPr>
          <w:rFonts w:hint="eastAsia"/>
        </w:rPr>
        <w:t>.</w:t>
      </w:r>
      <w:r>
        <w:rPr>
          <w:rFonts w:hint="eastAsia"/>
        </w:rPr>
        <w:t>1</w:t>
      </w:r>
      <w:r w:rsidR="00AB6F33" w:rsidRPr="00632958">
        <w:t xml:space="preserve"> </w:t>
      </w:r>
      <w:r w:rsidR="00A232BB">
        <w:rPr>
          <w:rFonts w:hint="eastAsia"/>
        </w:rPr>
        <w:t>UI组件的选择</w:t>
      </w:r>
      <w:bookmarkEnd w:id="11"/>
    </w:p>
    <w:p w14:paraId="19F88830" w14:textId="3763B7B9" w:rsidR="004831C2" w:rsidRDefault="006B248C" w:rsidP="001702F5">
      <w:pPr>
        <w:pStyle w:val="ab"/>
      </w:pPr>
      <w:r>
        <w:tab/>
      </w:r>
      <w:r w:rsidR="00A11B5F">
        <w:rPr>
          <w:rFonts w:hint="eastAsia"/>
        </w:rPr>
        <w:t>微信小程序中的组件我们主要是使用</w:t>
      </w:r>
      <w:r w:rsidR="00A11B5F" w:rsidRPr="00A11B5F">
        <w:t xml:space="preserve">Wuss </w:t>
      </w:r>
      <w:r w:rsidR="00A11B5F">
        <w:rPr>
          <w:rFonts w:hint="eastAsia"/>
        </w:rPr>
        <w:t>W</w:t>
      </w:r>
      <w:r w:rsidR="00A11B5F" w:rsidRPr="00A11B5F">
        <w:t>eapp</w:t>
      </w:r>
      <w:r w:rsidR="00A11B5F">
        <w:rPr>
          <w:rFonts w:hint="eastAsia"/>
        </w:rPr>
        <w:t>中的</w:t>
      </w:r>
      <w:r w:rsidR="001F264D">
        <w:rPr>
          <w:rFonts w:hint="eastAsia"/>
        </w:rPr>
        <w:t>组件，可以进行样式、跳转等自定义的修改。</w:t>
      </w:r>
    </w:p>
    <w:p w14:paraId="078C0B6D" w14:textId="20B88787" w:rsidR="00B4106F" w:rsidRDefault="00B4106F" w:rsidP="001702F5">
      <w:pPr>
        <w:pStyle w:val="ab"/>
      </w:pPr>
      <w:r>
        <w:tab/>
      </w:r>
      <w:r>
        <w:rPr>
          <w:rFonts w:hint="eastAsia"/>
        </w:rPr>
        <w:t>例如在消息发布的UI我们就是用</w:t>
      </w:r>
      <w:r>
        <w:t>Wuss Weapp</w:t>
      </w:r>
      <w:r>
        <w:rPr>
          <w:rFonts w:hint="eastAsia"/>
        </w:rPr>
        <w:t>中的</w:t>
      </w:r>
      <w:r w:rsidR="00875DD0">
        <w:rPr>
          <w:rFonts w:hint="eastAsia"/>
        </w:rPr>
        <w:t>通知UI</w:t>
      </w:r>
      <w:r w:rsidR="00FA4AA7">
        <w:rPr>
          <w:rFonts w:hint="eastAsia"/>
        </w:rPr>
        <w:t>，如下图所示</w:t>
      </w:r>
      <w:r w:rsidR="00FE42F4">
        <w:rPr>
          <w:rFonts w:hint="eastAsia"/>
        </w:rPr>
        <w:t>：</w:t>
      </w:r>
    </w:p>
    <w:p w14:paraId="623405A8" w14:textId="77777777" w:rsidR="00FE42F4" w:rsidRDefault="00FE42F4" w:rsidP="001702F5">
      <w:pPr>
        <w:pStyle w:val="ab"/>
      </w:pPr>
    </w:p>
    <w:p w14:paraId="3CCF8A10" w14:textId="53A598FA" w:rsidR="004831C2" w:rsidRDefault="002A1FF3" w:rsidP="001702F5">
      <w:pPr>
        <w:pStyle w:val="ab"/>
      </w:pPr>
      <w:r w:rsidRPr="002A1FF3">
        <w:rPr>
          <w:noProof/>
        </w:rPr>
        <w:lastRenderedPageBreak/>
        <w:drawing>
          <wp:inline distT="0" distB="0" distL="0" distR="0" wp14:anchorId="2D106D8C" wp14:editId="0C84DD1F">
            <wp:extent cx="2499360" cy="39014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E8" w:rsidRPr="000A4CE8">
        <w:rPr>
          <w:noProof/>
        </w:rPr>
        <w:drawing>
          <wp:inline distT="0" distB="0" distL="0" distR="0" wp14:anchorId="5AA45615" wp14:editId="608FA880">
            <wp:extent cx="2392680" cy="38481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E315" w14:textId="36626E8B" w:rsidR="005743AD" w:rsidRDefault="005743AD" w:rsidP="000A4CE8">
      <w:pPr>
        <w:pStyle w:val="ab"/>
        <w:ind w:firstLineChars="300" w:firstLine="720"/>
      </w:pPr>
      <w:r>
        <w:rPr>
          <w:rFonts w:hint="eastAsia"/>
        </w:rPr>
        <w:t>图 2-1</w:t>
      </w:r>
      <w:r>
        <w:t xml:space="preserve"> </w:t>
      </w:r>
      <w:r>
        <w:rPr>
          <w:rFonts w:hint="eastAsia"/>
        </w:rPr>
        <w:t>消息通知的UI组件</w:t>
      </w:r>
      <w:r w:rsidR="000A4CE8">
        <w:rPr>
          <w:rFonts w:hint="eastAsia"/>
        </w:rPr>
        <w:t xml:space="preserve"> </w:t>
      </w:r>
      <w:r w:rsidR="000A4CE8">
        <w:t xml:space="preserve">        </w:t>
      </w:r>
      <w:r w:rsidR="000A4CE8">
        <w:rPr>
          <w:rFonts w:hint="eastAsia"/>
        </w:rPr>
        <w:t>图</w:t>
      </w:r>
      <w:r w:rsidR="000A4CE8">
        <w:t xml:space="preserve"> </w:t>
      </w:r>
      <w:r w:rsidR="000A4CE8">
        <w:rPr>
          <w:rFonts w:hint="eastAsia"/>
        </w:rPr>
        <w:t>2-2</w:t>
      </w:r>
      <w:r w:rsidR="000A4CE8">
        <w:t xml:space="preserve"> </w:t>
      </w:r>
      <w:r w:rsidR="000A4CE8">
        <w:rPr>
          <w:rFonts w:hint="eastAsia"/>
        </w:rPr>
        <w:t>表单组件的UI组件</w:t>
      </w:r>
    </w:p>
    <w:p w14:paraId="4F25ADC7" w14:textId="0809232E" w:rsidR="004831C2" w:rsidRDefault="004831C2" w:rsidP="001702F5">
      <w:pPr>
        <w:pStyle w:val="ab"/>
      </w:pPr>
    </w:p>
    <w:p w14:paraId="61975A33" w14:textId="1D73C763" w:rsidR="00821948" w:rsidRDefault="00821948" w:rsidP="001702F5">
      <w:pPr>
        <w:pStyle w:val="ab"/>
      </w:pPr>
      <w:r>
        <w:rPr>
          <w:rFonts w:hint="eastAsia"/>
        </w:rPr>
        <w:t>对于表单信息，我们也是直接使用Wuss</w:t>
      </w:r>
      <w:r>
        <w:t xml:space="preserve"> </w:t>
      </w:r>
      <w:r>
        <w:rPr>
          <w:rFonts w:hint="eastAsia"/>
        </w:rPr>
        <w:t>Weapp中的</w:t>
      </w:r>
      <w:r w:rsidR="008B5BC4">
        <w:rPr>
          <w:rFonts w:hint="eastAsia"/>
        </w:rPr>
        <w:t>表单组件，对接口进行适当的修改即可</w:t>
      </w:r>
      <w:r w:rsidR="00B131BE">
        <w:rPr>
          <w:rFonts w:hint="eastAsia"/>
        </w:rPr>
        <w:t>，如上图所示。</w:t>
      </w:r>
    </w:p>
    <w:p w14:paraId="3364AE74" w14:textId="525472B4" w:rsidR="0017527B" w:rsidRDefault="0017527B" w:rsidP="0017527B">
      <w:pPr>
        <w:pStyle w:val="21"/>
      </w:pPr>
      <w:bookmarkStart w:id="12" w:name="_Toc75717088"/>
      <w:r>
        <w:rPr>
          <w:rFonts w:hint="eastAsia"/>
        </w:rPr>
        <w:t>2</w:t>
      </w:r>
      <w:r w:rsidRPr="00632958">
        <w:rPr>
          <w:rFonts w:hint="eastAsia"/>
        </w:rPr>
        <w:t>.</w:t>
      </w:r>
      <w:r>
        <w:rPr>
          <w:rFonts w:hint="eastAsia"/>
        </w:rPr>
        <w:t>2</w:t>
      </w:r>
      <w:r w:rsidRPr="00632958">
        <w:t xml:space="preserve"> </w:t>
      </w:r>
      <w:r w:rsidR="00376415">
        <w:rPr>
          <w:rFonts w:hint="eastAsia"/>
        </w:rPr>
        <w:t>ICON图标的选择</w:t>
      </w:r>
      <w:bookmarkEnd w:id="12"/>
    </w:p>
    <w:p w14:paraId="0B529104" w14:textId="298AADCD" w:rsidR="004879C4" w:rsidRDefault="001C7166" w:rsidP="001702F5">
      <w:pPr>
        <w:pStyle w:val="ab"/>
      </w:pPr>
      <w:r>
        <w:tab/>
      </w:r>
      <w:r>
        <w:rPr>
          <w:rFonts w:hint="eastAsia"/>
        </w:rPr>
        <w:t>对于图标ICON的选择，我们要求先到</w:t>
      </w:r>
      <w:hyperlink r:id="rId29" w:history="1">
        <w:r w:rsidRPr="001C7166">
          <w:rPr>
            <w:rStyle w:val="ad"/>
          </w:rPr>
          <w:t>iconfont-阿里巴巴矢量图标库</w:t>
        </w:r>
      </w:hyperlink>
      <w:r>
        <w:rPr>
          <w:rFonts w:hint="eastAsia"/>
        </w:rPr>
        <w:t>中寻找合适的图标</w:t>
      </w:r>
      <w:r w:rsidR="008A1F39">
        <w:rPr>
          <w:rFonts w:hint="eastAsia"/>
        </w:rPr>
        <w:t>。例如我们想要搜索“我的”图标，如下图所示：</w:t>
      </w:r>
    </w:p>
    <w:p w14:paraId="7014124B" w14:textId="470B6D5C" w:rsidR="004879C4" w:rsidRDefault="009F06D2" w:rsidP="002C0A59">
      <w:pPr>
        <w:pStyle w:val="ab"/>
        <w:jc w:val="center"/>
      </w:pPr>
      <w:r>
        <w:rPr>
          <w:noProof/>
        </w:rPr>
        <w:drawing>
          <wp:inline distT="0" distB="0" distL="0" distR="0" wp14:anchorId="44FFE2B4" wp14:editId="07FD2F38">
            <wp:extent cx="4582886" cy="2152951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8353" cy="21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7934" w14:textId="7474EBE9" w:rsidR="004879C4" w:rsidRDefault="004023CE" w:rsidP="00511727">
      <w:pPr>
        <w:pStyle w:val="ab"/>
        <w:jc w:val="center"/>
      </w:pPr>
      <w:r>
        <w:rPr>
          <w:rFonts w:hint="eastAsia"/>
        </w:rPr>
        <w:t>图 2-3</w:t>
      </w:r>
      <w:r>
        <w:t xml:space="preserve"> </w:t>
      </w:r>
      <w:r w:rsidR="00B127BC">
        <w:rPr>
          <w:rFonts w:hint="eastAsia"/>
        </w:rPr>
        <w:t>iconfont阿里巴巴矢量图标库</w:t>
      </w:r>
    </w:p>
    <w:p w14:paraId="4EC74550" w14:textId="2C60D53E" w:rsidR="001D72CB" w:rsidRDefault="001D72CB" w:rsidP="001D72CB">
      <w:pPr>
        <w:pStyle w:val="21"/>
      </w:pPr>
      <w:bookmarkStart w:id="13" w:name="_Toc75717089"/>
      <w:r>
        <w:rPr>
          <w:rFonts w:hint="eastAsia"/>
        </w:rPr>
        <w:lastRenderedPageBreak/>
        <w:t>2</w:t>
      </w:r>
      <w:r w:rsidRPr="00632958">
        <w:rPr>
          <w:rFonts w:hint="eastAsia"/>
        </w:rPr>
        <w:t>.</w:t>
      </w:r>
      <w:r w:rsidR="00511727">
        <w:rPr>
          <w:rFonts w:hint="eastAsia"/>
        </w:rPr>
        <w:t>3</w:t>
      </w:r>
      <w:r w:rsidRPr="00632958">
        <w:t xml:space="preserve"> </w:t>
      </w:r>
      <w:r w:rsidR="00A6608A">
        <w:rPr>
          <w:rFonts w:hint="eastAsia"/>
        </w:rPr>
        <w:t>十六进制颜色</w:t>
      </w:r>
      <w:bookmarkEnd w:id="13"/>
    </w:p>
    <w:p w14:paraId="20B4BDDB" w14:textId="20864E48" w:rsidR="004831C2" w:rsidRDefault="00FE3C21" w:rsidP="001702F5">
      <w:pPr>
        <w:pStyle w:val="ab"/>
      </w:pPr>
      <w:r>
        <w:tab/>
      </w:r>
      <w:r>
        <w:rPr>
          <w:rFonts w:hint="eastAsia"/>
        </w:rPr>
        <w:t>为了保持色彩和风格的统一，我们规定了所有的UI组件用到的十六进制颜色表。</w:t>
      </w:r>
    </w:p>
    <w:p w14:paraId="5B75E038" w14:textId="3DD27767" w:rsidR="00FE3C21" w:rsidRDefault="00367FC0" w:rsidP="001702F5">
      <w:pPr>
        <w:pStyle w:val="ab"/>
      </w:pPr>
      <w:r>
        <w:rPr>
          <w:noProof/>
        </w:rPr>
        <w:drawing>
          <wp:inline distT="0" distB="0" distL="0" distR="0" wp14:anchorId="3D7CFCE0" wp14:editId="2CF4944B">
            <wp:extent cx="5274310" cy="51720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E5CB" w14:textId="2958C11B" w:rsidR="004831C2" w:rsidRDefault="00534AF5" w:rsidP="00534AF5">
      <w:pPr>
        <w:pStyle w:val="ab"/>
        <w:jc w:val="center"/>
      </w:pPr>
      <w:r>
        <w:rPr>
          <w:rFonts w:hint="eastAsia"/>
        </w:rPr>
        <w:t>图 2-4</w:t>
      </w:r>
      <w:r>
        <w:t xml:space="preserve"> </w:t>
      </w:r>
      <w:r>
        <w:rPr>
          <w:rFonts w:hint="eastAsia"/>
        </w:rPr>
        <w:t>十六进制颜色表</w:t>
      </w:r>
    </w:p>
    <w:p w14:paraId="04EDD84F" w14:textId="6B594B5A" w:rsidR="004831C2" w:rsidRDefault="007D122D" w:rsidP="001702F5">
      <w:pPr>
        <w:pStyle w:val="ab"/>
      </w:pPr>
      <w:r>
        <w:tab/>
      </w:r>
      <w:r>
        <w:rPr>
          <w:rFonts w:hint="eastAsia"/>
        </w:rPr>
        <w:t>这样我们就实现了组员在开发的时候，使用到的颜色保持一致</w:t>
      </w:r>
      <w:r w:rsidR="006344D1">
        <w:rPr>
          <w:rFonts w:hint="eastAsia"/>
        </w:rPr>
        <w:t>，</w:t>
      </w:r>
      <w:r>
        <w:rPr>
          <w:rFonts w:hint="eastAsia"/>
        </w:rPr>
        <w:t>有利于微信小程序风格的统一。</w:t>
      </w:r>
    </w:p>
    <w:p w14:paraId="7CBA7D17" w14:textId="4E310843" w:rsidR="00625023" w:rsidRPr="00632958" w:rsidRDefault="00625023" w:rsidP="00625023">
      <w:pPr>
        <w:pStyle w:val="11"/>
      </w:pPr>
      <w:bookmarkStart w:id="14" w:name="_Toc75717090"/>
      <w:r>
        <w:rPr>
          <w:rFonts w:hint="eastAsia"/>
        </w:rPr>
        <w:t>3</w:t>
      </w:r>
      <w:r w:rsidRPr="00632958">
        <w:t xml:space="preserve"> </w:t>
      </w:r>
      <w:r>
        <w:rPr>
          <w:rFonts w:hint="eastAsia"/>
        </w:rPr>
        <w:t>版本兼容性</w:t>
      </w:r>
      <w:bookmarkEnd w:id="14"/>
    </w:p>
    <w:p w14:paraId="317631DA" w14:textId="002A9297" w:rsidR="00071A7E" w:rsidRDefault="002C3728" w:rsidP="001702F5">
      <w:pPr>
        <w:pStyle w:val="ab"/>
      </w:pPr>
      <w:r>
        <w:tab/>
      </w:r>
      <w:r>
        <w:rPr>
          <w:rFonts w:hint="eastAsia"/>
        </w:rPr>
        <w:t>为了考虑微信小程序的版本兼容性问题，</w:t>
      </w:r>
      <w:r w:rsidR="003067A9">
        <w:rPr>
          <w:rFonts w:hint="eastAsia"/>
        </w:rPr>
        <w:t>我们在调用微信小程序的最新API时</w:t>
      </w:r>
      <w:r w:rsidR="00E3525B">
        <w:rPr>
          <w:rFonts w:hint="eastAsia"/>
        </w:rPr>
        <w:t>，</w:t>
      </w:r>
      <w:r w:rsidR="00071A7E">
        <w:rPr>
          <w:rFonts w:hint="eastAsia"/>
        </w:rPr>
        <w:t>从以下两个方面进行</w:t>
      </w:r>
      <w:r w:rsidR="00276AD5">
        <w:rPr>
          <w:rFonts w:hint="eastAsia"/>
        </w:rPr>
        <w:t>考虑</w:t>
      </w:r>
      <w:r w:rsidR="00071A7E">
        <w:rPr>
          <w:rFonts w:hint="eastAsia"/>
        </w:rPr>
        <w:t>：</w:t>
      </w:r>
    </w:p>
    <w:p w14:paraId="2F64B9AC" w14:textId="300591E0" w:rsidR="00F2095C" w:rsidRDefault="00D70F05" w:rsidP="00F2095C">
      <w:pPr>
        <w:pStyle w:val="21"/>
      </w:pPr>
      <w:bookmarkStart w:id="15" w:name="_Toc75717091"/>
      <w:r>
        <w:rPr>
          <w:rFonts w:hint="eastAsia"/>
        </w:rPr>
        <w:lastRenderedPageBreak/>
        <w:t>3</w:t>
      </w:r>
      <w:r w:rsidR="00F2095C" w:rsidRPr="00632958">
        <w:rPr>
          <w:rFonts w:hint="eastAsia"/>
        </w:rPr>
        <w:t>.</w:t>
      </w:r>
      <w:r w:rsidR="00F2095C">
        <w:rPr>
          <w:rFonts w:hint="eastAsia"/>
        </w:rPr>
        <w:t>1</w:t>
      </w:r>
      <w:r w:rsidR="00F2095C" w:rsidRPr="00632958">
        <w:t xml:space="preserve"> </w:t>
      </w:r>
      <w:r>
        <w:rPr>
          <w:rFonts w:hint="eastAsia"/>
        </w:rPr>
        <w:t>尽量兼容旧版本</w:t>
      </w:r>
      <w:bookmarkEnd w:id="15"/>
    </w:p>
    <w:p w14:paraId="4B9E488D" w14:textId="61EDD4F6" w:rsidR="002A6E52" w:rsidRDefault="004F794F" w:rsidP="00E24353">
      <w:pPr>
        <w:pStyle w:val="ab"/>
        <w:ind w:firstLine="420"/>
      </w:pPr>
      <w:r>
        <w:rPr>
          <w:rFonts w:hint="eastAsia"/>
        </w:rPr>
        <w:t>我们</w:t>
      </w:r>
      <w:r w:rsidR="00E3525B">
        <w:rPr>
          <w:rFonts w:hint="eastAsia"/>
        </w:rPr>
        <w:t>会考虑到</w:t>
      </w:r>
      <w:r w:rsidR="0064376A">
        <w:rPr>
          <w:rFonts w:hint="eastAsia"/>
        </w:rPr>
        <w:t>兼容以前的</w:t>
      </w:r>
      <w:r w:rsidR="00804CEE">
        <w:rPr>
          <w:rFonts w:hint="eastAsia"/>
        </w:rPr>
        <w:t>微信小程序</w:t>
      </w:r>
      <w:r w:rsidR="00E47E6D">
        <w:rPr>
          <w:rFonts w:hint="eastAsia"/>
        </w:rPr>
        <w:t>版本，</w:t>
      </w:r>
      <w:r w:rsidR="0078347F">
        <w:rPr>
          <w:rFonts w:hint="eastAsia"/>
        </w:rPr>
        <w:t>从而在一些API的设定上会考虑旧版本的API，</w:t>
      </w:r>
      <w:r w:rsidR="00E47E6D">
        <w:rPr>
          <w:rFonts w:hint="eastAsia"/>
        </w:rPr>
        <w:t>例如微信小程序的</w:t>
      </w:r>
      <w:r w:rsidR="00E50F82">
        <w:rPr>
          <w:rFonts w:hint="eastAsia"/>
        </w:rPr>
        <w:t>2.10.4版本才能够支</w:t>
      </w:r>
      <w:r w:rsidR="00B94F36">
        <w:rPr>
          <w:rFonts w:hint="eastAsia"/>
        </w:rPr>
        <w:t>函数</w:t>
      </w:r>
      <w:r w:rsidR="00EB0090">
        <w:rPr>
          <w:rFonts w:hint="eastAsia"/>
        </w:rPr>
        <w:t>wx</w:t>
      </w:r>
      <w:r w:rsidR="00353B84">
        <w:t>.</w:t>
      </w:r>
      <w:r w:rsidR="00353B84" w:rsidRPr="00D875C3">
        <w:t>getUserProfile</w:t>
      </w:r>
      <w:r w:rsidR="00492169">
        <w:rPr>
          <w:rFonts w:hint="eastAsia"/>
        </w:rPr>
        <w:t>，</w:t>
      </w:r>
      <w:r w:rsidR="005D42CD">
        <w:rPr>
          <w:rFonts w:hint="eastAsia"/>
        </w:rPr>
        <w:t>新用户将会自动获取</w:t>
      </w:r>
      <w:r w:rsidR="00670D60">
        <w:rPr>
          <w:rFonts w:hint="eastAsia"/>
        </w:rPr>
        <w:t>用户的头像和昵称，而旧版本用户我们</w:t>
      </w:r>
      <w:r w:rsidR="00FD1588">
        <w:rPr>
          <w:rFonts w:hint="eastAsia"/>
        </w:rPr>
        <w:t>将提示使用按钮</w:t>
      </w:r>
      <w:r w:rsidR="00324E4F">
        <w:rPr>
          <w:rFonts w:hint="eastAsia"/>
        </w:rPr>
        <w:t>，才能</w:t>
      </w:r>
      <w:r w:rsidR="00FD1588">
        <w:rPr>
          <w:rFonts w:hint="eastAsia"/>
        </w:rPr>
        <w:t>获取</w:t>
      </w:r>
      <w:r w:rsidR="00D5151D">
        <w:rPr>
          <w:rFonts w:hint="eastAsia"/>
        </w:rPr>
        <w:t>微信头像和昵称</w:t>
      </w:r>
      <w:r w:rsidR="009A0F7D">
        <w:rPr>
          <w:rFonts w:hint="eastAsia"/>
        </w:rPr>
        <w:t>。</w:t>
      </w:r>
      <w:r w:rsidR="006B185C">
        <w:rPr>
          <w:rFonts w:hint="eastAsia"/>
        </w:rPr>
        <w:t>如下所示</w:t>
      </w:r>
      <w:r w:rsidR="00EC72BD">
        <w:rPr>
          <w:rFonts w:hint="eastAsia"/>
        </w:rPr>
        <w:t>，我们现在Load函数中判断是否可以使用wx</w:t>
      </w:r>
      <w:r w:rsidR="00EC72BD">
        <w:t>.</w:t>
      </w:r>
      <w:r w:rsidR="00EC72BD" w:rsidRPr="00D875C3">
        <w:t>getUserProfile</w:t>
      </w:r>
      <w:r w:rsidR="001A69BA">
        <w:rPr>
          <w:rFonts w:hint="eastAsia"/>
        </w:rPr>
        <w:t>函数，如果可以就可以调用该函数</w:t>
      </w:r>
      <w:r w:rsidR="006B185C">
        <w:rPr>
          <w:rFonts w:hint="eastAsia"/>
        </w:rPr>
        <w:t>：</w:t>
      </w:r>
    </w:p>
    <w:p w14:paraId="7C0FCDA3" w14:textId="1A227607" w:rsidR="00057157" w:rsidRDefault="004E1D0B" w:rsidP="00057157">
      <w:pPr>
        <w:pStyle w:val="ab"/>
      </w:pPr>
      <w:r w:rsidRPr="00F72584">
        <w:rPr>
          <w:noProof/>
        </w:rPr>
        <w:drawing>
          <wp:inline distT="0" distB="0" distL="0" distR="0" wp14:anchorId="453D90D9" wp14:editId="19C110EE">
            <wp:extent cx="5274310" cy="17951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BBEA" w14:textId="191763B7" w:rsidR="00E3110C" w:rsidRDefault="00E3110C" w:rsidP="00E3110C">
      <w:pPr>
        <w:pStyle w:val="ab"/>
        <w:jc w:val="center"/>
      </w:pPr>
      <w:r>
        <w:rPr>
          <w:rFonts w:hint="eastAsia"/>
        </w:rPr>
        <w:t>图</w:t>
      </w:r>
      <w:r w:rsidR="008B7F4F">
        <w:rPr>
          <w:rFonts w:hint="eastAsia"/>
        </w:rPr>
        <w:t xml:space="preserve"> 3-1</w:t>
      </w:r>
      <w:r w:rsidR="00BC325A">
        <w:t xml:space="preserve"> </w:t>
      </w:r>
      <w:r w:rsidR="00BC325A">
        <w:rPr>
          <w:rFonts w:hint="eastAsia"/>
        </w:rPr>
        <w:t>OnLoad中的判断</w:t>
      </w:r>
    </w:p>
    <w:p w14:paraId="518A22CB" w14:textId="6CDC857E" w:rsidR="00D04E1A" w:rsidRDefault="004C1887" w:rsidP="00FF3569">
      <w:pPr>
        <w:pStyle w:val="ab"/>
      </w:pPr>
      <w:r>
        <w:tab/>
      </w:r>
      <w:r>
        <w:rPr>
          <w:rFonts w:hint="eastAsia"/>
        </w:rPr>
        <w:t>以下是</w:t>
      </w:r>
      <w:r w:rsidR="000F0C4B">
        <w:rPr>
          <w:rFonts w:hint="eastAsia"/>
        </w:rPr>
        <w:t>getUserProfile函数的具体内容</w:t>
      </w:r>
      <w:r w:rsidR="00636272">
        <w:rPr>
          <w:rFonts w:hint="eastAsia"/>
        </w:rPr>
        <w:t>：</w:t>
      </w:r>
    </w:p>
    <w:p w14:paraId="488D824A" w14:textId="66256C78" w:rsidR="00D04E1A" w:rsidRDefault="00844A9C" w:rsidP="008D058D">
      <w:pPr>
        <w:pStyle w:val="ab"/>
      </w:pPr>
      <w:r w:rsidRPr="0097686E">
        <w:rPr>
          <w:noProof/>
        </w:rPr>
        <w:drawing>
          <wp:inline distT="0" distB="0" distL="0" distR="0" wp14:anchorId="397A1583" wp14:editId="4B5EC102">
            <wp:extent cx="5274310" cy="24428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2EBB" w14:textId="6029E659" w:rsidR="001D5584" w:rsidRDefault="001D5584" w:rsidP="001D5584">
      <w:pPr>
        <w:pStyle w:val="ab"/>
        <w:jc w:val="center"/>
      </w:pPr>
      <w:r>
        <w:rPr>
          <w:rFonts w:hint="eastAsia"/>
        </w:rPr>
        <w:t>图 3-2</w:t>
      </w:r>
      <w:r>
        <w:t xml:space="preserve"> </w:t>
      </w:r>
      <w:r w:rsidR="005D01AD" w:rsidRPr="005D01AD">
        <w:t>getUserProfile</w:t>
      </w:r>
      <w:r w:rsidR="005D01AD">
        <w:rPr>
          <w:rFonts w:hint="eastAsia"/>
        </w:rPr>
        <w:t>函数</w:t>
      </w:r>
    </w:p>
    <w:p w14:paraId="2C366B5B" w14:textId="7DCCFB2B" w:rsidR="00D04E1A" w:rsidRDefault="00D368C0" w:rsidP="00A63EDE">
      <w:pPr>
        <w:pStyle w:val="ab"/>
      </w:pPr>
      <w:r>
        <w:tab/>
      </w:r>
      <w:r>
        <w:rPr>
          <w:rFonts w:hint="eastAsia"/>
        </w:rPr>
        <w:t>如果用户的版本过低将会提示</w:t>
      </w:r>
      <w:r w:rsidR="00A9544E">
        <w:rPr>
          <w:rFonts w:hint="eastAsia"/>
        </w:rPr>
        <w:t>点击按钮之后获取头像等信息，调用的函数如下所示：</w:t>
      </w:r>
    </w:p>
    <w:p w14:paraId="1657AD20" w14:textId="3B620EBB" w:rsidR="00D04E1A" w:rsidRDefault="008A3021" w:rsidP="00500E6B">
      <w:pPr>
        <w:pStyle w:val="ab"/>
        <w:jc w:val="center"/>
      </w:pPr>
      <w:r w:rsidRPr="008A3021">
        <w:rPr>
          <w:noProof/>
        </w:rPr>
        <w:lastRenderedPageBreak/>
        <w:drawing>
          <wp:inline distT="0" distB="0" distL="0" distR="0" wp14:anchorId="2CD13B04" wp14:editId="076CBD33">
            <wp:extent cx="4695190" cy="211010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DD32" w14:textId="67BC8E7F" w:rsidR="008E53B6" w:rsidRDefault="008E53B6" w:rsidP="00DA6450">
      <w:pPr>
        <w:pStyle w:val="ab"/>
        <w:jc w:val="center"/>
      </w:pPr>
      <w:r>
        <w:rPr>
          <w:rFonts w:hint="eastAsia"/>
        </w:rPr>
        <w:t>图 3-3</w:t>
      </w:r>
      <w:r>
        <w:t xml:space="preserve"> </w:t>
      </w:r>
      <w:r w:rsidR="00DA6450" w:rsidRPr="00DA6450">
        <w:t>getUserInfo</w:t>
      </w:r>
      <w:r w:rsidR="00DA6450">
        <w:rPr>
          <w:rFonts w:hint="eastAsia"/>
        </w:rPr>
        <w:t>函数</w:t>
      </w:r>
    </w:p>
    <w:p w14:paraId="77EA63CD" w14:textId="20C97B4F" w:rsidR="00674467" w:rsidRPr="00F20B85" w:rsidRDefault="00B300ED" w:rsidP="00B300ED">
      <w:pPr>
        <w:pStyle w:val="21"/>
        <w:rPr>
          <w:b w:val="0"/>
          <w:bCs w:val="0"/>
        </w:rPr>
      </w:pPr>
      <w:bookmarkStart w:id="16" w:name="_Toc75717092"/>
      <w:r>
        <w:rPr>
          <w:rFonts w:hint="eastAsia"/>
        </w:rPr>
        <w:t>3</w:t>
      </w:r>
      <w:r w:rsidRPr="00632958">
        <w:rPr>
          <w:rFonts w:hint="eastAsia"/>
        </w:rPr>
        <w:t>.</w:t>
      </w:r>
      <w:r w:rsidR="00F07C31">
        <w:rPr>
          <w:rFonts w:hint="eastAsia"/>
        </w:rPr>
        <w:t>2</w:t>
      </w:r>
      <w:r w:rsidRPr="00632958">
        <w:t xml:space="preserve"> </w:t>
      </w:r>
      <w:r w:rsidR="00674467">
        <w:rPr>
          <w:rFonts w:hint="eastAsia"/>
        </w:rPr>
        <w:t>设定最低</w:t>
      </w:r>
      <w:r w:rsidR="00F20B85" w:rsidRPr="00F20B85">
        <w:rPr>
          <w:rFonts w:hint="eastAsia"/>
        </w:rPr>
        <w:t>基础库版本</w:t>
      </w:r>
      <w:bookmarkEnd w:id="16"/>
    </w:p>
    <w:p w14:paraId="13564A5B" w14:textId="00753A23" w:rsidR="005311E8" w:rsidRDefault="004E0195" w:rsidP="00BD0004">
      <w:pPr>
        <w:pStyle w:val="ab"/>
      </w:pPr>
      <w:r>
        <w:tab/>
      </w:r>
      <w:r>
        <w:rPr>
          <w:rFonts w:hint="eastAsia"/>
        </w:rPr>
        <w:t>为</w:t>
      </w:r>
      <w:r w:rsidR="00651957">
        <w:rPr>
          <w:rFonts w:hint="eastAsia"/>
        </w:rPr>
        <w:t>了</w:t>
      </w:r>
      <w:r>
        <w:rPr>
          <w:rFonts w:hint="eastAsia"/>
        </w:rPr>
        <w:t>解决低版本基础库无法兼容小程序的新功能的问题，</w:t>
      </w:r>
      <w:r w:rsidR="00651957">
        <w:rPr>
          <w:rFonts w:hint="eastAsia"/>
        </w:rPr>
        <w:t>我们</w:t>
      </w:r>
      <w:r>
        <w:rPr>
          <w:rFonts w:hint="eastAsia"/>
        </w:rPr>
        <w:t>设置</w:t>
      </w:r>
      <w:r w:rsidR="00651957">
        <w:rPr>
          <w:rFonts w:hint="eastAsia"/>
        </w:rPr>
        <w:t>了</w:t>
      </w:r>
      <w:r>
        <w:rPr>
          <w:rFonts w:hint="eastAsia"/>
        </w:rPr>
        <w:t>小程序最低基础库版本要求。</w:t>
      </w:r>
      <w:r w:rsidR="008338D2">
        <w:rPr>
          <w:rFonts w:hint="eastAsia"/>
        </w:rPr>
        <w:t>通过</w:t>
      </w:r>
      <w:r>
        <w:t>查看近 30 天内访问当前小程序的用户所使用的基础库版本占比，了解当前用户使用的情况</w:t>
      </w:r>
      <w:r w:rsidR="00E17AD0">
        <w:rPr>
          <w:rFonts w:hint="eastAsia"/>
        </w:rPr>
        <w:t>，从而设定微信小程序的最低基础库版本</w:t>
      </w:r>
      <w:r>
        <w:t>。</w:t>
      </w:r>
      <w:r w:rsidR="00CB7F71">
        <w:rPr>
          <w:rFonts w:hint="eastAsia"/>
        </w:rPr>
        <w:t>如下图所示：</w:t>
      </w:r>
    </w:p>
    <w:p w14:paraId="2C43F8CE" w14:textId="6897187F" w:rsidR="00CB7F71" w:rsidRPr="004E0195" w:rsidRDefault="002065B6" w:rsidP="00BD0004">
      <w:pPr>
        <w:pStyle w:val="ab"/>
      </w:pPr>
      <w:r>
        <w:rPr>
          <w:noProof/>
        </w:rPr>
        <w:drawing>
          <wp:inline distT="0" distB="0" distL="0" distR="0" wp14:anchorId="3F5C146A" wp14:editId="11FE0666">
            <wp:extent cx="5274310" cy="33185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D02F" w14:textId="5E5B3F51" w:rsidR="00BD0004" w:rsidRDefault="00504BD4" w:rsidP="00504BD4">
      <w:pPr>
        <w:pStyle w:val="ab"/>
        <w:jc w:val="center"/>
      </w:pPr>
      <w:r>
        <w:rPr>
          <w:rFonts w:hint="eastAsia"/>
        </w:rPr>
        <w:t>图 3-1</w:t>
      </w:r>
      <w:r>
        <w:t xml:space="preserve"> </w:t>
      </w:r>
      <w:r>
        <w:rPr>
          <w:rFonts w:hint="eastAsia"/>
        </w:rPr>
        <w:t>设置最低基础库版本</w:t>
      </w:r>
    </w:p>
    <w:p w14:paraId="637ADC03" w14:textId="58E4D9BA" w:rsidR="00570970" w:rsidRDefault="00C2566D" w:rsidP="00710905">
      <w:pPr>
        <w:pStyle w:val="ab"/>
        <w:ind w:firstLine="420"/>
      </w:pPr>
      <w:r>
        <w:rPr>
          <w:rFonts w:hint="eastAsia"/>
        </w:rPr>
        <w:t>具体步骤为：</w:t>
      </w:r>
      <w:r w:rsidR="00BD0004">
        <w:rPr>
          <w:rFonts w:hint="eastAsia"/>
        </w:rPr>
        <w:t>登录小程序管理后台，进入「设置</w:t>
      </w:r>
      <w:r w:rsidR="00BD0004">
        <w:t xml:space="preserve"> - 基本设置 - 基础库最低版本设置」进行配置。</w:t>
      </w:r>
    </w:p>
    <w:p w14:paraId="1C4FEF17" w14:textId="77777777" w:rsidR="00710905" w:rsidRDefault="00710905" w:rsidP="00652938">
      <w:pPr>
        <w:pStyle w:val="ab"/>
      </w:pPr>
    </w:p>
    <w:p w14:paraId="3407869C" w14:textId="673C29BC" w:rsidR="00EA564B" w:rsidRDefault="00A520F7" w:rsidP="00D0528A">
      <w:pPr>
        <w:pStyle w:val="ab"/>
        <w:ind w:firstLine="420"/>
      </w:pPr>
      <w:r>
        <w:rPr>
          <w:rFonts w:hint="eastAsia"/>
        </w:rPr>
        <w:t>如果用户的版本号低于我们设定的版本号将会出现以下提示：</w:t>
      </w:r>
    </w:p>
    <w:p w14:paraId="0A19F0E9" w14:textId="2BA31C69" w:rsidR="002344FD" w:rsidRDefault="002344FD" w:rsidP="00144F9A">
      <w:pPr>
        <w:pStyle w:val="ab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6D94BDE" wp14:editId="379B42F1">
            <wp:extent cx="2038123" cy="3130062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54" cy="31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A117" w14:textId="444198B8" w:rsidR="00381B86" w:rsidRPr="00BD0004" w:rsidRDefault="00381B86" w:rsidP="00144F9A">
      <w:pPr>
        <w:pStyle w:val="ab"/>
        <w:ind w:firstLine="420"/>
        <w:jc w:val="center"/>
      </w:pPr>
      <w:r>
        <w:rPr>
          <w:rFonts w:hint="eastAsia"/>
        </w:rPr>
        <w:t>图 3-2</w:t>
      </w:r>
      <w:r>
        <w:t xml:space="preserve"> </w:t>
      </w:r>
      <w:r>
        <w:rPr>
          <w:rFonts w:hint="eastAsia"/>
        </w:rPr>
        <w:t>微信小程序的版本过低</w:t>
      </w:r>
    </w:p>
    <w:p w14:paraId="2C598497" w14:textId="5630EB7C" w:rsidR="006E0590" w:rsidRPr="00632958" w:rsidRDefault="00D44886" w:rsidP="006E0590">
      <w:pPr>
        <w:pStyle w:val="11"/>
      </w:pPr>
      <w:bookmarkStart w:id="17" w:name="_Toc75717093"/>
      <w:r>
        <w:rPr>
          <w:rFonts w:hint="eastAsia"/>
        </w:rPr>
        <w:lastRenderedPageBreak/>
        <w:t>4</w:t>
      </w:r>
      <w:r w:rsidR="006E0590" w:rsidRPr="00632958">
        <w:t xml:space="preserve"> </w:t>
      </w:r>
      <w:r w:rsidR="004474C7">
        <w:rPr>
          <w:rFonts w:hint="eastAsia"/>
        </w:rPr>
        <w:t>登录模块的实现</w:t>
      </w:r>
      <w:bookmarkEnd w:id="17"/>
    </w:p>
    <w:p w14:paraId="52268DFE" w14:textId="17B09E31" w:rsidR="00A4150B" w:rsidRDefault="00D44886" w:rsidP="00EF0761">
      <w:pPr>
        <w:pStyle w:val="21"/>
      </w:pPr>
      <w:bookmarkStart w:id="18" w:name="_Toc75717094"/>
      <w:r>
        <w:rPr>
          <w:rFonts w:hint="eastAsia"/>
        </w:rPr>
        <w:t>4</w:t>
      </w:r>
      <w:r w:rsidRPr="00632958">
        <w:rPr>
          <w:rFonts w:hint="eastAsia"/>
        </w:rPr>
        <w:t>.</w:t>
      </w:r>
      <w:r>
        <w:rPr>
          <w:rFonts w:hint="eastAsia"/>
        </w:rPr>
        <w:t>1</w:t>
      </w:r>
      <w:r w:rsidRPr="00632958">
        <w:t xml:space="preserve"> </w:t>
      </w:r>
      <w:r>
        <w:rPr>
          <w:rFonts w:hint="eastAsia"/>
        </w:rPr>
        <w:t>登录初始界面</w:t>
      </w:r>
      <w:bookmarkEnd w:id="18"/>
    </w:p>
    <w:p w14:paraId="219ABCE4" w14:textId="6DB16AE8" w:rsidR="00931296" w:rsidRDefault="0064602D" w:rsidP="00400584">
      <w:pPr>
        <w:pStyle w:val="31"/>
      </w:pPr>
      <w:bookmarkStart w:id="19" w:name="_Toc757170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47307163" wp14:editId="14FF55F2">
            <wp:simplePos x="0" y="0"/>
            <wp:positionH relativeFrom="column">
              <wp:posOffset>3223260</wp:posOffset>
            </wp:positionH>
            <wp:positionV relativeFrom="paragraph">
              <wp:posOffset>204470</wp:posOffset>
            </wp:positionV>
            <wp:extent cx="2303145" cy="5113020"/>
            <wp:effectExtent l="0" t="0" r="190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886">
        <w:rPr>
          <w:rFonts w:hint="eastAsia"/>
        </w:rPr>
        <w:t>4</w:t>
      </w:r>
      <w:r w:rsidR="00B278E6" w:rsidRPr="005E60EC">
        <w:t>.</w:t>
      </w:r>
      <w:r w:rsidR="008E7F73">
        <w:rPr>
          <w:rFonts w:hint="eastAsia"/>
        </w:rPr>
        <w:t>1</w:t>
      </w:r>
      <w:r w:rsidR="00B278E6" w:rsidRPr="005E60EC">
        <w:t xml:space="preserve">.1 </w:t>
      </w:r>
      <w:r w:rsidR="009E3EAB">
        <w:rPr>
          <w:rFonts w:hint="eastAsia"/>
        </w:rPr>
        <w:t>程序流程</w:t>
      </w:r>
      <w:bookmarkEnd w:id="19"/>
    </w:p>
    <w:p w14:paraId="5F1EF76C" w14:textId="66FFFF51" w:rsidR="00022C00" w:rsidRDefault="00CD1C97" w:rsidP="00094B33">
      <w:pPr>
        <w:pStyle w:val="ab"/>
        <w:ind w:firstLine="420"/>
      </w:pPr>
      <w:r>
        <w:rPr>
          <w:rFonts w:hint="eastAsia"/>
        </w:rPr>
        <w:t>微信小程序的“登录”流程图如右图所示</w:t>
      </w:r>
      <w:r w:rsidR="002A70CD">
        <w:rPr>
          <w:rFonts w:hint="eastAsia"/>
        </w:rPr>
        <w:t>。</w:t>
      </w:r>
      <w:r w:rsidR="00425573">
        <w:rPr>
          <w:rFonts w:hint="eastAsia"/>
        </w:rPr>
        <w:t>该模块的主要流程如下所示：</w:t>
      </w:r>
    </w:p>
    <w:p w14:paraId="05F2C775" w14:textId="64AE8FF8" w:rsidR="00094B33" w:rsidRDefault="00094B33" w:rsidP="00094B33">
      <w:pPr>
        <w:pStyle w:val="ab"/>
      </w:pPr>
      <w:r>
        <w:rPr>
          <w:rFonts w:hint="eastAsia"/>
        </w:rPr>
        <w:t>（1）判断用户的微信版本是否大于2.10.4</w:t>
      </w:r>
      <w:r w:rsidR="00B26E63">
        <w:rPr>
          <w:rFonts w:hint="eastAsia"/>
        </w:rPr>
        <w:t>，如果大于</w:t>
      </w:r>
      <w:r w:rsidR="00F650C6">
        <w:rPr>
          <w:rFonts w:hint="eastAsia"/>
        </w:rPr>
        <w:t>或等于</w:t>
      </w:r>
      <w:r w:rsidR="00B26E63">
        <w:rPr>
          <w:rFonts w:hint="eastAsia"/>
        </w:rPr>
        <w:t>登陆界面可以自动显示该用户的微信头像和昵称；如果微信版本小于该版本，</w:t>
      </w:r>
      <w:r w:rsidR="009135D8">
        <w:rPr>
          <w:rFonts w:hint="eastAsia"/>
        </w:rPr>
        <w:t>用户需要点击按钮才能获取到微信的头像和昵称。</w:t>
      </w:r>
    </w:p>
    <w:p w14:paraId="3608916E" w14:textId="59D47DE9" w:rsidR="00A4150B" w:rsidRDefault="005F42E6" w:rsidP="001702F5">
      <w:pPr>
        <w:pStyle w:val="ab"/>
      </w:pPr>
      <w:r>
        <w:rPr>
          <w:rFonts w:hint="eastAsia"/>
        </w:rPr>
        <w:t>（</w:t>
      </w:r>
      <w:r w:rsidR="00AD2AD4">
        <w:rPr>
          <w:rFonts w:hint="eastAsia"/>
        </w:rPr>
        <w:t>2</w:t>
      </w:r>
      <w:r>
        <w:rPr>
          <w:rFonts w:hint="eastAsia"/>
        </w:rPr>
        <w:t>）</w:t>
      </w:r>
      <w:r w:rsidR="005D7791">
        <w:rPr>
          <w:rFonts w:hint="eastAsia"/>
        </w:rPr>
        <w:t>接着将会</w:t>
      </w:r>
      <w:r w:rsidR="00A45598">
        <w:rPr>
          <w:rFonts w:hint="eastAsia"/>
        </w:rPr>
        <w:t>判断用户是否是第一次登入“一族一谱”微信小程序</w:t>
      </w:r>
      <w:r w:rsidR="004F06A9">
        <w:rPr>
          <w:rFonts w:hint="eastAsia"/>
        </w:rPr>
        <w:t>。如果是第一次登入的话，进入（</w:t>
      </w:r>
      <w:r w:rsidR="00296C9E">
        <w:rPr>
          <w:rFonts w:hint="eastAsia"/>
        </w:rPr>
        <w:t>3</w:t>
      </w:r>
      <w:r w:rsidR="004F06A9">
        <w:rPr>
          <w:rFonts w:hint="eastAsia"/>
        </w:rPr>
        <w:t>）；否则转入（</w:t>
      </w:r>
      <w:r w:rsidR="00296C9E">
        <w:rPr>
          <w:rFonts w:hint="eastAsia"/>
        </w:rPr>
        <w:t>4</w:t>
      </w:r>
      <w:r w:rsidR="004F06A9">
        <w:rPr>
          <w:rFonts w:hint="eastAsia"/>
        </w:rPr>
        <w:t>）</w:t>
      </w:r>
      <w:r w:rsidR="005935B7">
        <w:rPr>
          <w:rFonts w:hint="eastAsia"/>
        </w:rPr>
        <w:t>;</w:t>
      </w:r>
    </w:p>
    <w:p w14:paraId="1159789D" w14:textId="3CEC0083" w:rsidR="00E649C9" w:rsidRDefault="00E649C9" w:rsidP="001702F5">
      <w:pPr>
        <w:pStyle w:val="ab"/>
      </w:pPr>
      <w:r>
        <w:rPr>
          <w:rFonts w:hint="eastAsia"/>
        </w:rPr>
        <w:t>（</w:t>
      </w:r>
      <w:r w:rsidR="00AD2AD4">
        <w:rPr>
          <w:rFonts w:hint="eastAsia"/>
        </w:rPr>
        <w:t>3</w:t>
      </w:r>
      <w:r>
        <w:rPr>
          <w:rFonts w:hint="eastAsia"/>
        </w:rPr>
        <w:t>）</w:t>
      </w:r>
      <w:r w:rsidR="006A37BD">
        <w:rPr>
          <w:rFonts w:hint="eastAsia"/>
        </w:rPr>
        <w:t>用户第一次登入微信小程序中</w:t>
      </w:r>
      <w:r w:rsidR="00A02F25">
        <w:rPr>
          <w:rFonts w:hint="eastAsia"/>
        </w:rPr>
        <w:t>，</w:t>
      </w:r>
      <w:r w:rsidR="003D5823">
        <w:rPr>
          <w:rFonts w:hint="eastAsia"/>
        </w:rPr>
        <w:t>提示并</w:t>
      </w:r>
      <w:r w:rsidR="00A02F25">
        <w:rPr>
          <w:rFonts w:hint="eastAsia"/>
        </w:rPr>
        <w:t>要求用户输入自己的姓名。此步骤中，向数据库查询用户输入的姓名相关的姓名列表，从而帮助用户更快的定位到</w:t>
      </w:r>
      <w:r w:rsidR="00EB6F25">
        <w:rPr>
          <w:rFonts w:hint="eastAsia"/>
        </w:rPr>
        <w:t>用户</w:t>
      </w:r>
      <w:r w:rsidR="00A02F25">
        <w:rPr>
          <w:rFonts w:hint="eastAsia"/>
        </w:rPr>
        <w:t>所在的族谱</w:t>
      </w:r>
      <w:r w:rsidR="006A69FD">
        <w:rPr>
          <w:rFonts w:hint="eastAsia"/>
        </w:rPr>
        <w:t>位置</w:t>
      </w:r>
      <w:r w:rsidR="00A02F25">
        <w:rPr>
          <w:rFonts w:hint="eastAsia"/>
        </w:rPr>
        <w:t>。</w:t>
      </w:r>
    </w:p>
    <w:p w14:paraId="3D8BCBE8" w14:textId="476F6F6A" w:rsidR="00A4150B" w:rsidRDefault="00C8364C" w:rsidP="001702F5">
      <w:pPr>
        <w:pStyle w:val="ab"/>
      </w:pPr>
      <w:r>
        <w:rPr>
          <w:rFonts w:hint="eastAsia"/>
        </w:rPr>
        <w:t>（4）</w:t>
      </w:r>
      <w:r w:rsidR="00924BD6">
        <w:rPr>
          <w:rFonts w:hint="eastAsia"/>
        </w:rPr>
        <w:t>用户不是第一次登入微信小程序，</w:t>
      </w:r>
      <w:r w:rsidR="00B44175">
        <w:rPr>
          <w:rFonts w:hint="eastAsia"/>
        </w:rPr>
        <w:t>在本地缓存中查询到用户的相关信息</w:t>
      </w:r>
      <w:r w:rsidR="00506FD5">
        <w:rPr>
          <w:rFonts w:hint="eastAsia"/>
        </w:rPr>
        <w:t>，从而定位到用户所在的族谱位置。</w:t>
      </w:r>
    </w:p>
    <w:p w14:paraId="0631BC72" w14:textId="00A6EC95" w:rsidR="00A4150B" w:rsidRDefault="00A4150B" w:rsidP="001702F5">
      <w:pPr>
        <w:pStyle w:val="ab"/>
      </w:pPr>
    </w:p>
    <w:p w14:paraId="457D5F1E" w14:textId="77777777" w:rsidR="005B5267" w:rsidRDefault="005B5267" w:rsidP="005B5267">
      <w:pPr>
        <w:pStyle w:val="ab"/>
        <w:ind w:right="960"/>
      </w:pPr>
    </w:p>
    <w:p w14:paraId="67D0AAD0" w14:textId="715E30A7" w:rsidR="00FA6B5D" w:rsidRDefault="00FA6B5D" w:rsidP="005B5267">
      <w:pPr>
        <w:pStyle w:val="ab"/>
        <w:ind w:right="960"/>
      </w:pPr>
      <w:r>
        <w:rPr>
          <w:rFonts w:hint="eastAsia"/>
        </w:rPr>
        <w:t xml:space="preserve"> </w:t>
      </w:r>
      <w:r>
        <w:t xml:space="preserve">         </w:t>
      </w:r>
    </w:p>
    <w:p w14:paraId="0429908F" w14:textId="4F49397D" w:rsidR="00A949EE" w:rsidRDefault="00BB58C8" w:rsidP="0064602D">
      <w:pPr>
        <w:pStyle w:val="ab"/>
        <w:jc w:val="right"/>
      </w:pPr>
      <w:r>
        <w:t xml:space="preserve">   </w:t>
      </w:r>
      <w:r w:rsidR="0064602D">
        <w:tab/>
        <w:t xml:space="preserve">  </w:t>
      </w:r>
      <w:r w:rsidR="00FA6B5D">
        <w:rPr>
          <w:rFonts w:hint="eastAsia"/>
        </w:rPr>
        <w:t xml:space="preserve">图 </w:t>
      </w:r>
      <w:r w:rsidR="008239CD">
        <w:rPr>
          <w:rFonts w:hint="eastAsia"/>
        </w:rPr>
        <w:t>3</w:t>
      </w:r>
      <w:r w:rsidR="00FA6B5D">
        <w:rPr>
          <w:rFonts w:hint="eastAsia"/>
        </w:rPr>
        <w:t>-</w:t>
      </w:r>
      <w:r w:rsidR="008239CD">
        <w:rPr>
          <w:rFonts w:hint="eastAsia"/>
        </w:rPr>
        <w:t>1</w:t>
      </w:r>
      <w:r w:rsidR="00FA6B5D">
        <w:t xml:space="preserve"> </w:t>
      </w:r>
      <w:r w:rsidR="00FA6B5D">
        <w:rPr>
          <w:rFonts w:hint="eastAsia"/>
        </w:rPr>
        <w:t>“登录”程序流程图</w:t>
      </w:r>
    </w:p>
    <w:p w14:paraId="6336E642" w14:textId="77777777" w:rsidR="0064602D" w:rsidRDefault="0064602D" w:rsidP="0064602D">
      <w:pPr>
        <w:pStyle w:val="ab"/>
        <w:jc w:val="right"/>
      </w:pPr>
    </w:p>
    <w:p w14:paraId="7C3E2132" w14:textId="4278675B" w:rsidR="00A949EE" w:rsidRDefault="00D44886" w:rsidP="00A949EE">
      <w:pPr>
        <w:pStyle w:val="31"/>
      </w:pPr>
      <w:bookmarkStart w:id="20" w:name="_Toc75717096"/>
      <w:r>
        <w:rPr>
          <w:rFonts w:hint="eastAsia"/>
        </w:rPr>
        <w:t>4</w:t>
      </w:r>
      <w:r w:rsidR="00A949EE" w:rsidRPr="005E60EC">
        <w:t>.</w:t>
      </w:r>
      <w:r w:rsidR="00E92833">
        <w:rPr>
          <w:rFonts w:hint="eastAsia"/>
        </w:rPr>
        <w:t>1</w:t>
      </w:r>
      <w:r w:rsidR="00A949EE" w:rsidRPr="005E60EC">
        <w:t>.</w:t>
      </w:r>
      <w:r w:rsidR="00E92833">
        <w:rPr>
          <w:rFonts w:hint="eastAsia"/>
        </w:rPr>
        <w:t>2</w:t>
      </w:r>
      <w:r w:rsidR="00A949EE" w:rsidRPr="005E60EC">
        <w:t xml:space="preserve"> </w:t>
      </w:r>
      <w:r w:rsidR="00570EC1">
        <w:rPr>
          <w:rFonts w:hint="eastAsia"/>
        </w:rPr>
        <w:t>具体</w:t>
      </w:r>
      <w:r w:rsidR="00C92A6E">
        <w:rPr>
          <w:rFonts w:hint="eastAsia"/>
        </w:rPr>
        <w:t>实现</w:t>
      </w:r>
      <w:bookmarkEnd w:id="20"/>
    </w:p>
    <w:p w14:paraId="3957AA8C" w14:textId="6CA4551C" w:rsidR="00760692" w:rsidRDefault="00F77B38" w:rsidP="001702F5">
      <w:pPr>
        <w:pStyle w:val="ab"/>
      </w:pPr>
      <w:r>
        <w:tab/>
      </w:r>
      <w:r w:rsidR="00446439">
        <w:rPr>
          <w:rFonts w:hint="eastAsia"/>
        </w:rPr>
        <w:t>和上图3-1中的“登录”程序流程图中表示的一样</w:t>
      </w:r>
      <w:r w:rsidR="002063F0">
        <w:rPr>
          <w:rFonts w:hint="eastAsia"/>
        </w:rPr>
        <w:t>，微信小程序将会先尝试获取用户的微信昵称和头像。</w:t>
      </w:r>
      <w:r w:rsidR="00BA13FD">
        <w:rPr>
          <w:rFonts w:hint="eastAsia"/>
        </w:rPr>
        <w:t>如果用户的微信</w:t>
      </w:r>
      <w:r w:rsidR="005007FA">
        <w:rPr>
          <w:rFonts w:hint="eastAsia"/>
        </w:rPr>
        <w:t>版本大于</w:t>
      </w:r>
      <w:r w:rsidR="008E4EE5">
        <w:rPr>
          <w:rFonts w:hint="eastAsia"/>
        </w:rPr>
        <w:t>2.10.4</w:t>
      </w:r>
      <w:r w:rsidR="00605F8C">
        <w:rPr>
          <w:rFonts w:hint="eastAsia"/>
        </w:rPr>
        <w:t>的话</w:t>
      </w:r>
      <w:r w:rsidR="00B040F7">
        <w:rPr>
          <w:rFonts w:hint="eastAsia"/>
        </w:rPr>
        <w:t>，将会自动获取</w:t>
      </w:r>
      <w:r w:rsidR="00F46A45">
        <w:rPr>
          <w:rFonts w:hint="eastAsia"/>
        </w:rPr>
        <w:t>用户的昵称和头像</w:t>
      </w:r>
      <w:r w:rsidR="00F75B8E">
        <w:rPr>
          <w:rFonts w:hint="eastAsia"/>
        </w:rPr>
        <w:t>；如果微信小程序的版本小于2.10.4的话</w:t>
      </w:r>
      <w:r w:rsidR="005012E1">
        <w:rPr>
          <w:rFonts w:hint="eastAsia"/>
        </w:rPr>
        <w:t>，</w:t>
      </w:r>
      <w:r w:rsidR="008867AA">
        <w:rPr>
          <w:rFonts w:hint="eastAsia"/>
        </w:rPr>
        <w:t>用户需要</w:t>
      </w:r>
      <w:r w:rsidR="008867AA">
        <w:rPr>
          <w:rFonts w:hint="eastAsia"/>
        </w:rPr>
        <w:lastRenderedPageBreak/>
        <w:t>点击按钮才能获取用户的昵称和头像。</w:t>
      </w:r>
      <w:r w:rsidR="001A7BF4">
        <w:rPr>
          <w:rFonts w:hint="eastAsia"/>
        </w:rPr>
        <w:t>技术原理主要是通过微信中的</w:t>
      </w:r>
      <w:r w:rsidR="00D875C3" w:rsidRPr="00D875C3">
        <w:t>wx.getUserProfile</w:t>
      </w:r>
      <w:r w:rsidR="00F4074C">
        <w:rPr>
          <w:rFonts w:hint="eastAsia"/>
        </w:rPr>
        <w:t>函数</w:t>
      </w:r>
      <w:r w:rsidR="005C7BC3">
        <w:rPr>
          <w:rFonts w:hint="eastAsia"/>
        </w:rPr>
        <w:t>，如果微信小程序的版本大于2.10.4的话，</w:t>
      </w:r>
      <w:r w:rsidR="00755EFA">
        <w:rPr>
          <w:rFonts w:hint="eastAsia"/>
        </w:rPr>
        <w:t>就可以访问该接口</w:t>
      </w:r>
      <w:r w:rsidR="000713A4">
        <w:rPr>
          <w:rFonts w:hint="eastAsia"/>
        </w:rPr>
        <w:t>。</w:t>
      </w:r>
      <w:r w:rsidR="00376227">
        <w:rPr>
          <w:rFonts w:hint="eastAsia"/>
        </w:rPr>
        <w:t>实现代码如下所示：</w:t>
      </w:r>
    </w:p>
    <w:p w14:paraId="0F4C3B80" w14:textId="2FD87C6F" w:rsidR="00376227" w:rsidRDefault="00376227" w:rsidP="00414E62">
      <w:pPr>
        <w:pStyle w:val="ab"/>
        <w:jc w:val="center"/>
      </w:pPr>
      <w:r w:rsidRPr="00376227">
        <w:rPr>
          <w:noProof/>
        </w:rPr>
        <w:drawing>
          <wp:inline distT="0" distB="0" distL="0" distR="0" wp14:anchorId="2D82C75C" wp14:editId="3A60CB57">
            <wp:extent cx="5274310" cy="16046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FAB2" w14:textId="2C5660C2" w:rsidR="007F0C92" w:rsidRDefault="005258F2" w:rsidP="00FF5823">
      <w:pPr>
        <w:pStyle w:val="ab"/>
        <w:jc w:val="center"/>
      </w:pPr>
      <w:r>
        <w:rPr>
          <w:rFonts w:hint="eastAsia"/>
        </w:rPr>
        <w:t>图 3-2</w:t>
      </w:r>
      <w:r w:rsidR="006E6B5F">
        <w:t xml:space="preserve"> </w:t>
      </w:r>
      <w:r w:rsidR="006E6B5F">
        <w:rPr>
          <w:rFonts w:hint="eastAsia"/>
        </w:rPr>
        <w:t>wx</w:t>
      </w:r>
      <w:r w:rsidR="006E6B5F">
        <w:t>.getUserProfile</w:t>
      </w:r>
      <w:r w:rsidR="00184FE1">
        <w:rPr>
          <w:rFonts w:hint="eastAsia"/>
        </w:rPr>
        <w:t>函数</w:t>
      </w:r>
    </w:p>
    <w:p w14:paraId="144A06C0" w14:textId="31D6267C" w:rsidR="00A4150B" w:rsidRDefault="00EE4006" w:rsidP="007D32D7">
      <w:pPr>
        <w:pStyle w:val="ab"/>
        <w:ind w:firstLine="420"/>
      </w:pPr>
      <w:r>
        <w:rPr>
          <w:rFonts w:hint="eastAsia"/>
        </w:rPr>
        <w:t>在个人的初始界面</w:t>
      </w:r>
      <w:r w:rsidR="00901CEF">
        <w:rPr>
          <w:rFonts w:hint="eastAsia"/>
        </w:rPr>
        <w:t>，如果是第一次登陆的话，微信小程序将会提示“请先完善个人信息”</w:t>
      </w:r>
      <w:r w:rsidR="005B3516">
        <w:rPr>
          <w:rFonts w:hint="eastAsia"/>
        </w:rPr>
        <w:t>，如下图所示。</w:t>
      </w:r>
    </w:p>
    <w:p w14:paraId="67A959CC" w14:textId="08CACECB" w:rsidR="0003337F" w:rsidRDefault="006C34E1" w:rsidP="006C34E1">
      <w:pPr>
        <w:pStyle w:val="ab"/>
        <w:ind w:firstLine="420"/>
        <w:jc w:val="center"/>
      </w:pPr>
      <w:r w:rsidRPr="00906E5D">
        <w:rPr>
          <w:noProof/>
        </w:rPr>
        <w:drawing>
          <wp:inline distT="0" distB="0" distL="0" distR="0" wp14:anchorId="5A6C7A0B" wp14:editId="0B757702">
            <wp:extent cx="3040380" cy="345186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3475" w14:textId="35CE3BB2" w:rsidR="0003337F" w:rsidRDefault="00F50A9A" w:rsidP="00D30A24">
      <w:pPr>
        <w:pStyle w:val="ab"/>
        <w:ind w:firstLineChars="500" w:firstLine="1200"/>
        <w:jc w:val="center"/>
      </w:pPr>
      <w:r>
        <w:rPr>
          <w:rFonts w:hint="eastAsia"/>
        </w:rPr>
        <w:t>图 3-3</w:t>
      </w:r>
      <w:r>
        <w:t xml:space="preserve"> </w:t>
      </w:r>
      <w:r>
        <w:rPr>
          <w:rFonts w:hint="eastAsia"/>
        </w:rPr>
        <w:t>个人界面的提示</w:t>
      </w:r>
    </w:p>
    <w:p w14:paraId="073E17E6" w14:textId="77777777" w:rsidR="00D36BA1" w:rsidRDefault="00D36BA1" w:rsidP="00D36BA1">
      <w:pPr>
        <w:pStyle w:val="ab"/>
      </w:pPr>
    </w:p>
    <w:p w14:paraId="54F03A96" w14:textId="38EA3162" w:rsidR="00D36BA1" w:rsidRDefault="00D36BA1" w:rsidP="007A51AB">
      <w:pPr>
        <w:pStyle w:val="ab"/>
        <w:ind w:firstLine="420"/>
      </w:pPr>
      <w:r>
        <w:rPr>
          <w:rFonts w:hint="eastAsia"/>
        </w:rPr>
        <w:t>上述实现主要是通过</w:t>
      </w:r>
      <w:r w:rsidR="001D3C29">
        <w:rPr>
          <w:rFonts w:hint="eastAsia"/>
        </w:rPr>
        <w:t>函数</w:t>
      </w:r>
      <w:r w:rsidR="007E3D53">
        <w:rPr>
          <w:rFonts w:hint="eastAsia"/>
        </w:rPr>
        <w:t>w</w:t>
      </w:r>
      <w:r w:rsidR="001D3C29">
        <w:t>x.getStorage</w:t>
      </w:r>
      <w:r w:rsidR="001D3C29">
        <w:rPr>
          <w:rFonts w:hint="eastAsia"/>
        </w:rPr>
        <w:t>进行</w:t>
      </w:r>
      <w:r w:rsidR="004E0541">
        <w:rPr>
          <w:rFonts w:hint="eastAsia"/>
        </w:rPr>
        <w:t>判断</w:t>
      </w:r>
      <w:r w:rsidR="00FD1573">
        <w:rPr>
          <w:rFonts w:hint="eastAsia"/>
        </w:rPr>
        <w:t>，查询微信小程序中的缓存中是否存在</w:t>
      </w:r>
      <w:r w:rsidR="002B2737">
        <w:rPr>
          <w:rFonts w:hint="eastAsia"/>
        </w:rPr>
        <w:t>用户的缓存信息</w:t>
      </w:r>
      <w:r w:rsidR="00AB2EE7">
        <w:rPr>
          <w:rFonts w:hint="eastAsia"/>
        </w:rPr>
        <w:t>。如果存在缓存信息的话</w:t>
      </w:r>
      <w:r w:rsidR="001E64C5">
        <w:rPr>
          <w:rFonts w:hint="eastAsia"/>
        </w:rPr>
        <w:t>，</w:t>
      </w:r>
      <w:r w:rsidR="00F96B44">
        <w:rPr>
          <w:rFonts w:hint="eastAsia"/>
        </w:rPr>
        <w:t>将缓存信息保存，并</w:t>
      </w:r>
      <w:r w:rsidR="00B26A86">
        <w:rPr>
          <w:rFonts w:hint="eastAsia"/>
        </w:rPr>
        <w:t>定位到用户所在的族谱位置</w:t>
      </w:r>
      <w:r w:rsidR="00994236">
        <w:rPr>
          <w:rFonts w:hint="eastAsia"/>
        </w:rPr>
        <w:t>；如果不在将会调用自定义函数</w:t>
      </w:r>
      <w:r w:rsidR="00197DB6">
        <w:rPr>
          <w:rFonts w:hint="eastAsia"/>
        </w:rPr>
        <w:t>myShow</w:t>
      </w:r>
      <w:r w:rsidR="00197DB6">
        <w:t>Modal</w:t>
      </w:r>
      <w:r w:rsidR="00B241DD">
        <w:rPr>
          <w:rFonts w:hint="eastAsia"/>
        </w:rPr>
        <w:t>，提示用户</w:t>
      </w:r>
      <w:r w:rsidR="00BE640A">
        <w:rPr>
          <w:rFonts w:hint="eastAsia"/>
        </w:rPr>
        <w:t>“请先完善个人信息”</w:t>
      </w:r>
      <w:r w:rsidR="003F60CF">
        <w:rPr>
          <w:rFonts w:hint="eastAsia"/>
        </w:rPr>
        <w:t>。</w:t>
      </w:r>
    </w:p>
    <w:p w14:paraId="43D4E22C" w14:textId="77777777" w:rsidR="000F7473" w:rsidRDefault="000F7473" w:rsidP="002931C0">
      <w:pPr>
        <w:pStyle w:val="ab"/>
      </w:pPr>
    </w:p>
    <w:p w14:paraId="248BBECF" w14:textId="24DA3B3D" w:rsidR="005B3516" w:rsidRDefault="001066D0" w:rsidP="001702F5">
      <w:pPr>
        <w:pStyle w:val="ab"/>
      </w:pPr>
      <w:r>
        <w:rPr>
          <w:noProof/>
        </w:rPr>
        <w:lastRenderedPageBreak/>
        <w:drawing>
          <wp:inline distT="0" distB="0" distL="0" distR="0" wp14:anchorId="5E2CF6F3" wp14:editId="631F571E">
            <wp:extent cx="5274310" cy="39662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667" w14:textId="57F8460A" w:rsidR="00A4150B" w:rsidRDefault="00F9093C" w:rsidP="00284DEE">
      <w:pPr>
        <w:pStyle w:val="ab"/>
        <w:jc w:val="center"/>
      </w:pPr>
      <w:r>
        <w:rPr>
          <w:rFonts w:hint="eastAsia"/>
        </w:rPr>
        <w:t>图 3-4</w:t>
      </w:r>
      <w:r>
        <w:t xml:space="preserve"> </w:t>
      </w:r>
      <w:r>
        <w:rPr>
          <w:rFonts w:hint="eastAsia"/>
        </w:rPr>
        <w:t>wx</w:t>
      </w:r>
      <w:r>
        <w:t>.getStorage</w:t>
      </w:r>
      <w:r>
        <w:rPr>
          <w:rFonts w:hint="eastAsia"/>
        </w:rPr>
        <w:t>函数</w:t>
      </w:r>
    </w:p>
    <w:p w14:paraId="6AA3CC7D" w14:textId="7A15579D" w:rsidR="002D585E" w:rsidRDefault="00347CBA" w:rsidP="007635E8">
      <w:pPr>
        <w:pStyle w:val="ab"/>
      </w:pPr>
      <w:r>
        <w:tab/>
      </w:r>
      <w:r>
        <w:rPr>
          <w:rFonts w:hint="eastAsia"/>
        </w:rPr>
        <w:t>自定义函数myShowModal如下所示</w:t>
      </w:r>
      <w:r w:rsidR="00B33281">
        <w:rPr>
          <w:rFonts w:hint="eastAsia"/>
        </w:rPr>
        <w:t>，只允许用户点击确定，然后跳转到填写信息的界面中</w:t>
      </w:r>
      <w:r>
        <w:rPr>
          <w:rFonts w:hint="eastAsia"/>
        </w:rPr>
        <w:t>：</w:t>
      </w:r>
    </w:p>
    <w:p w14:paraId="1813182D" w14:textId="31BD7D5B" w:rsidR="00411BA2" w:rsidRDefault="00873330" w:rsidP="008A5F2B">
      <w:pPr>
        <w:pStyle w:val="ab"/>
        <w:jc w:val="center"/>
      </w:pPr>
      <w:r w:rsidRPr="00873330">
        <w:rPr>
          <w:noProof/>
        </w:rPr>
        <w:drawing>
          <wp:inline distT="0" distB="0" distL="0" distR="0" wp14:anchorId="692EADC1" wp14:editId="3768276E">
            <wp:extent cx="3996357" cy="3089564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66" cy="31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D018" w14:textId="5615CBC8" w:rsidR="008A5F2B" w:rsidRDefault="00E55FE9" w:rsidP="008A5F2B">
      <w:pPr>
        <w:pStyle w:val="ab"/>
        <w:jc w:val="center"/>
      </w:pPr>
      <w:r>
        <w:rPr>
          <w:rFonts w:hint="eastAsia"/>
        </w:rPr>
        <w:t>图 3-5</w:t>
      </w:r>
      <w:r>
        <w:t xml:space="preserve"> </w:t>
      </w:r>
      <w:r>
        <w:rPr>
          <w:rFonts w:hint="eastAsia"/>
        </w:rPr>
        <w:t>myShowModal函数</w:t>
      </w:r>
    </w:p>
    <w:p w14:paraId="7263D715" w14:textId="4DFB690C" w:rsidR="00C76597" w:rsidRDefault="00D44886" w:rsidP="00C76597">
      <w:pPr>
        <w:pStyle w:val="31"/>
      </w:pPr>
      <w:bookmarkStart w:id="21" w:name="_Toc75717097"/>
      <w:r>
        <w:rPr>
          <w:rFonts w:hint="eastAsia"/>
        </w:rPr>
        <w:lastRenderedPageBreak/>
        <w:t>4</w:t>
      </w:r>
      <w:r w:rsidR="00C76597" w:rsidRPr="005E60EC">
        <w:t>.</w:t>
      </w:r>
      <w:r w:rsidR="00C76597">
        <w:rPr>
          <w:rFonts w:hint="eastAsia"/>
        </w:rPr>
        <w:t>1</w:t>
      </w:r>
      <w:r w:rsidR="00C76597" w:rsidRPr="005E60EC">
        <w:t>.</w:t>
      </w:r>
      <w:r w:rsidR="00393A62">
        <w:rPr>
          <w:rFonts w:hint="eastAsia"/>
        </w:rPr>
        <w:t>3</w:t>
      </w:r>
      <w:r w:rsidR="00C76597" w:rsidRPr="005E60EC">
        <w:t xml:space="preserve"> </w:t>
      </w:r>
      <w:r w:rsidR="00134750">
        <w:rPr>
          <w:rFonts w:hint="eastAsia"/>
        </w:rPr>
        <w:t>数据格式</w:t>
      </w:r>
      <w:bookmarkEnd w:id="21"/>
    </w:p>
    <w:p w14:paraId="105EC013" w14:textId="2694C600" w:rsidR="001C4AC1" w:rsidRDefault="0060740B" w:rsidP="00DC0D4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C7476">
        <w:rPr>
          <w:rFonts w:ascii="宋体" w:eastAsia="宋体" w:hAnsi="宋体" w:hint="eastAsia"/>
          <w:sz w:val="24"/>
          <w:szCs w:val="24"/>
        </w:rPr>
        <w:t>在登陆初始界面中主要使用到的数据格式如下所示：</w:t>
      </w:r>
    </w:p>
    <w:p w14:paraId="011FCD60" w14:textId="0F06BBC9" w:rsidR="004B6B2E" w:rsidRPr="006E0B8A" w:rsidRDefault="004B6B2E" w:rsidP="004B6B2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E0B8A">
        <w:rPr>
          <w:rFonts w:ascii="宋体" w:eastAsia="宋体" w:hAnsi="宋体" w:hint="eastAsia"/>
          <w:sz w:val="24"/>
          <w:szCs w:val="24"/>
        </w:rPr>
        <w:t>表</w:t>
      </w:r>
      <w:r w:rsidR="004254F4">
        <w:rPr>
          <w:rFonts w:ascii="宋体" w:eastAsia="宋体" w:hAnsi="宋体" w:hint="eastAsia"/>
          <w:sz w:val="24"/>
          <w:szCs w:val="24"/>
        </w:rPr>
        <w:t>3-1</w:t>
      </w:r>
      <w:r w:rsidRPr="006E0B8A">
        <w:rPr>
          <w:rFonts w:ascii="宋体" w:eastAsia="宋体" w:hAnsi="宋体"/>
          <w:sz w:val="24"/>
          <w:szCs w:val="24"/>
        </w:rPr>
        <w:t> </w:t>
      </w:r>
      <w:r w:rsidRPr="006E0B8A">
        <w:rPr>
          <w:rFonts w:ascii="宋体" w:eastAsia="宋体" w:hAnsi="宋体" w:hint="eastAsia"/>
          <w:sz w:val="24"/>
          <w:szCs w:val="24"/>
        </w:rPr>
        <w:t>信息录入表Person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2488"/>
        <w:gridCol w:w="1162"/>
        <w:gridCol w:w="2736"/>
      </w:tblGrid>
      <w:tr w:rsidR="00707AF5" w:rsidRPr="006E0B8A" w14:paraId="6B77CE0C" w14:textId="77777777" w:rsidTr="001D3C38">
        <w:trPr>
          <w:trHeight w:val="392"/>
          <w:jc w:val="center"/>
        </w:trPr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3C1688C2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488" w:type="dxa"/>
            <w:tcBorders>
              <w:tl2br w:val="nil"/>
              <w:tr2bl w:val="nil"/>
            </w:tcBorders>
            <w:shd w:val="clear" w:color="auto" w:fill="auto"/>
          </w:tcPr>
          <w:p w14:paraId="47894CC0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auto"/>
          </w:tcPr>
          <w:p w14:paraId="7952319F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614692BA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</w:tr>
      <w:tr w:rsidR="00707AF5" w:rsidRPr="006E0B8A" w14:paraId="601A7FD1" w14:textId="77777777" w:rsidTr="001D3C38">
        <w:trPr>
          <w:trHeight w:val="382"/>
          <w:jc w:val="center"/>
        </w:trPr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6E289273" w14:textId="097814B4" w:rsidR="004B6B2E" w:rsidRPr="006E0B8A" w:rsidRDefault="000F2678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2678">
              <w:rPr>
                <w:rFonts w:ascii="宋体" w:eastAsia="宋体" w:hAnsi="宋体"/>
                <w:sz w:val="24"/>
                <w:szCs w:val="24"/>
              </w:rPr>
              <w:t>person</w:t>
            </w:r>
          </w:p>
        </w:tc>
        <w:tc>
          <w:tcPr>
            <w:tcW w:w="2488" w:type="dxa"/>
            <w:tcBorders>
              <w:tl2br w:val="nil"/>
              <w:tr2bl w:val="nil"/>
            </w:tcBorders>
            <w:shd w:val="clear" w:color="auto" w:fill="auto"/>
          </w:tcPr>
          <w:p w14:paraId="25873BCB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auto"/>
          </w:tcPr>
          <w:p w14:paraId="500D9185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33946CB1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唯一识别i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自动生成）</w:t>
            </w:r>
          </w:p>
        </w:tc>
      </w:tr>
      <w:tr w:rsidR="00707AF5" w:rsidRPr="006E0B8A" w14:paraId="2C689197" w14:textId="77777777" w:rsidTr="001D3C38">
        <w:trPr>
          <w:trHeight w:val="392"/>
          <w:jc w:val="center"/>
        </w:trPr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73A653A2" w14:textId="5FA7D92F" w:rsidR="004B6B2E" w:rsidRPr="006E0B8A" w:rsidRDefault="0015212C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212C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userInfo</w:t>
            </w:r>
          </w:p>
        </w:tc>
        <w:tc>
          <w:tcPr>
            <w:tcW w:w="2488" w:type="dxa"/>
            <w:tcBorders>
              <w:tl2br w:val="nil"/>
              <w:tr2bl w:val="nil"/>
            </w:tcBorders>
            <w:shd w:val="clear" w:color="auto" w:fill="auto"/>
          </w:tcPr>
          <w:p w14:paraId="4EE35E78" w14:textId="4D053298" w:rsidR="004B6B2E" w:rsidRPr="006E0B8A" w:rsidRDefault="000B2F73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</w:t>
            </w:r>
            <w:r w:rsidR="00262BC7">
              <w:rPr>
                <w:rFonts w:ascii="宋体" w:eastAsia="宋体" w:hAnsi="宋体" w:hint="eastAsia"/>
                <w:sz w:val="24"/>
                <w:szCs w:val="24"/>
              </w:rPr>
              <w:t>bject</w:t>
            </w: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auto"/>
          </w:tcPr>
          <w:p w14:paraId="03ABFBBD" w14:textId="46B8937A" w:rsidR="004B6B2E" w:rsidRPr="006E0B8A" w:rsidRDefault="005C3B40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ne</w:t>
            </w:r>
          </w:p>
        </w:tc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77E5227A" w14:textId="4E65D961" w:rsidR="004B6B2E" w:rsidRPr="006E0B8A" w:rsidRDefault="00717861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的个人信息（头像等</w:t>
            </w:r>
            <w:r w:rsidR="005B47BD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707AF5" w:rsidRPr="006E0B8A" w14:paraId="6B057971" w14:textId="77777777" w:rsidTr="001D3C38">
        <w:trPr>
          <w:trHeight w:val="392"/>
          <w:jc w:val="center"/>
        </w:trPr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42A61DA7" w14:textId="1E00A637" w:rsidR="004B6B2E" w:rsidRPr="006E0B8A" w:rsidRDefault="00736CFE" w:rsidP="001D5B5F">
            <w:pPr>
              <w:spacing w:line="36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736CFE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hasUserInfo</w:t>
            </w:r>
          </w:p>
        </w:tc>
        <w:tc>
          <w:tcPr>
            <w:tcW w:w="2488" w:type="dxa"/>
            <w:tcBorders>
              <w:tl2br w:val="nil"/>
              <w:tr2bl w:val="nil"/>
            </w:tcBorders>
            <w:shd w:val="clear" w:color="auto" w:fill="auto"/>
          </w:tcPr>
          <w:p w14:paraId="79CC7AAA" w14:textId="7D65568C" w:rsidR="004B6B2E" w:rsidRPr="006E0B8A" w:rsidRDefault="00670AF0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6E0B8A">
              <w:rPr>
                <w:rFonts w:ascii="宋体" w:eastAsia="宋体" w:hAnsi="宋体"/>
                <w:sz w:val="24"/>
                <w:szCs w:val="24"/>
              </w:rPr>
              <w:t>oolean</w:t>
            </w: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auto"/>
          </w:tcPr>
          <w:p w14:paraId="348AB449" w14:textId="5F622D88" w:rsidR="004B6B2E" w:rsidRPr="006E0B8A" w:rsidRDefault="00875630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 w:rsidR="00E07644">
              <w:rPr>
                <w:rFonts w:ascii="宋体" w:eastAsia="宋体" w:hAnsi="宋体" w:hint="eastAsia"/>
                <w:sz w:val="24"/>
                <w:szCs w:val="24"/>
              </w:rPr>
              <w:t>alse</w:t>
            </w:r>
          </w:p>
        </w:tc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483316FB" w14:textId="018A5663" w:rsidR="004B6B2E" w:rsidRPr="006E0B8A" w:rsidRDefault="009E1231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已经返回用户的昵称等</w:t>
            </w:r>
          </w:p>
        </w:tc>
      </w:tr>
      <w:tr w:rsidR="00707AF5" w:rsidRPr="006E0B8A" w14:paraId="364B6F3E" w14:textId="77777777" w:rsidTr="001D3C38">
        <w:trPr>
          <w:trHeight w:val="392"/>
          <w:jc w:val="center"/>
        </w:trPr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4C10D139" w14:textId="3A012F3C" w:rsidR="004B6B2E" w:rsidRPr="006E0B8A" w:rsidRDefault="00887160" w:rsidP="001D5B5F">
            <w:pPr>
              <w:spacing w:line="36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88716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anIUse</w:t>
            </w:r>
          </w:p>
        </w:tc>
        <w:tc>
          <w:tcPr>
            <w:tcW w:w="2488" w:type="dxa"/>
            <w:tcBorders>
              <w:tl2br w:val="nil"/>
              <w:tr2bl w:val="nil"/>
            </w:tcBorders>
            <w:shd w:val="clear" w:color="auto" w:fill="auto"/>
          </w:tcPr>
          <w:p w14:paraId="3C374436" w14:textId="1FB337C5" w:rsidR="004B6B2E" w:rsidRPr="006E0B8A" w:rsidRDefault="00670AF0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6E0B8A">
              <w:rPr>
                <w:rFonts w:ascii="宋体" w:eastAsia="宋体" w:hAnsi="宋体"/>
                <w:sz w:val="24"/>
                <w:szCs w:val="24"/>
              </w:rPr>
              <w:t>oolean</w:t>
            </w: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auto"/>
          </w:tcPr>
          <w:p w14:paraId="2F40908D" w14:textId="772E9D37" w:rsidR="004B6B2E" w:rsidRPr="006E0B8A" w:rsidRDefault="00FF2D23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alse</w:t>
            </w:r>
          </w:p>
        </w:tc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5AF64F42" w14:textId="4973F0DC" w:rsidR="004B6B2E" w:rsidRPr="006E0B8A" w:rsidRDefault="00C90B62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 w:rsidR="00F86206">
              <w:rPr>
                <w:rFonts w:ascii="宋体" w:eastAsia="宋体" w:hAnsi="宋体" w:hint="eastAsia"/>
                <w:sz w:val="24"/>
                <w:szCs w:val="24"/>
              </w:rPr>
              <w:t>能够调用</w:t>
            </w:r>
            <w:r w:rsidR="00872E3E">
              <w:rPr>
                <w:rFonts w:ascii="宋体" w:eastAsia="宋体" w:hAnsi="宋体" w:hint="eastAsia"/>
                <w:sz w:val="24"/>
                <w:szCs w:val="24"/>
              </w:rPr>
              <w:t>getUserInfo</w:t>
            </w:r>
          </w:p>
        </w:tc>
      </w:tr>
      <w:tr w:rsidR="00707AF5" w:rsidRPr="006E0B8A" w14:paraId="56B76575" w14:textId="77777777" w:rsidTr="001D3C38">
        <w:trPr>
          <w:trHeight w:val="392"/>
          <w:jc w:val="center"/>
        </w:trPr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06F77651" w14:textId="545E341D" w:rsidR="004B6B2E" w:rsidRPr="006E0B8A" w:rsidRDefault="000B0482" w:rsidP="001D5B5F">
            <w:pPr>
              <w:spacing w:line="36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0B0482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anIUseGetUserProfil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e</w:t>
            </w:r>
          </w:p>
        </w:tc>
        <w:tc>
          <w:tcPr>
            <w:tcW w:w="2488" w:type="dxa"/>
            <w:tcBorders>
              <w:tl2br w:val="nil"/>
              <w:tr2bl w:val="nil"/>
            </w:tcBorders>
            <w:shd w:val="clear" w:color="auto" w:fill="auto"/>
          </w:tcPr>
          <w:p w14:paraId="5E82BE44" w14:textId="77777777" w:rsidR="004B6B2E" w:rsidRPr="006E0B8A" w:rsidRDefault="004B6B2E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6E0B8A">
              <w:rPr>
                <w:rFonts w:ascii="宋体" w:eastAsia="宋体" w:hAnsi="宋体"/>
                <w:sz w:val="24"/>
                <w:szCs w:val="24"/>
              </w:rPr>
              <w:t>oolean</w:t>
            </w: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auto"/>
          </w:tcPr>
          <w:p w14:paraId="58CA236C" w14:textId="794AC359" w:rsidR="004B6B2E" w:rsidRPr="006E0B8A" w:rsidRDefault="00C90B62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alse</w:t>
            </w:r>
          </w:p>
        </w:tc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5DBDD594" w14:textId="4F340194" w:rsidR="004B6B2E" w:rsidRPr="006E0B8A" w:rsidRDefault="00704A81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能够获取用户信息</w:t>
            </w:r>
          </w:p>
        </w:tc>
      </w:tr>
      <w:tr w:rsidR="00707AF5" w:rsidRPr="006E0B8A" w14:paraId="698CA66E" w14:textId="77777777" w:rsidTr="001D3C38">
        <w:trPr>
          <w:trHeight w:val="392"/>
          <w:jc w:val="center"/>
        </w:trPr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54BC1969" w14:textId="75323C6C" w:rsidR="004B6B2E" w:rsidRPr="006E0B8A" w:rsidRDefault="00F6375B" w:rsidP="001D5B5F">
            <w:pPr>
              <w:spacing w:line="360" w:lineRule="auto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6375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anIUseOpenData</w:t>
            </w:r>
          </w:p>
        </w:tc>
        <w:tc>
          <w:tcPr>
            <w:tcW w:w="2488" w:type="dxa"/>
            <w:tcBorders>
              <w:tl2br w:val="nil"/>
              <w:tr2bl w:val="nil"/>
            </w:tcBorders>
            <w:shd w:val="clear" w:color="auto" w:fill="auto"/>
          </w:tcPr>
          <w:p w14:paraId="4F27BE2A" w14:textId="38C4A840" w:rsidR="004B6B2E" w:rsidRPr="006E0B8A" w:rsidRDefault="00FD184F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E0B8A"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6E0B8A">
              <w:rPr>
                <w:rFonts w:ascii="宋体" w:eastAsia="宋体" w:hAnsi="宋体"/>
                <w:sz w:val="24"/>
                <w:szCs w:val="24"/>
              </w:rPr>
              <w:t>oolean</w:t>
            </w:r>
          </w:p>
        </w:tc>
        <w:tc>
          <w:tcPr>
            <w:tcW w:w="1162" w:type="dxa"/>
            <w:tcBorders>
              <w:tl2br w:val="nil"/>
              <w:tr2bl w:val="nil"/>
            </w:tcBorders>
            <w:shd w:val="clear" w:color="auto" w:fill="auto"/>
          </w:tcPr>
          <w:p w14:paraId="42B7361D" w14:textId="795BE146" w:rsidR="004B6B2E" w:rsidRPr="006E0B8A" w:rsidRDefault="006D369F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alse</w:t>
            </w:r>
          </w:p>
        </w:tc>
        <w:tc>
          <w:tcPr>
            <w:tcW w:w="2736" w:type="dxa"/>
            <w:tcBorders>
              <w:tl2br w:val="nil"/>
              <w:tr2bl w:val="nil"/>
            </w:tcBorders>
            <w:shd w:val="clear" w:color="auto" w:fill="auto"/>
          </w:tcPr>
          <w:p w14:paraId="09A3BCBF" w14:textId="235FBF07" w:rsidR="004B6B2E" w:rsidRPr="006E0B8A" w:rsidRDefault="00707AF5" w:rsidP="001D5B5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可以使用公共数据</w:t>
            </w:r>
          </w:p>
        </w:tc>
      </w:tr>
    </w:tbl>
    <w:p w14:paraId="58236778" w14:textId="272C1633" w:rsidR="00A2531A" w:rsidRDefault="00A2531A" w:rsidP="001702F5">
      <w:pPr>
        <w:pStyle w:val="ab"/>
      </w:pPr>
    </w:p>
    <w:p w14:paraId="5BD0FFE4" w14:textId="4B960272" w:rsidR="00796051" w:rsidRDefault="00D44886" w:rsidP="00796051">
      <w:pPr>
        <w:pStyle w:val="21"/>
      </w:pPr>
      <w:bookmarkStart w:id="22" w:name="_Toc75717098"/>
      <w:r>
        <w:rPr>
          <w:rFonts w:hint="eastAsia"/>
        </w:rPr>
        <w:t>4</w:t>
      </w:r>
      <w:r w:rsidR="00796051" w:rsidRPr="00632958">
        <w:rPr>
          <w:rFonts w:hint="eastAsia"/>
        </w:rPr>
        <w:t>.</w:t>
      </w:r>
      <w:r w:rsidR="00033D71">
        <w:rPr>
          <w:rFonts w:hint="eastAsia"/>
        </w:rPr>
        <w:t>2</w:t>
      </w:r>
      <w:r w:rsidR="00796051" w:rsidRPr="00632958">
        <w:t xml:space="preserve"> </w:t>
      </w:r>
      <w:r w:rsidR="00517DD2">
        <w:rPr>
          <w:rFonts w:hint="eastAsia"/>
        </w:rPr>
        <w:t>提出修改申请</w:t>
      </w:r>
      <w:bookmarkEnd w:id="22"/>
    </w:p>
    <w:p w14:paraId="3D01633E" w14:textId="5E3FEFA2" w:rsidR="00A2531A" w:rsidRDefault="00B837D8" w:rsidP="001702F5">
      <w:pPr>
        <w:pStyle w:val="ab"/>
      </w:pPr>
      <w:r>
        <w:rPr>
          <w:rFonts w:hint="eastAsia"/>
        </w:rPr>
        <w:t>修改申请根据我们的定义通过设定操作符为0实现的，这里面最重要的是对用户的输入进行一定判断，防止一些异常情况出现。主要包括：</w:t>
      </w:r>
    </w:p>
    <w:p w14:paraId="55D8F8DC" w14:textId="05EE777D" w:rsidR="00B837D8" w:rsidRDefault="00B837D8" w:rsidP="00C439A5">
      <w:pPr>
        <w:pStyle w:val="ab"/>
        <w:numPr>
          <w:ilvl w:val="0"/>
          <w:numId w:val="3"/>
        </w:numPr>
      </w:pPr>
      <w:r>
        <w:rPr>
          <w:rFonts w:hint="eastAsia"/>
        </w:rPr>
        <w:t>姓名的长度判断，直接判断</w:t>
      </w:r>
      <w:r w:rsidR="00C439A5">
        <w:rPr>
          <w:rFonts w:hint="eastAsia"/>
        </w:rPr>
        <w:t>输入的字符串长度即可进行条件判断即可</w:t>
      </w:r>
    </w:p>
    <w:p w14:paraId="68C938AB" w14:textId="4C6E46A2" w:rsidR="00C439A5" w:rsidRDefault="00C439A5" w:rsidP="00C439A5">
      <w:pPr>
        <w:pStyle w:val="ab"/>
        <w:numPr>
          <w:ilvl w:val="0"/>
          <w:numId w:val="3"/>
        </w:numPr>
      </w:pPr>
      <w:r>
        <w:rPr>
          <w:rFonts w:hint="eastAsia"/>
        </w:rPr>
        <w:t>如果要修改性别，那需要考虑性别的更改是否会对婚配产生影响，比如已结婚的人是不能更改性别的，因为这样会出现同性婚姻的情况。</w:t>
      </w:r>
    </w:p>
    <w:p w14:paraId="3D98912A" w14:textId="0C6E1024" w:rsidR="00C439A5" w:rsidRDefault="00C439A5" w:rsidP="00C439A5">
      <w:pPr>
        <w:pStyle w:val="ab"/>
        <w:numPr>
          <w:ilvl w:val="0"/>
          <w:numId w:val="3"/>
        </w:numPr>
      </w:pPr>
      <w:r>
        <w:rPr>
          <w:rFonts w:hint="eastAsia"/>
        </w:rPr>
        <w:t>出生日期的修改，主要是父与子之间的关系，需要获取父亲的生日，检查修改后父子的年龄差，如果父亲年龄减去儿子年龄小于1</w:t>
      </w:r>
      <w:r>
        <w:t>2</w:t>
      </w:r>
      <w:r>
        <w:rPr>
          <w:rFonts w:hint="eastAsia"/>
        </w:rPr>
        <w:t>岁我们认定为不合理。</w:t>
      </w:r>
    </w:p>
    <w:p w14:paraId="756DF9EF" w14:textId="1550D9D5" w:rsidR="00C439A5" w:rsidRDefault="00C439A5" w:rsidP="00C439A5">
      <w:pPr>
        <w:pStyle w:val="ab"/>
        <w:numPr>
          <w:ilvl w:val="0"/>
          <w:numId w:val="3"/>
        </w:numPr>
      </w:pPr>
      <w:r>
        <w:rPr>
          <w:rFonts w:hint="eastAsia"/>
        </w:rPr>
        <w:t>检查信息是否有更改，如果用户信息没填，那意味着没修改，提交申请就多余了，就算用户有填写，也要检查与之前的信息是否一致，如果一致也没有修改</w:t>
      </w:r>
    </w:p>
    <w:p w14:paraId="15AE3C53" w14:textId="4357822B" w:rsidR="00A4150B" w:rsidRDefault="00C439A5" w:rsidP="001702F5">
      <w:pPr>
        <w:pStyle w:val="ab"/>
        <w:rPr>
          <w:rFonts w:hint="eastAsia"/>
        </w:rPr>
      </w:pPr>
      <w:r>
        <w:rPr>
          <w:rFonts w:hint="eastAsia"/>
        </w:rPr>
        <w:t>该部分用到的技术并不多，都是对字符串的条件判断。</w:t>
      </w:r>
    </w:p>
    <w:p w14:paraId="7AADA680" w14:textId="7F1078FE" w:rsidR="00434C19" w:rsidRDefault="00D44886" w:rsidP="00434C19">
      <w:pPr>
        <w:pStyle w:val="21"/>
      </w:pPr>
      <w:bookmarkStart w:id="23" w:name="_Toc75717099"/>
      <w:r>
        <w:rPr>
          <w:rFonts w:hint="eastAsia"/>
        </w:rPr>
        <w:lastRenderedPageBreak/>
        <w:t>4</w:t>
      </w:r>
      <w:r w:rsidR="00434C19" w:rsidRPr="00632958">
        <w:rPr>
          <w:rFonts w:hint="eastAsia"/>
        </w:rPr>
        <w:t>.</w:t>
      </w:r>
      <w:r w:rsidR="00557103">
        <w:rPr>
          <w:rFonts w:hint="eastAsia"/>
        </w:rPr>
        <w:t>3</w:t>
      </w:r>
      <w:r w:rsidR="00434C19" w:rsidRPr="00632958">
        <w:t xml:space="preserve"> </w:t>
      </w:r>
      <w:r w:rsidR="00557103">
        <w:rPr>
          <w:rFonts w:hint="eastAsia"/>
        </w:rPr>
        <w:t>提出新增申请</w:t>
      </w:r>
      <w:bookmarkEnd w:id="23"/>
    </w:p>
    <w:p w14:paraId="11179C9B" w14:textId="47E515E8" w:rsidR="00863BBF" w:rsidRDefault="00C439A5" w:rsidP="001702F5">
      <w:pPr>
        <w:pStyle w:val="ab"/>
      </w:pPr>
      <w:r>
        <w:rPr>
          <w:rFonts w:hint="eastAsia"/>
        </w:rPr>
        <w:t>新增请求主体继承了修改请求，对各个信息的判断是一致的，但是多了一些其他判断：</w:t>
      </w:r>
    </w:p>
    <w:p w14:paraId="3A864F01" w14:textId="33C47E4D" w:rsidR="00C439A5" w:rsidRDefault="00C439A5" w:rsidP="00C439A5">
      <w:pPr>
        <w:pStyle w:val="ab"/>
        <w:numPr>
          <w:ilvl w:val="0"/>
          <w:numId w:val="4"/>
        </w:numPr>
      </w:pPr>
      <w:r>
        <w:rPr>
          <w:rFonts w:hint="eastAsia"/>
        </w:rPr>
        <w:t>用户是否所有信息都有填写</w:t>
      </w:r>
    </w:p>
    <w:p w14:paraId="2CE6F7FD" w14:textId="73205A69" w:rsidR="00C439A5" w:rsidRDefault="00C439A5" w:rsidP="00C439A5">
      <w:pPr>
        <w:pStyle w:val="ab"/>
        <w:numPr>
          <w:ilvl w:val="0"/>
          <w:numId w:val="4"/>
        </w:numPr>
      </w:pPr>
      <w:r>
        <w:rPr>
          <w:rFonts w:hint="eastAsia"/>
        </w:rPr>
        <w:t>可以选择用户的关系，如果新增关系不是子女，不必考虑年龄问题</w:t>
      </w:r>
    </w:p>
    <w:p w14:paraId="32804E7F" w14:textId="4BFA4C04" w:rsidR="00863BBF" w:rsidRDefault="00C439A5" w:rsidP="001702F5">
      <w:pPr>
        <w:pStyle w:val="ab"/>
      </w:pPr>
      <w:r>
        <w:rPr>
          <w:rFonts w:hint="eastAsia"/>
        </w:rPr>
        <w:t>同时在这里我们用了w</w:t>
      </w:r>
      <w:r>
        <w:t>-validate</w:t>
      </w:r>
      <w:r>
        <w:rPr>
          <w:rFonts w:hint="eastAsia"/>
        </w:rPr>
        <w:t>里面内置了很多填写规范的属性，直接调用即可完成对应判断。</w:t>
      </w:r>
    </w:p>
    <w:p w14:paraId="40C8A2CA" w14:textId="77777777" w:rsidR="00863BBF" w:rsidRDefault="00863BBF" w:rsidP="001702F5">
      <w:pPr>
        <w:pStyle w:val="ab"/>
      </w:pPr>
    </w:p>
    <w:p w14:paraId="3570E72E" w14:textId="076C6CA8" w:rsidR="004B2388" w:rsidRPr="001510FF" w:rsidRDefault="00D44886" w:rsidP="004B2388">
      <w:pPr>
        <w:pStyle w:val="11"/>
      </w:pPr>
      <w:bookmarkStart w:id="24" w:name="_Toc75717100"/>
      <w:r>
        <w:rPr>
          <w:rFonts w:hint="eastAsia"/>
        </w:rPr>
        <w:t>5</w:t>
      </w:r>
      <w:r w:rsidR="00084DFD" w:rsidRPr="00632958">
        <w:t xml:space="preserve"> </w:t>
      </w:r>
      <w:r w:rsidR="00084DFD">
        <w:rPr>
          <w:rFonts w:hint="eastAsia"/>
        </w:rPr>
        <w:t>消息模块的实现</w:t>
      </w:r>
      <w:bookmarkEnd w:id="24"/>
    </w:p>
    <w:p w14:paraId="605557BC" w14:textId="511C295B" w:rsidR="004B2388" w:rsidRPr="00EC7340" w:rsidRDefault="00D44886" w:rsidP="00EC7340">
      <w:pPr>
        <w:pStyle w:val="21"/>
      </w:pPr>
      <w:bookmarkStart w:id="25" w:name="_Toc75717101"/>
      <w:r>
        <w:rPr>
          <w:rFonts w:hint="eastAsia"/>
        </w:rPr>
        <w:t>5</w:t>
      </w:r>
      <w:r w:rsidRPr="00632958">
        <w:rPr>
          <w:rFonts w:hint="eastAsia"/>
        </w:rPr>
        <w:t>.</w:t>
      </w:r>
      <w:r>
        <w:rPr>
          <w:rFonts w:hint="eastAsia"/>
        </w:rPr>
        <w:t>1</w:t>
      </w:r>
      <w:r w:rsidRPr="00632958">
        <w:t xml:space="preserve"> </w:t>
      </w:r>
      <w:r w:rsidRPr="004B2388">
        <w:rPr>
          <w:rFonts w:hint="eastAsia"/>
        </w:rPr>
        <w:t>消息发布模块</w:t>
      </w:r>
      <w:bookmarkEnd w:id="25"/>
    </w:p>
    <w:p w14:paraId="08C956DD" w14:textId="6E630B41" w:rsidR="004B2388" w:rsidRDefault="004B2388" w:rsidP="00EC734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模块的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设计是基于Wus</w:t>
      </w:r>
      <w:r w:rsidR="00E748FB">
        <w:rPr>
          <w:rFonts w:ascii="宋体" w:eastAsia="宋体" w:hAnsi="宋体"/>
          <w:sz w:val="24"/>
          <w:szCs w:val="24"/>
        </w:rPr>
        <w:t>s Weapp</w:t>
      </w:r>
      <w:r>
        <w:rPr>
          <w:rFonts w:ascii="宋体" w:eastAsia="宋体" w:hAnsi="宋体" w:hint="eastAsia"/>
          <w:sz w:val="24"/>
          <w:szCs w:val="24"/>
        </w:rPr>
        <w:t>实现的，代码实现放在edit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模块。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s文件中变量和函数的设计上如下：</w:t>
      </w:r>
    </w:p>
    <w:p w14:paraId="2F1614B5" w14:textId="77777777" w:rsidR="004B2388" w:rsidRPr="00A03337" w:rsidRDefault="004B2388" w:rsidP="004B2388">
      <w:pPr>
        <w:jc w:val="center"/>
        <w:rPr>
          <w:rFonts w:ascii="宋体" w:eastAsia="宋体" w:hAnsi="宋体"/>
          <w:sz w:val="24"/>
          <w:szCs w:val="24"/>
        </w:rPr>
      </w:pPr>
      <w:r w:rsidRPr="00A03337">
        <w:rPr>
          <w:rFonts w:ascii="宋体" w:eastAsia="宋体" w:hAnsi="宋体" w:hint="eastAsia"/>
          <w:sz w:val="18"/>
          <w:szCs w:val="18"/>
        </w:rPr>
        <w:t>表</w:t>
      </w:r>
      <w:r w:rsidRPr="00A03337">
        <w:rPr>
          <w:rFonts w:ascii="宋体" w:eastAsia="宋体" w:hAnsi="宋体"/>
          <w:sz w:val="18"/>
          <w:szCs w:val="18"/>
        </w:rPr>
        <w:t>1 </w:t>
      </w:r>
      <w:r w:rsidRPr="00A03337">
        <w:rPr>
          <w:rFonts w:ascii="宋体" w:eastAsia="宋体" w:hAnsi="宋体" w:hint="eastAsia"/>
          <w:sz w:val="18"/>
          <w:szCs w:val="18"/>
        </w:rPr>
        <w:t>发布消息模块变量记录表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683"/>
        <w:gridCol w:w="2520"/>
        <w:gridCol w:w="2228"/>
      </w:tblGrid>
      <w:tr w:rsidR="004B2388" w:rsidRPr="00A03337" w14:paraId="7A896A65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7D2534F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字段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176E30C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79518FDD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4909081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注释</w:t>
            </w:r>
          </w:p>
        </w:tc>
      </w:tr>
      <w:tr w:rsidR="004B2388" w:rsidRPr="00A03337" w14:paraId="5C1FA05D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04C39C6E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t</w:t>
            </w:r>
            <w:r w:rsidRPr="00A03337">
              <w:rPr>
                <w:rFonts w:ascii="宋体" w:eastAsia="宋体" w:hAnsi="宋体"/>
                <w:szCs w:val="21"/>
              </w:rPr>
              <w:t>itl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5F54E5A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s</w:t>
            </w:r>
            <w:r w:rsidRPr="00A03337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56FA17C5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536EC8F1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标题</w:t>
            </w:r>
          </w:p>
        </w:tc>
      </w:tr>
      <w:tr w:rsidR="004B2388" w:rsidRPr="00A03337" w14:paraId="46DC3A3D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4457EF52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m</w:t>
            </w:r>
            <w:r w:rsidRPr="00A03337">
              <w:rPr>
                <w:rFonts w:ascii="宋体" w:eastAsia="宋体" w:hAnsi="宋体"/>
                <w:szCs w:val="21"/>
              </w:rPr>
              <w:t>ainBody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7C84E6F7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</w:t>
            </w:r>
            <w:r w:rsidRPr="00A0333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119D8B31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63F19B35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正文</w:t>
            </w:r>
          </w:p>
        </w:tc>
      </w:tr>
      <w:tr w:rsidR="004B2388" w:rsidRPr="00A03337" w14:paraId="41F7DC16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09B304EA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plac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33D034D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5586E50E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330E2D98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地点</w:t>
            </w:r>
          </w:p>
        </w:tc>
      </w:tr>
      <w:tr w:rsidR="004B2388" w:rsidRPr="00A03337" w14:paraId="30FAEE52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5CC316DA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u</w:t>
            </w:r>
            <w:r w:rsidRPr="00A03337">
              <w:rPr>
                <w:rFonts w:ascii="宋体" w:eastAsia="宋体" w:hAnsi="宋体"/>
                <w:szCs w:val="21"/>
              </w:rPr>
              <w:t>ndertak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43508163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</w:t>
            </w:r>
            <w:r w:rsidRPr="00A0333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028084CA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1772FA5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举办方</w:t>
            </w:r>
          </w:p>
        </w:tc>
      </w:tr>
      <w:tr w:rsidR="004B2388" w:rsidRPr="00A03337" w14:paraId="324A0B8E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25957CE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startTim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72E698B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</w:t>
            </w:r>
            <w:r w:rsidRPr="00A0333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137C9D2A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(当前北京时间如2</w:t>
            </w:r>
            <w:r w:rsidRPr="00A03337">
              <w:rPr>
                <w:rFonts w:ascii="宋体" w:eastAsia="宋体" w:hAnsi="宋体"/>
                <w:szCs w:val="21"/>
              </w:rPr>
              <w:t>021</w:t>
            </w:r>
            <w:r w:rsidRPr="00A03337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>0</w:t>
            </w:r>
            <w:r w:rsidRPr="00A03337">
              <w:rPr>
                <w:rFonts w:ascii="宋体" w:eastAsia="宋体" w:hAnsi="宋体"/>
                <w:szCs w:val="21"/>
              </w:rPr>
              <w:t>5</w:t>
            </w:r>
            <w:r w:rsidRPr="00A03337">
              <w:rPr>
                <w:rFonts w:ascii="宋体" w:eastAsia="宋体" w:hAnsi="宋体" w:hint="eastAsia"/>
                <w:szCs w:val="21"/>
              </w:rPr>
              <w:t>月</w:t>
            </w:r>
            <w:r w:rsidRPr="00A03337">
              <w:rPr>
                <w:rFonts w:ascii="宋体" w:eastAsia="宋体" w:hAnsi="宋体"/>
                <w:szCs w:val="21"/>
              </w:rPr>
              <w:t>30</w:t>
            </w:r>
            <w:r w:rsidRPr="00A03337">
              <w:rPr>
                <w:rFonts w:ascii="宋体" w:eastAsia="宋体" w:hAnsi="宋体" w:hint="eastAsia"/>
                <w:szCs w:val="21"/>
              </w:rPr>
              <w:t>日</w:t>
            </w:r>
            <w:r w:rsidRPr="00A03337">
              <w:rPr>
                <w:rFonts w:ascii="宋体" w:eastAsia="宋体" w:hAnsi="宋体"/>
                <w:szCs w:val="21"/>
              </w:rPr>
              <w:t xml:space="preserve"> 09</w:t>
            </w:r>
            <w:r w:rsidRPr="00A03337">
              <w:rPr>
                <w:rFonts w:ascii="宋体" w:eastAsia="宋体" w:hAnsi="宋体" w:hint="eastAsia"/>
                <w:szCs w:val="21"/>
              </w:rPr>
              <w:t>:5</w:t>
            </w:r>
            <w:r w:rsidRPr="00A03337">
              <w:rPr>
                <w:rFonts w:ascii="宋体" w:eastAsia="宋体" w:hAnsi="宋体"/>
                <w:szCs w:val="21"/>
              </w:rPr>
              <w:t>3)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2EA6063D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起始时间</w:t>
            </w:r>
          </w:p>
        </w:tc>
      </w:tr>
      <w:tr w:rsidR="004B2388" w:rsidRPr="00A03337" w14:paraId="575F86AA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5DAA25AB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endTim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6373FE37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</w:t>
            </w:r>
            <w:r w:rsidRPr="00A0333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73EC6FCD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(当前北京时间如2</w:t>
            </w:r>
            <w:r w:rsidRPr="00A03337">
              <w:rPr>
                <w:rFonts w:ascii="宋体" w:eastAsia="宋体" w:hAnsi="宋体"/>
                <w:szCs w:val="21"/>
              </w:rPr>
              <w:t>021</w:t>
            </w:r>
            <w:r w:rsidRPr="00A03337"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 w:rsidRPr="00A03337">
              <w:rPr>
                <w:rFonts w:ascii="宋体" w:eastAsia="宋体" w:hAnsi="宋体"/>
                <w:szCs w:val="21"/>
              </w:rPr>
              <w:t>5</w:t>
            </w:r>
            <w:r w:rsidRPr="00A03337">
              <w:rPr>
                <w:rFonts w:ascii="宋体" w:eastAsia="宋体" w:hAnsi="宋体" w:hint="eastAsia"/>
                <w:szCs w:val="21"/>
              </w:rPr>
              <w:t>月</w:t>
            </w:r>
            <w:r w:rsidRPr="00A03337">
              <w:rPr>
                <w:rFonts w:ascii="宋体" w:eastAsia="宋体" w:hAnsi="宋体"/>
                <w:szCs w:val="21"/>
              </w:rPr>
              <w:t>30</w:t>
            </w:r>
            <w:r w:rsidRPr="00A03337">
              <w:rPr>
                <w:rFonts w:ascii="宋体" w:eastAsia="宋体" w:hAnsi="宋体" w:hint="eastAsia"/>
                <w:szCs w:val="21"/>
              </w:rPr>
              <w:t>日</w:t>
            </w:r>
            <w:r w:rsidRPr="00A03337">
              <w:rPr>
                <w:rFonts w:ascii="宋体" w:eastAsia="宋体" w:hAnsi="宋体"/>
                <w:szCs w:val="21"/>
              </w:rPr>
              <w:t xml:space="preserve"> 09</w:t>
            </w:r>
            <w:r w:rsidRPr="00A03337">
              <w:rPr>
                <w:rFonts w:ascii="宋体" w:eastAsia="宋体" w:hAnsi="宋体" w:hint="eastAsia"/>
                <w:szCs w:val="21"/>
              </w:rPr>
              <w:t>:5</w:t>
            </w:r>
            <w:r w:rsidRPr="00A03337">
              <w:rPr>
                <w:rFonts w:ascii="宋体" w:eastAsia="宋体" w:hAnsi="宋体"/>
                <w:szCs w:val="21"/>
              </w:rPr>
              <w:t>3)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5089F3EC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4B2388" w:rsidRPr="00A03337" w14:paraId="47C650FD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06BE111C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a</w:t>
            </w:r>
            <w:r w:rsidRPr="00A03337">
              <w:rPr>
                <w:rFonts w:ascii="宋体" w:eastAsia="宋体" w:hAnsi="宋体"/>
                <w:szCs w:val="21"/>
              </w:rPr>
              <w:t>ddZeroFor</w:t>
            </w:r>
            <w:r>
              <w:rPr>
                <w:rFonts w:ascii="宋体" w:eastAsia="宋体" w:hAnsi="宋体"/>
                <w:szCs w:val="21"/>
              </w:rPr>
              <w:t>M</w:t>
            </w:r>
            <w:r>
              <w:rPr>
                <w:rFonts w:ascii="宋体" w:eastAsia="宋体" w:hAnsi="宋体" w:hint="eastAsia"/>
                <w:szCs w:val="21"/>
              </w:rPr>
              <w:t>onth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44A3217C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4148625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10F2A59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时间字符串的</w:t>
            </w:r>
            <w:r>
              <w:rPr>
                <w:rFonts w:ascii="宋体" w:eastAsia="宋体" w:hAnsi="宋体" w:hint="eastAsia"/>
                <w:szCs w:val="21"/>
              </w:rPr>
              <w:t>月份</w:t>
            </w:r>
            <w:r w:rsidRPr="00A03337">
              <w:rPr>
                <w:rFonts w:ascii="宋体" w:eastAsia="宋体" w:hAnsi="宋体" w:hint="eastAsia"/>
                <w:szCs w:val="21"/>
              </w:rPr>
              <w:t>数补零到两位</w:t>
            </w:r>
          </w:p>
        </w:tc>
      </w:tr>
      <w:tr w:rsidR="004B2388" w:rsidRPr="00A03337" w14:paraId="1DE82AAA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1E1DE54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a</w:t>
            </w:r>
            <w:r w:rsidRPr="00A03337">
              <w:rPr>
                <w:rFonts w:ascii="宋体" w:eastAsia="宋体" w:hAnsi="宋体"/>
                <w:szCs w:val="21"/>
              </w:rPr>
              <w:t>ddZeroFor</w:t>
            </w:r>
            <w:r>
              <w:rPr>
                <w:rFonts w:ascii="宋体" w:eastAsia="宋体" w:hAnsi="宋体"/>
                <w:szCs w:val="21"/>
              </w:rPr>
              <w:t>Day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7BF1E028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0931590B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4531ADD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时间字符串的</w:t>
            </w:r>
            <w:r>
              <w:rPr>
                <w:rFonts w:ascii="宋体" w:eastAsia="宋体" w:hAnsi="宋体" w:hint="eastAsia"/>
                <w:szCs w:val="21"/>
              </w:rPr>
              <w:t>日期</w:t>
            </w:r>
            <w:r w:rsidRPr="00A03337">
              <w:rPr>
                <w:rFonts w:ascii="宋体" w:eastAsia="宋体" w:hAnsi="宋体" w:hint="eastAsia"/>
                <w:szCs w:val="21"/>
              </w:rPr>
              <w:t>数补零到两位</w:t>
            </w:r>
          </w:p>
        </w:tc>
      </w:tr>
      <w:tr w:rsidR="004B2388" w:rsidRPr="00A03337" w14:paraId="03A660D5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6EB98FC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a</w:t>
            </w:r>
            <w:r w:rsidRPr="00A03337">
              <w:rPr>
                <w:rFonts w:ascii="宋体" w:eastAsia="宋体" w:hAnsi="宋体"/>
                <w:szCs w:val="21"/>
              </w:rPr>
              <w:t>ddZeroForHou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5FCCAA57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49AFB388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74873FC5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时间字符串的小时数补零到两位</w:t>
            </w:r>
          </w:p>
        </w:tc>
      </w:tr>
      <w:tr w:rsidR="004B2388" w:rsidRPr="00A03337" w14:paraId="3A8AC2AC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20DD6D06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lastRenderedPageBreak/>
              <w:t>a</w:t>
            </w:r>
            <w:r w:rsidRPr="00A03337">
              <w:rPr>
                <w:rFonts w:ascii="宋体" w:eastAsia="宋体" w:hAnsi="宋体"/>
                <w:szCs w:val="21"/>
              </w:rPr>
              <w:t>ddZeroForM</w:t>
            </w:r>
            <w:r w:rsidRPr="00A03337">
              <w:rPr>
                <w:rFonts w:ascii="宋体" w:eastAsia="宋体" w:hAnsi="宋体" w:hint="eastAsia"/>
                <w:szCs w:val="21"/>
              </w:rPr>
              <w:t>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69AC4802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115363D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472A3D9E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时间字符串的分钟数补零到两位</w:t>
            </w:r>
          </w:p>
        </w:tc>
      </w:tr>
      <w:tr w:rsidR="004B2388" w:rsidRPr="00A03337" w14:paraId="302E9E5B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785B060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tart</w:t>
            </w:r>
            <w:r w:rsidRPr="00A03337">
              <w:rPr>
                <w:rFonts w:ascii="宋体" w:eastAsia="宋体" w:hAnsi="宋体"/>
                <w:szCs w:val="21"/>
              </w:rPr>
              <w:t>Y</w:t>
            </w:r>
            <w:r w:rsidRPr="00A03337">
              <w:rPr>
                <w:rFonts w:ascii="宋体" w:eastAsia="宋体" w:hAnsi="宋体" w:hint="eastAsia"/>
                <w:szCs w:val="21"/>
              </w:rPr>
              <w:t>ea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5702B6D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1E2E66C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2</w:t>
            </w:r>
            <w:r w:rsidRPr="00A03337">
              <w:rPr>
                <w:rFonts w:ascii="宋体" w:eastAsia="宋体" w:hAnsi="宋体"/>
                <w:szCs w:val="21"/>
              </w:rPr>
              <w:t>00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7528902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时间选择器可以设置的最小年份</w:t>
            </w:r>
          </w:p>
        </w:tc>
      </w:tr>
      <w:tr w:rsidR="004B2388" w:rsidRPr="00A03337" w14:paraId="41126688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077DC47B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endYea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7EE757BB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</w:t>
            </w:r>
            <w:r w:rsidRPr="00A0333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0C1D91DB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2</w:t>
            </w:r>
            <w:r w:rsidRPr="00A03337">
              <w:rPr>
                <w:rFonts w:ascii="宋体" w:eastAsia="宋体" w:hAnsi="宋体"/>
                <w:szCs w:val="21"/>
              </w:rPr>
              <w:t>050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657127D8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时间选择器可以设置的最大年份</w:t>
            </w:r>
          </w:p>
        </w:tc>
      </w:tr>
      <w:tr w:rsidR="004B2388" w:rsidRPr="00A03337" w14:paraId="542F261E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79F439C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heckEmpty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295AA23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>ool</w:t>
            </w:r>
          </w:p>
        </w:tc>
        <w:tc>
          <w:tcPr>
            <w:tcW w:w="2557" w:type="dxa"/>
            <w:tcBorders>
              <w:tl2br w:val="nil"/>
              <w:tr2bl w:val="nil"/>
            </w:tcBorders>
            <w:shd w:val="clear" w:color="auto" w:fill="auto"/>
          </w:tcPr>
          <w:p w14:paraId="150D5CDD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>
              <w:rPr>
                <w:rFonts w:ascii="宋体" w:eastAsia="宋体" w:hAnsi="宋体"/>
                <w:szCs w:val="21"/>
              </w:rPr>
              <w:t>alse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auto"/>
          </w:tcPr>
          <w:p w14:paraId="3CB0581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检查输入是否有为空的情况</w:t>
            </w:r>
          </w:p>
        </w:tc>
      </w:tr>
    </w:tbl>
    <w:p w14:paraId="2FD6319A" w14:textId="77777777" w:rsidR="004B2388" w:rsidRPr="00A03337" w:rsidRDefault="004B2388" w:rsidP="004B23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03337">
        <w:rPr>
          <w:rFonts w:ascii="宋体" w:eastAsia="宋体" w:hAnsi="宋体"/>
          <w:sz w:val="24"/>
          <w:szCs w:val="24"/>
        </w:rPr>
        <w:tab/>
      </w:r>
    </w:p>
    <w:p w14:paraId="4739BF94" w14:textId="77777777" w:rsidR="004B2388" w:rsidRPr="00A03337" w:rsidRDefault="004B2388" w:rsidP="004B238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A03337">
        <w:rPr>
          <w:rFonts w:ascii="宋体" w:eastAsia="宋体" w:hAnsi="宋体"/>
          <w:sz w:val="18"/>
          <w:szCs w:val="18"/>
        </w:rPr>
        <w:tab/>
      </w:r>
      <w:r w:rsidRPr="00A03337">
        <w:rPr>
          <w:rFonts w:ascii="宋体" w:eastAsia="宋体" w:hAnsi="宋体" w:hint="eastAsia"/>
          <w:sz w:val="18"/>
          <w:szCs w:val="18"/>
        </w:rPr>
        <w:t>表2</w:t>
      </w:r>
      <w:r w:rsidRPr="00A03337">
        <w:rPr>
          <w:rFonts w:ascii="宋体" w:eastAsia="宋体" w:hAnsi="宋体"/>
          <w:sz w:val="18"/>
          <w:szCs w:val="18"/>
        </w:rPr>
        <w:t> </w:t>
      </w:r>
      <w:r w:rsidRPr="00A03337">
        <w:rPr>
          <w:rFonts w:ascii="宋体" w:eastAsia="宋体" w:hAnsi="宋体" w:hint="eastAsia"/>
          <w:sz w:val="18"/>
          <w:szCs w:val="18"/>
        </w:rPr>
        <w:t>函数记录表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5801"/>
      </w:tblGrid>
      <w:tr w:rsidR="004B2388" w:rsidRPr="00A03337" w14:paraId="06F9F682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0D777A6B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函数名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3BA012B1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注释</w:t>
            </w:r>
          </w:p>
        </w:tc>
      </w:tr>
      <w:tr w:rsidR="004B2388" w:rsidRPr="00A03337" w14:paraId="03D69FC4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3E72836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g</w:t>
            </w:r>
            <w:r w:rsidRPr="00A03337">
              <w:rPr>
                <w:rFonts w:ascii="宋体" w:eastAsia="宋体" w:hAnsi="宋体"/>
                <w:szCs w:val="21"/>
              </w:rPr>
              <w:t>etMain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4A28371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获取输入的正文内容</w:t>
            </w:r>
          </w:p>
        </w:tc>
      </w:tr>
      <w:tr w:rsidR="004B2388" w:rsidRPr="00A03337" w14:paraId="118BFF40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5BBBC1F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getTitle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4D0D47E5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获取输入的标题</w:t>
            </w:r>
          </w:p>
        </w:tc>
      </w:tr>
      <w:tr w:rsidR="004B2388" w:rsidRPr="00A03337" w14:paraId="4461D2B2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42CBF2AC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g</w:t>
            </w:r>
            <w:r w:rsidRPr="00A03337">
              <w:rPr>
                <w:rFonts w:ascii="宋体" w:eastAsia="宋体" w:hAnsi="宋体"/>
                <w:szCs w:val="21"/>
              </w:rPr>
              <w:t>etPlace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252981B5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获取输入的地点</w:t>
            </w:r>
          </w:p>
        </w:tc>
      </w:tr>
      <w:tr w:rsidR="004B2388" w:rsidRPr="00A03337" w14:paraId="6F84E219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77DCDD9D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g</w:t>
            </w:r>
            <w:r w:rsidRPr="00A03337">
              <w:rPr>
                <w:rFonts w:ascii="宋体" w:eastAsia="宋体" w:hAnsi="宋体"/>
                <w:szCs w:val="21"/>
              </w:rPr>
              <w:t>etUndertaker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6F2EBFE7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获取输入的举办方</w:t>
            </w:r>
          </w:p>
        </w:tc>
      </w:tr>
      <w:tr w:rsidR="004B2388" w:rsidRPr="00A03337" w14:paraId="66130F05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57E2C98C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s</w:t>
            </w:r>
            <w:r w:rsidRPr="00A03337">
              <w:rPr>
                <w:rFonts w:ascii="宋体" w:eastAsia="宋体" w:hAnsi="宋体"/>
                <w:szCs w:val="21"/>
              </w:rPr>
              <w:t>ubmitData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325AF26D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检查输入是否合法，若合法</w:t>
            </w:r>
            <w:r w:rsidRPr="00A03337">
              <w:rPr>
                <w:rFonts w:ascii="宋体" w:eastAsia="宋体" w:hAnsi="宋体" w:hint="eastAsia"/>
                <w:szCs w:val="21"/>
              </w:rPr>
              <w:t>将数据提交到Bomb数据库的表中</w:t>
            </w:r>
          </w:p>
        </w:tc>
      </w:tr>
      <w:tr w:rsidR="004B2388" w:rsidRPr="00A03337" w14:paraId="2D4CAE9B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04342157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o</w:t>
            </w:r>
            <w:r w:rsidRPr="00A03337">
              <w:rPr>
                <w:rFonts w:ascii="宋体" w:eastAsia="宋体" w:hAnsi="宋体"/>
                <w:szCs w:val="21"/>
              </w:rPr>
              <w:t>nLoad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5EEFB702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加载页面，获取当前北京时间（包括年月日时分）</w:t>
            </w:r>
          </w:p>
        </w:tc>
      </w:tr>
      <w:tr w:rsidR="004B2388" w:rsidRPr="00A03337" w14:paraId="4B472ECA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71D332D8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h</w:t>
            </w:r>
            <w:r w:rsidRPr="00A03337">
              <w:rPr>
                <w:rFonts w:ascii="宋体" w:eastAsia="宋体" w:hAnsi="宋体"/>
                <w:szCs w:val="21"/>
              </w:rPr>
              <w:t>istory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4E526DB2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进入查看历史信息页面</w:t>
            </w:r>
          </w:p>
        </w:tc>
      </w:tr>
      <w:tr w:rsidR="004B2388" w:rsidRPr="00A03337" w14:paraId="03508A7D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04DACF28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c</w:t>
            </w:r>
            <w:r w:rsidRPr="00A03337">
              <w:rPr>
                <w:rFonts w:ascii="宋体" w:eastAsia="宋体" w:hAnsi="宋体"/>
                <w:szCs w:val="21"/>
              </w:rPr>
              <w:t>hangeDateTime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5949E7DA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设置起始时间</w:t>
            </w:r>
          </w:p>
        </w:tc>
      </w:tr>
      <w:tr w:rsidR="004B2388" w:rsidRPr="00A03337" w14:paraId="0DEC225C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43DD8D4A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c</w:t>
            </w:r>
            <w:r w:rsidRPr="00A03337">
              <w:rPr>
                <w:rFonts w:ascii="宋体" w:eastAsia="宋体" w:hAnsi="宋体"/>
                <w:szCs w:val="21"/>
              </w:rPr>
              <w:t>hangeDateTime1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25822C5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设置结束时间</w:t>
            </w:r>
          </w:p>
        </w:tc>
      </w:tr>
      <w:tr w:rsidR="004B2388" w:rsidRPr="00A03337" w14:paraId="66836DE5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36EED69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c</w:t>
            </w:r>
            <w:r w:rsidRPr="00A03337">
              <w:rPr>
                <w:rFonts w:ascii="宋体" w:eastAsia="宋体" w:hAnsi="宋体"/>
                <w:szCs w:val="21"/>
              </w:rPr>
              <w:t>hangeDateTimeColumn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03AB87B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起始时间的时间选择器调整</w:t>
            </w:r>
          </w:p>
        </w:tc>
      </w:tr>
      <w:tr w:rsidR="004B2388" w:rsidRPr="00A03337" w14:paraId="7304C44E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5B1BDD48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c</w:t>
            </w:r>
            <w:r w:rsidRPr="00A03337">
              <w:rPr>
                <w:rFonts w:ascii="宋体" w:eastAsia="宋体" w:hAnsi="宋体"/>
                <w:szCs w:val="21"/>
              </w:rPr>
              <w:t>hangeDateTimeColumn1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5704ECF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结束时间的时间选择器调整</w:t>
            </w:r>
          </w:p>
        </w:tc>
      </w:tr>
    </w:tbl>
    <w:p w14:paraId="18EBE417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于wxml文件的处理如下：</w:t>
      </w:r>
    </w:p>
    <w:p w14:paraId="2C9A14A8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页面的标题显示内容</w:t>
      </w:r>
    </w:p>
    <w:p w14:paraId="2E1743C1" w14:textId="77777777" w:rsidR="004B2388" w:rsidRDefault="004B2388" w:rsidP="004B2388">
      <w:pPr>
        <w:rPr>
          <w:rFonts w:ascii="Consolas" w:eastAsia="宋体" w:hAnsi="Consolas" w:cs="宋体"/>
          <w:color w:val="89DD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1E4B28" wp14:editId="07361DBE">
            <wp:extent cx="5180768" cy="4572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5730" cy="4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0AF8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标题的输入框</w:t>
      </w:r>
    </w:p>
    <w:p w14:paraId="03A4AD5B" w14:textId="77777777" w:rsidR="004B2388" w:rsidRDefault="004B2388" w:rsidP="00500E6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1FBE31" wp14:editId="56D0322B">
            <wp:extent cx="3057525" cy="1676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6B1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们在这里绑定js文件中的get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itle函数，输入的标题将会被实时获取，文本框内默认内容为“请输入标题内容”</w:t>
      </w:r>
    </w:p>
    <w:p w14:paraId="5E283BB3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正文的输入框</w:t>
      </w:r>
    </w:p>
    <w:p w14:paraId="48873557" w14:textId="0F298EFB" w:rsidR="004B2388" w:rsidRDefault="004B2388" w:rsidP="00500E6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189B2" wp14:editId="7DAC1E9E">
            <wp:extent cx="3611880" cy="227645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4123" cy="22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395A" w14:textId="77777777" w:rsidR="004B2388" w:rsidRPr="00902216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这里我们限制正文输入字数2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，输入框的样式使用textarea，绑定好js文件的get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ain函数来实时获取输入的正文内容，placeholder表示了文本框内默认内容。</w:t>
      </w:r>
    </w:p>
    <w:p w14:paraId="1DA2F702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起始时间和结束时间（时间选择器）输入框</w:t>
      </w:r>
    </w:p>
    <w:p w14:paraId="0FEABBE1" w14:textId="77777777" w:rsidR="004B2388" w:rsidRDefault="004B2388" w:rsidP="00500E6B">
      <w:pPr>
        <w:spacing w:line="0" w:lineRule="atLeast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1F9300" wp14:editId="09574DBB">
            <wp:extent cx="4630817" cy="30022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2313" cy="30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6A66" w14:textId="77777777" w:rsidR="004B2388" w:rsidRDefault="004B2388" w:rsidP="00500E6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DB388" wp14:editId="40ED55E0">
            <wp:extent cx="4716780" cy="272535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3904" cy="27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A5B8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icker</w:t>
      </w:r>
      <w:r>
        <w:rPr>
          <w:rFonts w:ascii="宋体" w:eastAsia="宋体" w:hAnsi="宋体" w:hint="eastAsia"/>
          <w:sz w:val="24"/>
          <w:szCs w:val="24"/>
        </w:rPr>
        <w:t>模块由utils/date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ime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icker</w:t>
      </w:r>
      <w:r>
        <w:rPr>
          <w:rFonts w:ascii="宋体" w:eastAsia="宋体" w:hAnsi="宋体"/>
          <w:sz w:val="24"/>
          <w:szCs w:val="24"/>
        </w:rPr>
        <w:t>.js</w:t>
      </w:r>
      <w:r>
        <w:rPr>
          <w:rFonts w:ascii="宋体" w:eastAsia="宋体" w:hAnsi="宋体" w:hint="eastAsia"/>
          <w:sz w:val="24"/>
          <w:szCs w:val="24"/>
        </w:rPr>
        <w:t>引入，在这个模块内我们可以将输入内容变为时间选择器，输入框内默认内容都是当前的北京时间，必须进行输入才能有相应的内容。</w:t>
      </w:r>
    </w:p>
    <w:p w14:paraId="618E5570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地点和举办方输入框输入</w:t>
      </w:r>
    </w:p>
    <w:p w14:paraId="2C70A279" w14:textId="4EE12760" w:rsidR="004B2388" w:rsidRPr="00824424" w:rsidRDefault="004B2388" w:rsidP="00500E6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045ABF" wp14:editId="41CF5A69">
            <wp:extent cx="2743200" cy="282941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4944" cy="28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CE4D" w14:textId="1CDF8A4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这两个输入框分别绑定js文件中的get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lace和get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ndertaker函数，用于实时获取地点和举办方的输入。</w:t>
      </w:r>
    </w:p>
    <w:p w14:paraId="779851B6" w14:textId="1BA1DF9C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消息发布按钮</w:t>
      </w:r>
    </w:p>
    <w:p w14:paraId="2983A922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DE3DD8" wp14:editId="32F77816">
            <wp:extent cx="5274310" cy="2139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3420" w14:textId="7777777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们使用w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button组件，然后绑定好js文件中用于提交输入数据的submit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ata函数，点击按钮后会检查输入合法性，输入合法即可以发布消息。</w:t>
      </w:r>
    </w:p>
    <w:p w14:paraId="143F4690" w14:textId="1E96E9D1" w:rsidR="00D33281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6240F">
        <w:rPr>
          <w:rFonts w:ascii="宋体" w:eastAsia="宋体" w:hAnsi="宋体" w:hint="eastAsia"/>
          <w:sz w:val="24"/>
          <w:szCs w:val="24"/>
        </w:rPr>
        <w:t>程序</w:t>
      </w:r>
      <w:r>
        <w:rPr>
          <w:rFonts w:ascii="宋体" w:eastAsia="宋体" w:hAnsi="宋体" w:hint="eastAsia"/>
          <w:sz w:val="24"/>
          <w:szCs w:val="24"/>
        </w:rPr>
        <w:t>流程图如下：</w:t>
      </w:r>
    </w:p>
    <w:p w14:paraId="64456F63" w14:textId="655A7594" w:rsidR="00D33281" w:rsidRDefault="00A56E9D" w:rsidP="004B238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ED6192" wp14:editId="03A78A0C">
            <wp:simplePos x="0" y="0"/>
            <wp:positionH relativeFrom="column">
              <wp:posOffset>3566160</wp:posOffset>
            </wp:positionH>
            <wp:positionV relativeFrom="paragraph">
              <wp:posOffset>198120</wp:posOffset>
            </wp:positionV>
            <wp:extent cx="2113280" cy="6332220"/>
            <wp:effectExtent l="0" t="0" r="1270" b="0"/>
            <wp:wrapSquare wrapText="bothSides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7E414" w14:textId="36A14ED8" w:rsidR="00D33281" w:rsidRPr="00D33281" w:rsidRDefault="00D33281" w:rsidP="00746A52">
      <w:pPr>
        <w:ind w:firstLine="420"/>
        <w:rPr>
          <w:rFonts w:ascii="宋体" w:eastAsia="宋体" w:hAnsi="宋体"/>
          <w:sz w:val="24"/>
          <w:szCs w:val="24"/>
        </w:rPr>
      </w:pPr>
      <w:r w:rsidRPr="00D33281">
        <w:rPr>
          <w:rFonts w:ascii="宋体" w:eastAsia="宋体" w:hAnsi="宋体"/>
          <w:sz w:val="24"/>
          <w:szCs w:val="24"/>
        </w:rPr>
        <w:t>(1)点击活动模块，我们可以看到活动的界面，然后点击消息发布模块，就可以进入消息发布的界面</w:t>
      </w:r>
    </w:p>
    <w:p w14:paraId="04A59236" w14:textId="2365B065" w:rsidR="00D33281" w:rsidRPr="00D33281" w:rsidRDefault="00D33281" w:rsidP="00D33281">
      <w:pPr>
        <w:rPr>
          <w:rFonts w:ascii="宋体" w:eastAsia="宋体" w:hAnsi="宋体"/>
          <w:sz w:val="24"/>
          <w:szCs w:val="24"/>
        </w:rPr>
      </w:pPr>
      <w:r w:rsidRPr="00D33281">
        <w:rPr>
          <w:rFonts w:ascii="宋体" w:eastAsia="宋体" w:hAnsi="宋体"/>
          <w:sz w:val="24"/>
          <w:szCs w:val="24"/>
        </w:rPr>
        <w:tab/>
        <w:t>(2)在消息发布界面中，我们需要依次输入标题，正文，起始时间，结束时间，地点和举办方。正文处存在条件判断，如果填写字数小于等于200字可以继续输入，否则将无法输入。消息填写之后我们需要点击“点击此处发布消息按钮”。</w:t>
      </w:r>
    </w:p>
    <w:p w14:paraId="5EE6C4E8" w14:textId="44B6FA8D" w:rsidR="00D33281" w:rsidRPr="00D33281" w:rsidRDefault="00D33281" w:rsidP="00D33281">
      <w:pPr>
        <w:rPr>
          <w:rFonts w:ascii="宋体" w:eastAsia="宋体" w:hAnsi="宋体"/>
          <w:sz w:val="24"/>
          <w:szCs w:val="24"/>
        </w:rPr>
      </w:pPr>
      <w:r w:rsidRPr="00D33281">
        <w:rPr>
          <w:rFonts w:ascii="宋体" w:eastAsia="宋体" w:hAnsi="宋体"/>
          <w:sz w:val="24"/>
          <w:szCs w:val="24"/>
        </w:rPr>
        <w:tab/>
        <w:t>(3)点击该按钮时会触发条件判断，首先会判断起始时间和结束时间的相对大小关系，在这里我们可以直接使用字符串比较的方法，因为接收到的起始和结束时间是经过处理的标准化字符串数据，可以直接使用运算符来进行比较。如果条件不满足则需要重新修改时间，条件满足进入下一步。</w:t>
      </w:r>
    </w:p>
    <w:p w14:paraId="6938321D" w14:textId="30EDEB13" w:rsidR="0001771D" w:rsidRDefault="00D33281" w:rsidP="00D33281">
      <w:pPr>
        <w:rPr>
          <w:rFonts w:ascii="宋体" w:eastAsia="宋体" w:hAnsi="宋体"/>
          <w:sz w:val="24"/>
          <w:szCs w:val="24"/>
        </w:rPr>
      </w:pPr>
      <w:r w:rsidRPr="00D33281">
        <w:rPr>
          <w:rFonts w:ascii="宋体" w:eastAsia="宋体" w:hAnsi="宋体"/>
          <w:sz w:val="24"/>
          <w:szCs w:val="24"/>
        </w:rPr>
        <w:tab/>
        <w:t>(4)判断完时间大小关系后需要判断是否存在输入为空的情况。如果存在则需要完善信息，如果输入均不为空，则可以将要发布的消息保存在数据库中。后续消息展示模块会将数据库的内容进行拉取并进行展示。发布消息的流程到这里结束</w:t>
      </w:r>
    </w:p>
    <w:p w14:paraId="6B7B3F3C" w14:textId="106FE95E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16874006" w14:textId="5DAFF23B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41ECA949" w14:textId="2F2725EB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0BE67E64" w14:textId="248B89E3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18358EDA" w14:textId="59B5FC50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359D6EF7" w14:textId="73B6D4C4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480D57A4" w14:textId="42E812E8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5C2A3070" w14:textId="59911094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2D35DA14" w14:textId="05FC02B7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3000EAF7" w14:textId="2E42E052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56A4746B" w14:textId="7E130369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3A76CB7B" w14:textId="7A68FCBB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28B483FA" w14:textId="3037D2FB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68A5B3C2" w14:textId="37EE0BBE" w:rsidR="0001771D" w:rsidRDefault="0001771D" w:rsidP="004B2388">
      <w:pPr>
        <w:rPr>
          <w:rFonts w:ascii="宋体" w:eastAsia="宋体" w:hAnsi="宋体"/>
          <w:sz w:val="24"/>
          <w:szCs w:val="24"/>
        </w:rPr>
      </w:pPr>
    </w:p>
    <w:p w14:paraId="424551F0" w14:textId="0DDA5752" w:rsidR="0001771D" w:rsidRDefault="002124DB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1431C107" w14:textId="0772997A" w:rsidR="0001771D" w:rsidRDefault="002124DB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2124DB">
        <w:rPr>
          <w:rFonts w:ascii="宋体" w:eastAsia="宋体" w:hAnsi="宋体" w:hint="eastAsia"/>
          <w:sz w:val="24"/>
          <w:szCs w:val="24"/>
        </w:rPr>
        <w:t>图</w:t>
      </w:r>
      <w:r w:rsidRPr="002124DB">
        <w:rPr>
          <w:rFonts w:ascii="宋体" w:eastAsia="宋体" w:hAnsi="宋体"/>
          <w:sz w:val="24"/>
          <w:szCs w:val="24"/>
        </w:rPr>
        <w:t>1 消息发布模块流程图</w:t>
      </w:r>
    </w:p>
    <w:p w14:paraId="39768E62" w14:textId="1441146E" w:rsidR="00036946" w:rsidRDefault="00036946" w:rsidP="004B2388">
      <w:pPr>
        <w:jc w:val="center"/>
        <w:rPr>
          <w:rFonts w:ascii="宋体" w:eastAsia="宋体" w:hAnsi="宋体"/>
          <w:sz w:val="24"/>
          <w:szCs w:val="24"/>
        </w:rPr>
      </w:pPr>
    </w:p>
    <w:p w14:paraId="6D541300" w14:textId="185AD7A9" w:rsidR="00036946" w:rsidRPr="00141462" w:rsidRDefault="00D44886" w:rsidP="00141462">
      <w:pPr>
        <w:pStyle w:val="21"/>
      </w:pPr>
      <w:bookmarkStart w:id="26" w:name="_Toc75717102"/>
      <w:r>
        <w:rPr>
          <w:rFonts w:hint="eastAsia"/>
        </w:rPr>
        <w:t>5</w:t>
      </w:r>
      <w:r w:rsidR="00036946" w:rsidRPr="00632958">
        <w:rPr>
          <w:rFonts w:hint="eastAsia"/>
        </w:rPr>
        <w:t>.</w:t>
      </w:r>
      <w:r w:rsidR="00141462">
        <w:t>2</w:t>
      </w:r>
      <w:r w:rsidR="00036946" w:rsidRPr="00632958">
        <w:t xml:space="preserve"> </w:t>
      </w:r>
      <w:r w:rsidR="00141462">
        <w:rPr>
          <w:rFonts w:hint="eastAsia"/>
        </w:rPr>
        <w:t>历史消息查询模块</w:t>
      </w:r>
      <w:bookmarkEnd w:id="26"/>
    </w:p>
    <w:p w14:paraId="4F2163F2" w14:textId="6330249F" w:rsidR="004B2388" w:rsidRPr="00A03337" w:rsidRDefault="004B2388" w:rsidP="004B2388">
      <w:pPr>
        <w:rPr>
          <w:rFonts w:ascii="宋体" w:eastAsia="宋体" w:hAnsi="宋体"/>
          <w:sz w:val="24"/>
          <w:szCs w:val="24"/>
        </w:rPr>
      </w:pPr>
      <w:r w:rsidRPr="00A03337">
        <w:rPr>
          <w:rFonts w:ascii="宋体" w:eastAsia="宋体" w:hAnsi="宋体"/>
          <w:sz w:val="24"/>
          <w:szCs w:val="24"/>
        </w:rPr>
        <w:tab/>
      </w:r>
      <w:r w:rsidRPr="00A03337">
        <w:rPr>
          <w:rFonts w:ascii="宋体" w:eastAsia="宋体" w:hAnsi="宋体" w:hint="eastAsia"/>
          <w:sz w:val="24"/>
          <w:szCs w:val="24"/>
        </w:rPr>
        <w:t>该模块的U</w:t>
      </w:r>
      <w:r w:rsidRPr="00A03337">
        <w:rPr>
          <w:rFonts w:ascii="宋体" w:eastAsia="宋体" w:hAnsi="宋体"/>
          <w:sz w:val="24"/>
          <w:szCs w:val="24"/>
        </w:rPr>
        <w:t>I</w:t>
      </w:r>
      <w:r w:rsidRPr="00A03337">
        <w:rPr>
          <w:rFonts w:ascii="宋体" w:eastAsia="宋体" w:hAnsi="宋体" w:hint="eastAsia"/>
          <w:sz w:val="24"/>
          <w:szCs w:val="24"/>
        </w:rPr>
        <w:t>设计同样是基于Wuss</w:t>
      </w:r>
      <w:r w:rsidR="00F02641">
        <w:rPr>
          <w:rFonts w:ascii="宋体" w:eastAsia="宋体" w:hAnsi="宋体"/>
          <w:sz w:val="24"/>
          <w:szCs w:val="24"/>
        </w:rPr>
        <w:t xml:space="preserve"> Weapp</w:t>
      </w:r>
      <w:r w:rsidRPr="00A03337">
        <w:rPr>
          <w:rFonts w:ascii="宋体" w:eastAsia="宋体" w:hAnsi="宋体" w:hint="eastAsia"/>
          <w:sz w:val="24"/>
          <w:szCs w:val="24"/>
        </w:rPr>
        <w:t>实现的，简要消息展示的代码实现放在action</w:t>
      </w:r>
      <w:r w:rsidRPr="00A03337">
        <w:rPr>
          <w:rFonts w:ascii="宋体" w:eastAsia="宋体" w:hAnsi="宋体"/>
          <w:sz w:val="24"/>
          <w:szCs w:val="24"/>
        </w:rPr>
        <w:t>L</w:t>
      </w:r>
      <w:r w:rsidRPr="00A03337">
        <w:rPr>
          <w:rFonts w:ascii="宋体" w:eastAsia="宋体" w:hAnsi="宋体" w:hint="eastAsia"/>
          <w:sz w:val="24"/>
          <w:szCs w:val="24"/>
        </w:rPr>
        <w:t>ist模块，具体消息展示的代码实现放在action</w:t>
      </w:r>
      <w:r w:rsidRPr="00A03337">
        <w:rPr>
          <w:rFonts w:ascii="宋体" w:eastAsia="宋体" w:hAnsi="宋体"/>
          <w:sz w:val="24"/>
          <w:szCs w:val="24"/>
        </w:rPr>
        <w:t>D</w:t>
      </w:r>
      <w:r w:rsidRPr="00A03337">
        <w:rPr>
          <w:rFonts w:ascii="宋体" w:eastAsia="宋体" w:hAnsi="宋体" w:hint="eastAsia"/>
          <w:sz w:val="24"/>
          <w:szCs w:val="24"/>
        </w:rPr>
        <w:t>etail模块。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s文件中</w:t>
      </w:r>
      <w:r w:rsidRPr="00A03337">
        <w:rPr>
          <w:rFonts w:ascii="宋体" w:eastAsia="宋体" w:hAnsi="宋体" w:hint="eastAsia"/>
          <w:sz w:val="24"/>
          <w:szCs w:val="24"/>
        </w:rPr>
        <w:t>变量和函数的设计上如下：</w:t>
      </w:r>
    </w:p>
    <w:p w14:paraId="4F042AC8" w14:textId="77777777" w:rsidR="004B2388" w:rsidRPr="00A03337" w:rsidRDefault="004B2388" w:rsidP="004B238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A03337">
        <w:rPr>
          <w:rFonts w:ascii="宋体" w:eastAsia="宋体" w:hAnsi="宋体" w:hint="eastAsia"/>
          <w:sz w:val="18"/>
          <w:szCs w:val="18"/>
        </w:rPr>
        <w:t>表</w:t>
      </w:r>
      <w:r w:rsidRPr="00A03337">
        <w:rPr>
          <w:rFonts w:ascii="宋体" w:eastAsia="宋体" w:hAnsi="宋体"/>
          <w:sz w:val="18"/>
          <w:szCs w:val="18"/>
        </w:rPr>
        <w:t>3</w:t>
      </w:r>
      <w:r w:rsidRPr="00A03337">
        <w:rPr>
          <w:rFonts w:ascii="宋体" w:eastAsia="宋体" w:hAnsi="宋体"/>
          <w:sz w:val="18"/>
          <w:szCs w:val="18"/>
        </w:rPr>
        <w:t> </w:t>
      </w:r>
      <w:r w:rsidRPr="00A03337">
        <w:rPr>
          <w:rFonts w:ascii="宋体" w:eastAsia="宋体" w:hAnsi="宋体" w:hint="eastAsia"/>
          <w:sz w:val="18"/>
          <w:szCs w:val="18"/>
        </w:rPr>
        <w:t>历史消息查询模块变量表</w:t>
      </w:r>
    </w:p>
    <w:tbl>
      <w:tblPr>
        <w:tblW w:w="808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1761"/>
        <w:gridCol w:w="2922"/>
      </w:tblGrid>
      <w:tr w:rsidR="004B2388" w:rsidRPr="00A03337" w14:paraId="33462811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6DEA1BC3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lastRenderedPageBreak/>
              <w:t>字段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4937F14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761" w:type="dxa"/>
            <w:tcBorders>
              <w:tl2br w:val="nil"/>
              <w:tr2bl w:val="nil"/>
            </w:tcBorders>
            <w:shd w:val="clear" w:color="auto" w:fill="auto"/>
          </w:tcPr>
          <w:p w14:paraId="022F871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默认值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</w:tcPr>
          <w:p w14:paraId="745D1D9E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注释</w:t>
            </w:r>
          </w:p>
        </w:tc>
      </w:tr>
      <w:tr w:rsidR="004B2388" w:rsidRPr="00A03337" w14:paraId="31852C02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257BF3B6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history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1F41574C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array</w:t>
            </w:r>
          </w:p>
        </w:tc>
        <w:tc>
          <w:tcPr>
            <w:tcW w:w="1761" w:type="dxa"/>
            <w:tcBorders>
              <w:tl2br w:val="nil"/>
              <w:tr2bl w:val="nil"/>
            </w:tcBorders>
            <w:shd w:val="clear" w:color="auto" w:fill="auto"/>
          </w:tcPr>
          <w:p w14:paraId="28BED1B5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</w:tcPr>
          <w:p w14:paraId="3B7FD117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用于记录历史消息</w:t>
            </w:r>
          </w:p>
        </w:tc>
      </w:tr>
      <w:tr w:rsidR="004B2388" w:rsidRPr="00A03337" w14:paraId="5760A0C2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5CF61B99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/>
                <w:szCs w:val="21"/>
              </w:rPr>
              <w:t>i</w:t>
            </w:r>
            <w:r w:rsidRPr="00A03337">
              <w:rPr>
                <w:rFonts w:ascii="宋体" w:eastAsia="宋体" w:hAnsi="宋体" w:hint="eastAsia"/>
                <w:szCs w:val="21"/>
              </w:rPr>
              <w:t>tem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688D925F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o</w:t>
            </w:r>
            <w:r w:rsidRPr="00A03337">
              <w:rPr>
                <w:rFonts w:ascii="宋体" w:eastAsia="宋体" w:hAnsi="宋体"/>
                <w:szCs w:val="21"/>
              </w:rPr>
              <w:t>bject</w:t>
            </w:r>
          </w:p>
        </w:tc>
        <w:tc>
          <w:tcPr>
            <w:tcW w:w="1761" w:type="dxa"/>
            <w:tcBorders>
              <w:tl2br w:val="nil"/>
              <w:tr2bl w:val="nil"/>
            </w:tcBorders>
            <w:shd w:val="clear" w:color="auto" w:fill="auto"/>
          </w:tcPr>
          <w:p w14:paraId="1A3545E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</w:tcPr>
          <w:p w14:paraId="08C70D9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记录标题、正文、时间、地点、举办方</w:t>
            </w:r>
          </w:p>
        </w:tc>
      </w:tr>
    </w:tbl>
    <w:p w14:paraId="310422F2" w14:textId="77777777" w:rsidR="004B2388" w:rsidRPr="00A03337" w:rsidRDefault="004B2388" w:rsidP="004B238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</w:p>
    <w:p w14:paraId="06BD6A0C" w14:textId="77777777" w:rsidR="004B2388" w:rsidRPr="00A03337" w:rsidRDefault="004B2388" w:rsidP="004B2388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A03337">
        <w:rPr>
          <w:rFonts w:ascii="宋体" w:eastAsia="宋体" w:hAnsi="宋体" w:hint="eastAsia"/>
          <w:sz w:val="18"/>
          <w:szCs w:val="18"/>
        </w:rPr>
        <w:t>表</w:t>
      </w:r>
      <w:r w:rsidRPr="00A03337">
        <w:rPr>
          <w:rFonts w:ascii="宋体" w:eastAsia="宋体" w:hAnsi="宋体"/>
          <w:sz w:val="18"/>
          <w:szCs w:val="18"/>
        </w:rPr>
        <w:t>4</w:t>
      </w:r>
      <w:r w:rsidRPr="00A03337">
        <w:rPr>
          <w:rFonts w:ascii="宋体" w:eastAsia="宋体" w:hAnsi="宋体"/>
          <w:sz w:val="18"/>
          <w:szCs w:val="18"/>
        </w:rPr>
        <w:t> </w:t>
      </w:r>
      <w:r w:rsidRPr="00A03337">
        <w:rPr>
          <w:rFonts w:ascii="宋体" w:eastAsia="宋体" w:hAnsi="宋体" w:hint="eastAsia"/>
          <w:sz w:val="18"/>
          <w:szCs w:val="18"/>
        </w:rPr>
        <w:t>函数记录表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5801"/>
      </w:tblGrid>
      <w:tr w:rsidR="004B2388" w:rsidRPr="00A03337" w14:paraId="61F50543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2B99F074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函数名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4BAA5E6B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注释</w:t>
            </w:r>
          </w:p>
        </w:tc>
      </w:tr>
      <w:tr w:rsidR="004B2388" w:rsidRPr="00A03337" w14:paraId="4D102DD4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0FD7C5BE" w14:textId="26BBDB34" w:rsidR="004B2388" w:rsidRPr="00A03337" w:rsidRDefault="006631A9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Onload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63C9BACD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实现页面加载，同时获取数据库的数据，最多获取1</w:t>
            </w:r>
            <w:r w:rsidRPr="00A03337">
              <w:rPr>
                <w:rFonts w:ascii="宋体" w:eastAsia="宋体" w:hAnsi="宋体"/>
                <w:szCs w:val="21"/>
              </w:rPr>
              <w:t>0</w:t>
            </w:r>
            <w:r w:rsidRPr="00A03337">
              <w:rPr>
                <w:rFonts w:ascii="宋体" w:eastAsia="宋体" w:hAnsi="宋体" w:hint="eastAsia"/>
                <w:szCs w:val="21"/>
              </w:rPr>
              <w:t>条</w:t>
            </w:r>
          </w:p>
        </w:tc>
      </w:tr>
      <w:tr w:rsidR="004B2388" w:rsidRPr="00A03337" w14:paraId="44A83AEA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00BAF250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Click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1EEEA7CE" w14:textId="77777777" w:rsidR="004B2388" w:rsidRPr="00A03337" w:rsidRDefault="004B2388" w:rsidP="00F928B7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A03337">
              <w:rPr>
                <w:rFonts w:ascii="宋体" w:eastAsia="宋体" w:hAnsi="宋体" w:hint="eastAsia"/>
                <w:szCs w:val="21"/>
              </w:rPr>
              <w:t>点击进入具体消息展示页面</w:t>
            </w:r>
          </w:p>
        </w:tc>
      </w:tr>
    </w:tbl>
    <w:p w14:paraId="04E90761" w14:textId="77777777" w:rsidR="004B2388" w:rsidRDefault="004B2388" w:rsidP="004B2388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</w:pPr>
      <w:r w:rsidRPr="00A03337">
        <w:rPr>
          <w:rFonts w:ascii="宋体" w:eastAsia="宋体" w:hAnsi="宋体" w:hint="eastAsia"/>
          <w:sz w:val="24"/>
          <w:szCs w:val="24"/>
        </w:rPr>
        <w:t>action</w:t>
      </w:r>
      <w:r w:rsidRPr="00A03337">
        <w:rPr>
          <w:rFonts w:ascii="宋体" w:eastAsia="宋体" w:hAnsi="宋体"/>
          <w:sz w:val="24"/>
          <w:szCs w:val="24"/>
        </w:rPr>
        <w:t>L</w:t>
      </w:r>
      <w:r w:rsidRPr="00A03337">
        <w:rPr>
          <w:rFonts w:ascii="宋体" w:eastAsia="宋体" w:hAnsi="宋体" w:hint="eastAsia"/>
          <w:sz w:val="24"/>
          <w:szCs w:val="24"/>
        </w:rPr>
        <w:t>ist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wxml</w:t>
      </w:r>
      <w:r>
        <w:rPr>
          <w:rFonts w:ascii="宋体" w:eastAsia="宋体" w:hAnsi="宋体" w:hint="eastAsia"/>
          <w:sz w:val="24"/>
          <w:szCs w:val="24"/>
        </w:rPr>
        <w:t>文件负责简要历史消息列表的展示，处理如下：</w:t>
      </w:r>
    </w:p>
    <w:p w14:paraId="7ACCC04B" w14:textId="77777777" w:rsidR="004B2388" w:rsidRDefault="004B2388" w:rsidP="00500E6B">
      <w:pPr>
        <w:tabs>
          <w:tab w:val="left" w:pos="2088"/>
        </w:tabs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C417C8" wp14:editId="5CD1495E">
            <wp:extent cx="5084213" cy="2598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6290" cy="26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5F5" w14:textId="77777777" w:rsidR="004B2388" w:rsidRDefault="004B2388" w:rsidP="004B2388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利用wx:</w:t>
      </w:r>
      <w:r>
        <w:rPr>
          <w:rFonts w:ascii="宋体" w:eastAsia="宋体" w:hAnsi="宋体"/>
          <w:sz w:val="24"/>
          <w:szCs w:val="24"/>
        </w:rPr>
        <w:t>for</w:t>
      </w:r>
      <w:r>
        <w:rPr>
          <w:rFonts w:ascii="宋体" w:eastAsia="宋体" w:hAnsi="宋体" w:hint="eastAsia"/>
          <w:sz w:val="24"/>
          <w:szCs w:val="24"/>
        </w:rPr>
        <w:t>来读取我们在数据库中获得的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条最新历史消息，绑定好js文件中的Click函数，使得我们在点击某条简要信息时，可以</w:t>
      </w:r>
      <w:r w:rsidRPr="00D163FD">
        <w:rPr>
          <w:rFonts w:ascii="宋体" w:eastAsia="宋体" w:hAnsi="宋体" w:hint="eastAsia"/>
          <w:sz w:val="24"/>
          <w:szCs w:val="24"/>
        </w:rPr>
        <w:t>进入具体消息展示页面</w:t>
      </w:r>
      <w:r>
        <w:rPr>
          <w:rFonts w:ascii="宋体" w:eastAsia="宋体" w:hAnsi="宋体" w:hint="eastAsia"/>
          <w:sz w:val="24"/>
          <w:szCs w:val="24"/>
        </w:rPr>
        <w:t>。同时使用w-card组件来展示简要的消息通知。</w:t>
      </w:r>
    </w:p>
    <w:p w14:paraId="5F5D8375" w14:textId="77777777" w:rsidR="004B2388" w:rsidRDefault="004B2388" w:rsidP="004B2388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</w:pPr>
      <w:r w:rsidRPr="00A03337">
        <w:rPr>
          <w:rFonts w:ascii="宋体" w:eastAsia="宋体" w:hAnsi="宋体" w:hint="eastAsia"/>
          <w:sz w:val="24"/>
          <w:szCs w:val="24"/>
        </w:rPr>
        <w:t>action</w:t>
      </w:r>
      <w:r w:rsidRPr="00A03337">
        <w:rPr>
          <w:rFonts w:ascii="宋体" w:eastAsia="宋体" w:hAnsi="宋体"/>
          <w:sz w:val="24"/>
          <w:szCs w:val="24"/>
        </w:rPr>
        <w:t>D</w:t>
      </w:r>
      <w:r w:rsidRPr="00A03337">
        <w:rPr>
          <w:rFonts w:ascii="宋体" w:eastAsia="宋体" w:hAnsi="宋体" w:hint="eastAsia"/>
          <w:sz w:val="24"/>
          <w:szCs w:val="24"/>
        </w:rPr>
        <w:t>etail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wxml</w:t>
      </w:r>
      <w:r>
        <w:rPr>
          <w:rFonts w:ascii="宋体" w:eastAsia="宋体" w:hAnsi="宋体" w:hint="eastAsia"/>
          <w:sz w:val="24"/>
          <w:szCs w:val="24"/>
        </w:rPr>
        <w:t xml:space="preserve">文件负责详细消息的展示，其处理如下： </w:t>
      </w:r>
    </w:p>
    <w:p w14:paraId="2188F5F9" w14:textId="77777777" w:rsidR="004B2388" w:rsidRDefault="004B2388" w:rsidP="00500E6B">
      <w:pPr>
        <w:tabs>
          <w:tab w:val="left" w:pos="2088"/>
        </w:tabs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F882C6" wp14:editId="4FBDC7C9">
            <wp:extent cx="2944491" cy="1287780"/>
            <wp:effectExtent l="0" t="0" r="889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6746" cy="13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C76" w14:textId="77777777" w:rsidR="004B2388" w:rsidRDefault="004B2388" w:rsidP="004B2388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我们使用w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card组件将活动的标题以及正文内容进行展示，接着我们利用w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cell组件讲其余信息进行展示，处理如下：</w:t>
      </w:r>
    </w:p>
    <w:p w14:paraId="0FC4C133" w14:textId="797795F8" w:rsidR="004B2388" w:rsidRPr="004C048A" w:rsidRDefault="004B2388" w:rsidP="00500E6B">
      <w:pPr>
        <w:tabs>
          <w:tab w:val="left" w:pos="2088"/>
        </w:tabs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A64C67" wp14:editId="0F1376A0">
            <wp:extent cx="2397085" cy="2203450"/>
            <wp:effectExtent l="0" t="0" r="381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5150" cy="22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86825" wp14:editId="3882E8AA">
            <wp:extent cx="2408290" cy="220091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3837" cy="22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1C7E" w14:textId="77777777" w:rsidR="00500E6B" w:rsidRDefault="00500E6B" w:rsidP="00500E6B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  <w:sectPr w:rsidR="00500E6B" w:rsidSect="00500E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25FE58" w14:textId="6AD5AC7D" w:rsidR="00500E6B" w:rsidRDefault="00500E6B" w:rsidP="00500E6B">
      <w:pPr>
        <w:tabs>
          <w:tab w:val="left" w:pos="2088"/>
        </w:tabs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图和操作流程如下：</w:t>
      </w:r>
    </w:p>
    <w:p w14:paraId="529B3F19" w14:textId="77777777" w:rsidR="00500E6B" w:rsidRDefault="00500E6B" w:rsidP="00500E6B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)</w:t>
      </w:r>
      <w:r>
        <w:rPr>
          <w:rFonts w:ascii="宋体" w:eastAsia="宋体" w:hAnsi="宋体" w:hint="eastAsia"/>
          <w:sz w:val="24"/>
          <w:szCs w:val="24"/>
        </w:rPr>
        <w:t>我们点击活动模块，可以进入活动界面，我们选择点击“历史消息”模块，就可以进入历史消息的查询模块。</w:t>
      </w:r>
    </w:p>
    <w:p w14:paraId="28D086B6" w14:textId="77777777" w:rsidR="00500E6B" w:rsidRDefault="00500E6B" w:rsidP="00500E6B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2)</w:t>
      </w:r>
      <w:r>
        <w:rPr>
          <w:rFonts w:ascii="宋体" w:eastAsia="宋体" w:hAnsi="宋体" w:hint="eastAsia"/>
          <w:sz w:val="24"/>
          <w:szCs w:val="24"/>
        </w:rPr>
        <w:t>在历史消息查询模块中，我们可以看到简要信息的展示列表。这里的简要消息主要包括活动的标题，地点和起始时间的展示。如果我们需要了解某一个活动的详细消息，点击该条活动的简要消息卡片，进入下一步。</w:t>
      </w:r>
    </w:p>
    <w:p w14:paraId="62CCCBC8" w14:textId="77777777" w:rsidR="00500E6B" w:rsidRDefault="00500E6B" w:rsidP="00500E6B">
      <w:pPr>
        <w:tabs>
          <w:tab w:val="left" w:pos="2088"/>
        </w:tabs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3)</w:t>
      </w:r>
      <w:r>
        <w:rPr>
          <w:rFonts w:ascii="宋体" w:eastAsia="宋体" w:hAnsi="宋体" w:hint="eastAsia"/>
          <w:sz w:val="24"/>
          <w:szCs w:val="24"/>
        </w:rPr>
        <w:t>点击后进入该活动的详细消息展示页面，包括了活动的标题、正文、起始时间、结束时间、地点和举办方信息。</w:t>
      </w:r>
    </w:p>
    <w:p w14:paraId="0BD97F65" w14:textId="6E5CB904" w:rsidR="00500E6B" w:rsidRDefault="00500E6B" w:rsidP="00500E6B">
      <w:pPr>
        <w:tabs>
          <w:tab w:val="left" w:pos="2088"/>
        </w:tabs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4)</w:t>
      </w:r>
      <w:r>
        <w:rPr>
          <w:rFonts w:ascii="宋体" w:eastAsia="宋体" w:hAnsi="宋体" w:hint="eastAsia"/>
          <w:sz w:val="24"/>
          <w:szCs w:val="24"/>
        </w:rPr>
        <w:t>点击小程序左上角的返回键，可以退出活动的详细信息展示界面，返回简要信息的展示列表，如果有其他想要查询的活动可以点击其他活动的简要消息卡片，否则流程结束。</w:t>
      </w:r>
    </w:p>
    <w:p w14:paraId="0DDCFB77" w14:textId="4AA9C7A4" w:rsidR="00500E6B" w:rsidRDefault="00500E6B" w:rsidP="00500E6B">
      <w:pPr>
        <w:tabs>
          <w:tab w:val="left" w:pos="2088"/>
        </w:tabs>
        <w:ind w:firstLine="480"/>
        <w:jc w:val="center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AA6488" wp14:editId="42DF7805">
            <wp:extent cx="1158289" cy="3535680"/>
            <wp:effectExtent l="0" t="0" r="381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50" cy="36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BA7A" w14:textId="77777777" w:rsidR="00500E6B" w:rsidRPr="00500E6B" w:rsidRDefault="00500E6B" w:rsidP="00500E6B">
      <w:pPr>
        <w:tabs>
          <w:tab w:val="left" w:pos="2088"/>
        </w:tabs>
        <w:ind w:firstLine="480"/>
        <w:jc w:val="center"/>
        <w:rPr>
          <w:rFonts w:ascii="黑体" w:eastAsia="黑体" w:hAnsi="黑体" w:hint="eastAsia"/>
          <w:sz w:val="18"/>
          <w:szCs w:val="18"/>
        </w:rPr>
        <w:sectPr w:rsidR="00500E6B" w:rsidRPr="00500E6B" w:rsidSect="00500E6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黑体" w:eastAsia="黑体" w:hAnsi="黑体" w:hint="eastAsia"/>
          <w:sz w:val="18"/>
          <w:szCs w:val="18"/>
        </w:rPr>
        <w:t>图2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历史消息查询模块流程图</w:t>
      </w:r>
    </w:p>
    <w:p w14:paraId="70306A68" w14:textId="35E0D876" w:rsidR="00500E6B" w:rsidRPr="00500E6B" w:rsidRDefault="00500E6B" w:rsidP="00500E6B">
      <w:pPr>
        <w:tabs>
          <w:tab w:val="left" w:pos="2088"/>
        </w:tabs>
        <w:ind w:firstLine="480"/>
        <w:rPr>
          <w:rFonts w:ascii="宋体" w:eastAsia="宋体" w:hAnsi="宋体" w:hint="eastAsia"/>
          <w:sz w:val="24"/>
          <w:szCs w:val="24"/>
        </w:rPr>
        <w:sectPr w:rsidR="00500E6B" w:rsidRPr="00500E6B" w:rsidSect="00500E6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9FE745F" w14:textId="71C33ACC" w:rsidR="0062711F" w:rsidRDefault="0062711F" w:rsidP="004B2388">
      <w:pPr>
        <w:tabs>
          <w:tab w:val="left" w:pos="2088"/>
        </w:tabs>
        <w:ind w:firstLine="480"/>
        <w:jc w:val="center"/>
        <w:rPr>
          <w:rFonts w:ascii="宋体" w:eastAsia="宋体" w:hAnsi="宋体" w:hint="eastAsia"/>
          <w:szCs w:val="21"/>
        </w:rPr>
      </w:pPr>
    </w:p>
    <w:p w14:paraId="1D363464" w14:textId="36C7CFFC" w:rsidR="0062711F" w:rsidRPr="00141462" w:rsidRDefault="00D44886" w:rsidP="0062711F">
      <w:pPr>
        <w:pStyle w:val="21"/>
      </w:pPr>
      <w:bookmarkStart w:id="27" w:name="_Toc75717103"/>
      <w:r>
        <w:rPr>
          <w:rFonts w:hint="eastAsia"/>
        </w:rPr>
        <w:t>5</w:t>
      </w:r>
      <w:r w:rsidR="0062711F" w:rsidRPr="00632958">
        <w:rPr>
          <w:rFonts w:hint="eastAsia"/>
        </w:rPr>
        <w:t>.</w:t>
      </w:r>
      <w:r w:rsidR="00821186">
        <w:t>3</w:t>
      </w:r>
      <w:r w:rsidR="0062711F" w:rsidRPr="00632958">
        <w:t xml:space="preserve"> </w:t>
      </w:r>
      <w:r w:rsidR="003D1762">
        <w:rPr>
          <w:rFonts w:hint="eastAsia"/>
        </w:rPr>
        <w:t>最新历史消息滚动展示模块</w:t>
      </w:r>
      <w:bookmarkEnd w:id="27"/>
    </w:p>
    <w:p w14:paraId="65316366" w14:textId="58C8B0F7" w:rsidR="004B2388" w:rsidRDefault="004B2388" w:rsidP="004B23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该模块的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设计同样是基于Wuss</w:t>
      </w:r>
      <w:r w:rsidR="00D91A0F">
        <w:rPr>
          <w:rFonts w:ascii="宋体" w:eastAsia="宋体" w:hAnsi="宋体"/>
          <w:sz w:val="24"/>
          <w:szCs w:val="24"/>
        </w:rPr>
        <w:t xml:space="preserve"> Weapp</w:t>
      </w:r>
      <w:r>
        <w:rPr>
          <w:rFonts w:ascii="宋体" w:eastAsia="宋体" w:hAnsi="宋体" w:hint="eastAsia"/>
          <w:sz w:val="24"/>
          <w:szCs w:val="24"/>
        </w:rPr>
        <w:t>实现的，代码实现放在activity模块。js文件中变量和函数的设计上如下：</w:t>
      </w:r>
    </w:p>
    <w:p w14:paraId="32BF3265" w14:textId="77777777" w:rsidR="004B2388" w:rsidRDefault="004B2388" w:rsidP="004B2388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5</w:t>
      </w:r>
      <w:r>
        <w:rPr>
          <w:rFonts w:ascii="黑体" w:eastAsia="黑体" w:hAnsi="黑体"/>
          <w:sz w:val="18"/>
          <w:szCs w:val="18"/>
        </w:rPr>
        <w:t> </w:t>
      </w:r>
      <w:r w:rsidRPr="00555554">
        <w:rPr>
          <w:rFonts w:ascii="黑体" w:eastAsia="黑体" w:hAnsi="黑体" w:hint="eastAsia"/>
          <w:sz w:val="18"/>
          <w:szCs w:val="18"/>
        </w:rPr>
        <w:t>最新历史消息滚动展示模块</w:t>
      </w:r>
      <w:r>
        <w:rPr>
          <w:rFonts w:ascii="黑体" w:eastAsia="黑体" w:hAnsi="黑体" w:hint="eastAsia"/>
          <w:sz w:val="18"/>
          <w:szCs w:val="18"/>
        </w:rPr>
        <w:t>变量表</w:t>
      </w:r>
    </w:p>
    <w:tbl>
      <w:tblPr>
        <w:tblW w:w="8080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701"/>
        <w:gridCol w:w="1761"/>
        <w:gridCol w:w="2922"/>
      </w:tblGrid>
      <w:tr w:rsidR="004B2388" w:rsidRPr="000473E3" w14:paraId="68937048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6BFD2D92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473E3"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6ACA34EB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473E3"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61" w:type="dxa"/>
            <w:tcBorders>
              <w:tl2br w:val="nil"/>
              <w:tr2bl w:val="nil"/>
            </w:tcBorders>
            <w:shd w:val="clear" w:color="auto" w:fill="auto"/>
          </w:tcPr>
          <w:p w14:paraId="6A5D1760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473E3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</w:tcPr>
          <w:p w14:paraId="1056AF65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473E3">
              <w:rPr>
                <w:rFonts w:ascii="宋体" w:hAnsi="宋体" w:hint="eastAsia"/>
                <w:szCs w:val="21"/>
              </w:rPr>
              <w:t>注释</w:t>
            </w:r>
          </w:p>
        </w:tc>
      </w:tr>
      <w:tr w:rsidR="004B2388" w:rsidRPr="000473E3" w14:paraId="333CC577" w14:textId="77777777" w:rsidTr="00F928B7">
        <w:trPr>
          <w:jc w:val="center"/>
        </w:trPr>
        <w:tc>
          <w:tcPr>
            <w:tcW w:w="1696" w:type="dxa"/>
            <w:tcBorders>
              <w:tl2br w:val="nil"/>
              <w:tr2bl w:val="nil"/>
            </w:tcBorders>
            <w:shd w:val="clear" w:color="auto" w:fill="auto"/>
          </w:tcPr>
          <w:p w14:paraId="7B477C01" w14:textId="77777777" w:rsidR="004B2388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uto"/>
          </w:tcPr>
          <w:p w14:paraId="006D2A41" w14:textId="77777777" w:rsidR="004B2388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ing</w:t>
            </w:r>
          </w:p>
        </w:tc>
        <w:tc>
          <w:tcPr>
            <w:tcW w:w="1761" w:type="dxa"/>
            <w:tcBorders>
              <w:tl2br w:val="nil"/>
              <w:tr2bl w:val="nil"/>
            </w:tcBorders>
            <w:shd w:val="clear" w:color="auto" w:fill="auto"/>
          </w:tcPr>
          <w:p w14:paraId="76FAA4B3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22" w:type="dxa"/>
            <w:tcBorders>
              <w:tl2br w:val="nil"/>
              <w:tr2bl w:val="nil"/>
            </w:tcBorders>
            <w:shd w:val="clear" w:color="auto" w:fill="auto"/>
          </w:tcPr>
          <w:p w14:paraId="088D63DD" w14:textId="77777777" w:rsidR="004B2388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记录最新消息并显示</w:t>
            </w:r>
          </w:p>
        </w:tc>
      </w:tr>
    </w:tbl>
    <w:p w14:paraId="3D703834" w14:textId="77777777" w:rsidR="004B2388" w:rsidRDefault="004B2388" w:rsidP="004B23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</w:p>
    <w:p w14:paraId="1528F1CB" w14:textId="77777777" w:rsidR="004B2388" w:rsidRDefault="004B2388" w:rsidP="004B2388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6</w:t>
      </w:r>
      <w:r>
        <w:rPr>
          <w:rFonts w:ascii="黑体" w:eastAsia="黑体" w:hAnsi="黑体"/>
          <w:sz w:val="18"/>
          <w:szCs w:val="18"/>
        </w:rPr>
        <w:t> </w:t>
      </w:r>
      <w:r>
        <w:rPr>
          <w:rFonts w:ascii="黑体" w:eastAsia="黑体" w:hAnsi="黑体" w:hint="eastAsia"/>
          <w:sz w:val="18"/>
          <w:szCs w:val="18"/>
        </w:rPr>
        <w:t>函数记录表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5801"/>
      </w:tblGrid>
      <w:tr w:rsidR="004B2388" w:rsidRPr="000473E3" w14:paraId="760785A5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5ED0B67C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</w:t>
            </w:r>
            <w:r w:rsidRPr="000473E3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07F5A6AA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473E3">
              <w:rPr>
                <w:rFonts w:ascii="宋体" w:hAnsi="宋体" w:hint="eastAsia"/>
                <w:szCs w:val="21"/>
              </w:rPr>
              <w:t>注释</w:t>
            </w:r>
          </w:p>
        </w:tc>
      </w:tr>
      <w:tr w:rsidR="004B2388" w:rsidRPr="000473E3" w14:paraId="297FEFD4" w14:textId="77777777" w:rsidTr="00F928B7">
        <w:trPr>
          <w:jc w:val="center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 w14:paraId="199F0C7F" w14:textId="568A8AD7" w:rsidR="004B2388" w:rsidRPr="000473E3" w:rsidRDefault="006631A9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nload</w:t>
            </w:r>
          </w:p>
        </w:tc>
        <w:tc>
          <w:tcPr>
            <w:tcW w:w="5801" w:type="dxa"/>
            <w:tcBorders>
              <w:tl2br w:val="nil"/>
              <w:tr2bl w:val="nil"/>
            </w:tcBorders>
            <w:shd w:val="clear" w:color="auto" w:fill="auto"/>
          </w:tcPr>
          <w:p w14:paraId="05AF19DD" w14:textId="77777777" w:rsidR="004B2388" w:rsidRPr="000473E3" w:rsidRDefault="004B2388" w:rsidP="00F928B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页面加载，同时发布最新消息的通知</w:t>
            </w:r>
          </w:p>
        </w:tc>
      </w:tr>
    </w:tbl>
    <w:p w14:paraId="2C2068DD" w14:textId="77777777" w:rsidR="004B2388" w:rsidRDefault="004B2388" w:rsidP="004B2388">
      <w:pPr>
        <w:tabs>
          <w:tab w:val="left" w:pos="1636"/>
        </w:tabs>
        <w:rPr>
          <w:rFonts w:ascii="宋体" w:eastAsia="宋体" w:hAnsi="宋体"/>
          <w:sz w:val="24"/>
          <w:szCs w:val="24"/>
        </w:rPr>
      </w:pPr>
    </w:p>
    <w:p w14:paraId="7263BFBF" w14:textId="77777777" w:rsidR="004B2388" w:rsidRDefault="004B2388" w:rsidP="004B2388">
      <w:pPr>
        <w:tabs>
          <w:tab w:val="left" w:pos="1636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在activity</w:t>
      </w:r>
      <w:r>
        <w:rPr>
          <w:rFonts w:ascii="宋体" w:eastAsia="宋体" w:hAnsi="宋体"/>
          <w:sz w:val="24"/>
          <w:szCs w:val="24"/>
        </w:rPr>
        <w:t>.wxml</w:t>
      </w:r>
      <w:r>
        <w:rPr>
          <w:rFonts w:ascii="宋体" w:eastAsia="宋体" w:hAnsi="宋体" w:hint="eastAsia"/>
          <w:sz w:val="24"/>
          <w:szCs w:val="24"/>
        </w:rPr>
        <w:t>中，关于该滚动模块的处理如下：</w:t>
      </w:r>
    </w:p>
    <w:p w14:paraId="77BFFDF1" w14:textId="77777777" w:rsidR="004B2388" w:rsidRDefault="004B2388" w:rsidP="002E2B2C">
      <w:pPr>
        <w:tabs>
          <w:tab w:val="left" w:pos="1636"/>
        </w:tabs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BBFA57" wp14:editId="637FA3AF">
            <wp:extent cx="2914650" cy="16668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F49F" w14:textId="77777777" w:rsidR="004B2388" w:rsidRPr="004C048A" w:rsidRDefault="004B2388" w:rsidP="004B2388">
      <w:pPr>
        <w:tabs>
          <w:tab w:val="left" w:pos="1636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我们将该消息滚动模块设置为可关闭模式，字体的滚动速度设置为</w:t>
      </w:r>
      <w:r>
        <w:rPr>
          <w:rFonts w:ascii="宋体" w:eastAsia="宋体" w:hAnsi="宋体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，text中即为读取到的最新历史消息。</w:t>
      </w:r>
    </w:p>
    <w:p w14:paraId="411BAF58" w14:textId="096BB2E3" w:rsidR="006144A1" w:rsidRPr="004B2388" w:rsidRDefault="006144A1" w:rsidP="001702F5">
      <w:pPr>
        <w:pStyle w:val="ab"/>
      </w:pPr>
    </w:p>
    <w:p w14:paraId="03BA52CF" w14:textId="1E078659" w:rsidR="00D96C67" w:rsidRDefault="00D96C67" w:rsidP="001702F5">
      <w:pPr>
        <w:pStyle w:val="ab"/>
      </w:pPr>
    </w:p>
    <w:p w14:paraId="21B9D22F" w14:textId="52F2D217" w:rsidR="00D96C67" w:rsidRDefault="00D96C67" w:rsidP="001702F5">
      <w:pPr>
        <w:pStyle w:val="ab"/>
      </w:pPr>
    </w:p>
    <w:p w14:paraId="4872A973" w14:textId="3893BED7" w:rsidR="00D96C67" w:rsidRDefault="00D96C67" w:rsidP="001702F5">
      <w:pPr>
        <w:pStyle w:val="ab"/>
      </w:pPr>
    </w:p>
    <w:p w14:paraId="170D0118" w14:textId="2AAE357C" w:rsidR="00D96C67" w:rsidRDefault="00D96C67" w:rsidP="001702F5">
      <w:pPr>
        <w:pStyle w:val="ab"/>
      </w:pPr>
    </w:p>
    <w:p w14:paraId="7846A1B9" w14:textId="15BCAC96" w:rsidR="00D96C67" w:rsidRDefault="00D96C67" w:rsidP="001702F5">
      <w:pPr>
        <w:pStyle w:val="ab"/>
      </w:pPr>
    </w:p>
    <w:p w14:paraId="0235A52D" w14:textId="32575779" w:rsidR="00D96C67" w:rsidRDefault="00D96C67" w:rsidP="001702F5">
      <w:pPr>
        <w:pStyle w:val="ab"/>
      </w:pPr>
    </w:p>
    <w:p w14:paraId="5BC37AD9" w14:textId="7AC1B1F3" w:rsidR="00D96C67" w:rsidRDefault="00D96C67" w:rsidP="001702F5">
      <w:pPr>
        <w:pStyle w:val="ab"/>
      </w:pPr>
    </w:p>
    <w:p w14:paraId="73D4B29B" w14:textId="4D3D3F79" w:rsidR="00D96C67" w:rsidRDefault="00D96C67" w:rsidP="001702F5">
      <w:pPr>
        <w:pStyle w:val="ab"/>
      </w:pPr>
    </w:p>
    <w:p w14:paraId="41B8F26D" w14:textId="1F170AC9" w:rsidR="00D96C67" w:rsidRDefault="00D96C67" w:rsidP="001702F5">
      <w:pPr>
        <w:pStyle w:val="ab"/>
      </w:pPr>
    </w:p>
    <w:p w14:paraId="520591DE" w14:textId="38D38991" w:rsidR="00D96C67" w:rsidRDefault="00D96C67" w:rsidP="001702F5">
      <w:pPr>
        <w:pStyle w:val="ab"/>
      </w:pPr>
    </w:p>
    <w:p w14:paraId="26514C08" w14:textId="49D6B6AE" w:rsidR="00D96C67" w:rsidRDefault="00D96C67" w:rsidP="001702F5">
      <w:pPr>
        <w:pStyle w:val="ab"/>
      </w:pPr>
    </w:p>
    <w:p w14:paraId="4D2B110B" w14:textId="3836AB13" w:rsidR="00D96C67" w:rsidRDefault="00D96C67" w:rsidP="001702F5">
      <w:pPr>
        <w:pStyle w:val="ab"/>
      </w:pPr>
    </w:p>
    <w:p w14:paraId="244DDCD5" w14:textId="07472253" w:rsidR="00D96C67" w:rsidRDefault="00D96C67" w:rsidP="001702F5">
      <w:pPr>
        <w:pStyle w:val="ab"/>
      </w:pPr>
    </w:p>
    <w:p w14:paraId="4EFC7F6D" w14:textId="0A1BFC9D" w:rsidR="00D96C67" w:rsidRDefault="00D96C67" w:rsidP="001702F5">
      <w:pPr>
        <w:pStyle w:val="ab"/>
      </w:pPr>
    </w:p>
    <w:p w14:paraId="6EB6D6FE" w14:textId="62692095" w:rsidR="00D96C67" w:rsidRDefault="00D96C67" w:rsidP="001702F5">
      <w:pPr>
        <w:pStyle w:val="ab"/>
      </w:pPr>
    </w:p>
    <w:p w14:paraId="7613DD7A" w14:textId="2B99BB5D" w:rsidR="00D96C67" w:rsidRDefault="00D96C67" w:rsidP="001702F5">
      <w:pPr>
        <w:pStyle w:val="ab"/>
      </w:pPr>
    </w:p>
    <w:p w14:paraId="43B5AD4F" w14:textId="5AD3881B" w:rsidR="00D96C67" w:rsidRDefault="00D96C67" w:rsidP="001702F5">
      <w:pPr>
        <w:pStyle w:val="ab"/>
      </w:pPr>
    </w:p>
    <w:p w14:paraId="1461D862" w14:textId="241A2623" w:rsidR="00D96C67" w:rsidRDefault="00D96C67" w:rsidP="001702F5">
      <w:pPr>
        <w:pStyle w:val="ab"/>
        <w:rPr>
          <w:rFonts w:hint="eastAsia"/>
        </w:rPr>
      </w:pPr>
    </w:p>
    <w:p w14:paraId="20E829BF" w14:textId="77777777" w:rsidR="00884C55" w:rsidRDefault="00884C55" w:rsidP="00884C55">
      <w:pPr>
        <w:pStyle w:val="11"/>
      </w:pPr>
      <w:bookmarkStart w:id="28" w:name="_Toc75717104"/>
      <w:r>
        <w:rPr>
          <w:rFonts w:hint="eastAsia"/>
        </w:rPr>
        <w:lastRenderedPageBreak/>
        <w:t>6 首页模块</w:t>
      </w:r>
      <w:bookmarkEnd w:id="28"/>
    </w:p>
    <w:p w14:paraId="0596467A" w14:textId="77777777" w:rsidR="00884C55" w:rsidRDefault="00884C55" w:rsidP="00884C55">
      <w:pPr>
        <w:pStyle w:val="31"/>
      </w:pPr>
      <w:bookmarkStart w:id="29" w:name="_Toc75717105"/>
      <w:r>
        <w:rPr>
          <w:rFonts w:hint="eastAsia"/>
        </w:rPr>
        <w:t>6.1族谱树模块的实现</w:t>
      </w:r>
      <w:bookmarkEnd w:id="29"/>
    </w:p>
    <w:p w14:paraId="711A71BC" w14:textId="77777777" w:rsidR="00884C55" w:rsidRDefault="00884C55" w:rsidP="00884C55">
      <w:pPr>
        <w:pStyle w:val="ab"/>
      </w:pPr>
      <w:r>
        <w:rPr>
          <w:rFonts w:hint="eastAsia"/>
        </w:rPr>
        <w:t>族谱树主要使用的数据结构是数组和js的obeject，数组是为了方便查找。数组的每一个元素是一个item，其结构定义如下：</w:t>
      </w:r>
    </w:p>
    <w:p w14:paraId="1E8A3B13" w14:textId="77777777" w:rsidR="00884C55" w:rsidRDefault="00884C55" w:rsidP="00884C5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6-1</w:t>
      </w:r>
      <w:r>
        <w:rPr>
          <w:rFonts w:ascii="宋体" w:eastAsia="宋体" w:hAnsi="宋体" w:hint="eastAsia"/>
          <w:sz w:val="24"/>
          <w:szCs w:val="24"/>
        </w:rPr>
        <w:t> </w:t>
      </w:r>
      <w:r>
        <w:rPr>
          <w:rFonts w:ascii="宋体" w:eastAsia="宋体" w:hAnsi="宋体" w:hint="eastAsia"/>
          <w:sz w:val="24"/>
          <w:szCs w:val="24"/>
        </w:rPr>
        <w:t>树结构元素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488"/>
        <w:gridCol w:w="1162"/>
        <w:gridCol w:w="2736"/>
      </w:tblGrid>
      <w:tr w:rsidR="00884C55" w14:paraId="2AF0AD8B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91275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E21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EF5C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16AF3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</w:tr>
      <w:tr w:rsidR="00884C55" w14:paraId="6168F73A" w14:textId="77777777" w:rsidTr="00884C55">
        <w:trPr>
          <w:trHeight w:val="38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E68FD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bejectId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944A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7C1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4B0E1B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唯一识别id,对应在数据库的标识</w:t>
            </w:r>
          </w:p>
        </w:tc>
      </w:tr>
      <w:tr w:rsidR="00884C55" w14:paraId="259D6A35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E1489C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Na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48A9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59E1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n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F7E87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的名字</w:t>
            </w:r>
          </w:p>
        </w:tc>
      </w:tr>
      <w:tr w:rsidR="00884C55" w14:paraId="034B9090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03258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evel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18F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21C0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C5A4AE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辈分</w:t>
            </w:r>
          </w:p>
        </w:tc>
      </w:tr>
      <w:tr w:rsidR="00884C55" w14:paraId="1C352EEC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5A6A1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1873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9D3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”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526FA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字</w:t>
            </w:r>
          </w:p>
        </w:tc>
      </w:tr>
      <w:tr w:rsidR="00884C55" w14:paraId="1B9A2A29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5CF01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s_wif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26D6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oolea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D8E6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als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FEE4BF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是别人的妻子</w:t>
            </w:r>
          </w:p>
        </w:tc>
      </w:tr>
      <w:tr w:rsidR="00884C55" w14:paraId="1865BB7D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03845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ildren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6C96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rr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6ED7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95F85C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孩子的id数组</w:t>
            </w:r>
          </w:p>
        </w:tc>
      </w:tr>
      <w:tr w:rsidR="00884C55" w14:paraId="4CCC4EC0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66AA0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ild_index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4926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rr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2C8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7CAB81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孩子在数组中的下标（有利于快速定位找到孩子信息）</w:t>
            </w:r>
          </w:p>
        </w:tc>
      </w:tr>
      <w:tr w:rsidR="00884C55" w14:paraId="79857D13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60240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wife_index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3DAB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C2F5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n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AEF1F7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妻子在数组中的下标（丈夫独有）</w:t>
            </w:r>
          </w:p>
        </w:tc>
      </w:tr>
      <w:tr w:rsidR="00884C55" w14:paraId="7163C651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C34C5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husband_index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E9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A268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n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D743EE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丈夫在数组中的下标</w:t>
            </w:r>
          </w:p>
          <w:p w14:paraId="3755CB4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妻子独有）</w:t>
            </w:r>
          </w:p>
        </w:tc>
      </w:tr>
      <w:tr w:rsidR="00884C55" w14:paraId="4058B1EA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1BBC10BB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ather_index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DAA0CA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572A78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on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2905033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父亲在数组中的下标</w:t>
            </w:r>
          </w:p>
        </w:tc>
      </w:tr>
    </w:tbl>
    <w:p w14:paraId="25AE378D" w14:textId="77777777" w:rsidR="00884C55" w:rsidRDefault="00884C55" w:rsidP="00884C55">
      <w:pPr>
        <w:pStyle w:val="ab"/>
      </w:pPr>
    </w:p>
    <w:p w14:paraId="2795D206" w14:textId="77777777" w:rsidR="00884C55" w:rsidRDefault="00884C55" w:rsidP="00884C55">
      <w:pPr>
        <w:pStyle w:val="ab"/>
      </w:pPr>
      <w:r>
        <w:rPr>
          <w:rFonts w:hint="eastAsia"/>
        </w:rPr>
        <w:t>查找树首先要构建好一颗树，逻辑如下：</w:t>
      </w:r>
    </w:p>
    <w:p w14:paraId="39A6F3B1" w14:textId="77777777" w:rsidR="00884C55" w:rsidRDefault="00884C55" w:rsidP="00884C55">
      <w:pPr>
        <w:pStyle w:val="ab"/>
      </w:pPr>
    </w:p>
    <w:p w14:paraId="54DF9A07" w14:textId="766167AA" w:rsidR="00884C55" w:rsidRDefault="00884C55" w:rsidP="00884C55">
      <w:pPr>
        <w:pStyle w:val="ab"/>
      </w:pPr>
      <w:r>
        <w:rPr>
          <w:noProof/>
        </w:rPr>
        <w:lastRenderedPageBreak/>
        <w:drawing>
          <wp:inline distT="0" distB="0" distL="0" distR="0" wp14:anchorId="0F7CDE5E" wp14:editId="70EAAFA6">
            <wp:extent cx="5270500" cy="484505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D862" w14:textId="77777777" w:rsidR="00884C55" w:rsidRDefault="00884C55" w:rsidP="00884C55">
      <w:pPr>
        <w:pStyle w:val="ab"/>
      </w:pPr>
      <w:r>
        <w:rPr>
          <w:rFonts w:hint="eastAsia"/>
        </w:rPr>
        <w:t>在代码中采用递归的思想，通过遍历一个用户的孩子，分别以孩子为根构建子树，得到一颗完整的树。树会显示在首页，树的显示是以view为基础的，集成了tree-chart组件。</w:t>
      </w:r>
    </w:p>
    <w:p w14:paraId="1D8DF947" w14:textId="77777777" w:rsidR="00884C55" w:rsidRDefault="00884C55" w:rsidP="00884C55">
      <w:pPr>
        <w:pStyle w:val="ab"/>
      </w:pPr>
      <w:r>
        <w:rPr>
          <w:rFonts w:hint="eastAsia"/>
        </w:rPr>
        <w:t>用户查看树的流程如下：</w:t>
      </w:r>
    </w:p>
    <w:p w14:paraId="6AA0CBD1" w14:textId="77777777" w:rsidR="00884C55" w:rsidRDefault="00884C55" w:rsidP="00884C55">
      <w:pPr>
        <w:pStyle w:val="ab"/>
      </w:pPr>
    </w:p>
    <w:p w14:paraId="35B80584" w14:textId="09DF6F7D" w:rsidR="00884C55" w:rsidRDefault="00884C55" w:rsidP="00884C55">
      <w:pPr>
        <w:pStyle w:val="ab"/>
      </w:pPr>
      <w:r>
        <w:rPr>
          <w:noProof/>
        </w:rPr>
        <w:lastRenderedPageBreak/>
        <w:drawing>
          <wp:inline distT="0" distB="0" distL="0" distR="0" wp14:anchorId="446B758B" wp14:editId="47C9200D">
            <wp:extent cx="5270500" cy="29337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64B4" w14:textId="77777777" w:rsidR="00884C55" w:rsidRDefault="00884C55" w:rsidP="00884C55">
      <w:pPr>
        <w:pStyle w:val="ab"/>
      </w:pPr>
    </w:p>
    <w:p w14:paraId="0FFC3FBC" w14:textId="77777777" w:rsidR="00884C55" w:rsidRDefault="00884C55" w:rsidP="00884C55">
      <w:pPr>
        <w:pStyle w:val="ab"/>
      </w:pPr>
      <w:r>
        <w:rPr>
          <w:rFonts w:hint="eastAsia"/>
        </w:rPr>
        <w:t>(1)进入查看模块后，程序默认根结点表第一个为当前根结点，构建树状族谱显示</w:t>
      </w:r>
    </w:p>
    <w:p w14:paraId="5B25C9F7" w14:textId="77777777" w:rsidR="00884C55" w:rsidRDefault="00884C55" w:rsidP="00884C55">
      <w:pPr>
        <w:pStyle w:val="ab"/>
      </w:pPr>
      <w:r>
        <w:rPr>
          <w:rFonts w:hint="eastAsia"/>
        </w:rPr>
        <w:t>(2)点击左上角的根结点列表可以切换支系。</w:t>
      </w:r>
    </w:p>
    <w:p w14:paraId="53C1EB2F" w14:textId="77777777" w:rsidR="00884C55" w:rsidRDefault="00884C55" w:rsidP="00884C55">
      <w:pPr>
        <w:pStyle w:val="ab"/>
      </w:pPr>
      <w:r>
        <w:rPr>
          <w:rFonts w:hint="eastAsia"/>
        </w:rPr>
        <w:t>(3)点击查找按钮选择人可进入对应支系。</w:t>
      </w:r>
    </w:p>
    <w:p w14:paraId="51685DD6" w14:textId="77777777" w:rsidR="00884C55" w:rsidRDefault="00884C55" w:rsidP="00884C55">
      <w:pPr>
        <w:pStyle w:val="ab"/>
      </w:pPr>
      <w:r>
        <w:rPr>
          <w:rFonts w:hint="eastAsia"/>
        </w:rPr>
        <w:t>(4)点击统计按钮会生成统计信息，各年龄段男女人数。</w:t>
      </w:r>
    </w:p>
    <w:p w14:paraId="2BE4CCEF" w14:textId="77777777" w:rsidR="00884C55" w:rsidRDefault="00884C55" w:rsidP="00884C55">
      <w:pPr>
        <w:pStyle w:val="ab"/>
      </w:pPr>
      <w:r>
        <w:rPr>
          <w:rFonts w:hint="eastAsia"/>
        </w:rPr>
        <w:t>(5) 点击上方近亲栏目会显示上下三代信息。</w:t>
      </w:r>
    </w:p>
    <w:p w14:paraId="0396BFC6" w14:textId="77777777" w:rsidR="00884C55" w:rsidRDefault="00884C55" w:rsidP="00884C55">
      <w:pPr>
        <w:pStyle w:val="ab"/>
      </w:pPr>
      <w:r>
        <w:rPr>
          <w:rFonts w:hint="eastAsia"/>
        </w:rPr>
        <w:t>(6)点击关系栏目进入关系查询模块。</w:t>
      </w:r>
    </w:p>
    <w:p w14:paraId="4947C554" w14:textId="77777777" w:rsidR="00884C55" w:rsidRDefault="00884C55" w:rsidP="00884C55">
      <w:pPr>
        <w:pStyle w:val="ab"/>
      </w:pPr>
    </w:p>
    <w:p w14:paraId="6169FC68" w14:textId="77777777" w:rsidR="00884C55" w:rsidRDefault="00884C55" w:rsidP="00884C55">
      <w:pPr>
        <w:pStyle w:val="31"/>
      </w:pPr>
      <w:bookmarkStart w:id="30" w:name="_Toc75717106"/>
      <w:r>
        <w:rPr>
          <w:rFonts w:hint="eastAsia"/>
        </w:rPr>
        <w:t>6.2统计模块的实现</w:t>
      </w:r>
      <w:bookmarkEnd w:id="30"/>
    </w:p>
    <w:p w14:paraId="3A051A44" w14:textId="77777777" w:rsidR="00884C55" w:rsidRDefault="00884C55" w:rsidP="00884C55">
      <w:pPr>
        <w:pStyle w:val="ab"/>
      </w:pPr>
      <w:r>
        <w:rPr>
          <w:rFonts w:hint="eastAsia"/>
        </w:rPr>
        <w:t xml:space="preserve"> 统计信息的显示是借助echart实现的，它使用起来比较简单，在布局文件中只需要三行：</w:t>
      </w:r>
    </w:p>
    <w:p w14:paraId="70CD7F89" w14:textId="7FE8DC1C" w:rsidR="00884C55" w:rsidRDefault="00884C55" w:rsidP="00884C55">
      <w:pPr>
        <w:pStyle w:val="ab"/>
      </w:pPr>
      <w:r>
        <w:rPr>
          <w:noProof/>
        </w:rPr>
        <w:drawing>
          <wp:inline distT="0" distB="0" distL="0" distR="0" wp14:anchorId="69893494" wp14:editId="1F2C41E6">
            <wp:extent cx="5270500" cy="86360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ACFF" w14:textId="77777777" w:rsidR="00884C55" w:rsidRDefault="00884C55" w:rsidP="00884C55">
      <w:pPr>
        <w:pStyle w:val="ab"/>
      </w:pPr>
      <w:r>
        <w:rPr>
          <w:rFonts w:hint="eastAsia"/>
        </w:rPr>
        <w:t>绘制的关键在于ec的传入，它是一个字典，定义如下：</w:t>
      </w:r>
    </w:p>
    <w:p w14:paraId="79D380C9" w14:textId="77777777" w:rsidR="00884C55" w:rsidRDefault="00884C55" w:rsidP="00884C5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6-2</w:t>
      </w:r>
      <w:r>
        <w:rPr>
          <w:rFonts w:ascii="宋体" w:eastAsia="宋体" w:hAnsi="宋体" w:hint="eastAsia"/>
          <w:sz w:val="24"/>
          <w:szCs w:val="24"/>
        </w:rPr>
        <w:t> </w:t>
      </w:r>
      <w:r>
        <w:rPr>
          <w:rFonts w:ascii="宋体" w:eastAsia="宋体" w:hAnsi="宋体" w:hint="eastAsia"/>
          <w:sz w:val="24"/>
          <w:szCs w:val="24"/>
        </w:rPr>
        <w:t>统计信息结构元素</w:t>
      </w:r>
    </w:p>
    <w:p w14:paraId="42008A2B" w14:textId="77777777" w:rsidR="00884C55" w:rsidRDefault="00884C55" w:rsidP="00884C55">
      <w:pPr>
        <w:pStyle w:val="ab"/>
      </w:pPr>
    </w:p>
    <w:p w14:paraId="29C163DF" w14:textId="77777777" w:rsidR="00884C55" w:rsidRDefault="00884C55" w:rsidP="00884C55">
      <w:pPr>
        <w:pStyle w:val="ab"/>
      </w:pP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488"/>
        <w:gridCol w:w="1162"/>
        <w:gridCol w:w="2736"/>
      </w:tblGrid>
      <w:tr w:rsidR="00884C55" w14:paraId="2929E91D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212A17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2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AA8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7506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2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A056AD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释</w:t>
            </w:r>
          </w:p>
        </w:tc>
      </w:tr>
      <w:tr w:rsidR="00884C55" w14:paraId="21535E60" w14:textId="77777777" w:rsidTr="00884C55">
        <w:trPr>
          <w:trHeight w:val="38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0D533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lor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F34D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rr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86B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F5A99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应每一个柱形的颜色</w:t>
            </w:r>
          </w:p>
        </w:tc>
      </w:tr>
      <w:tr w:rsidR="00884C55" w14:paraId="600254C3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84499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tooltip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4C2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bjec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E183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}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52FAA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点击时弹出的提示</w:t>
            </w:r>
          </w:p>
        </w:tc>
      </w:tr>
      <w:tr w:rsidR="00884C55" w14:paraId="48D92461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AAC08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egend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E07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rr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3455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A966CA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例</w:t>
            </w:r>
          </w:p>
        </w:tc>
      </w:tr>
      <w:tr w:rsidR="00884C55" w14:paraId="223BD7D1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5584A4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Axi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5487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rr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ADC9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0E3B2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轴刻度</w:t>
            </w:r>
          </w:p>
        </w:tc>
      </w:tr>
      <w:tr w:rsidR="00884C55" w14:paraId="47609F25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D33095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yAxi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C527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rr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6147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BC13A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Y轴刻度</w:t>
            </w:r>
          </w:p>
        </w:tc>
      </w:tr>
      <w:tr w:rsidR="00884C55" w14:paraId="1FC7EFA9" w14:textId="77777777" w:rsidTr="00884C55">
        <w:trPr>
          <w:trHeight w:val="392"/>
          <w:jc w:val="center"/>
        </w:trPr>
        <w:tc>
          <w:tcPr>
            <w:tcW w:w="273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60C61672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eries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58029C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rra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68E36E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]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14:paraId="0BE9B4C0" w14:textId="77777777" w:rsidR="00884C55" w:rsidRDefault="00884C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不同组的人数数组</w:t>
            </w:r>
          </w:p>
        </w:tc>
      </w:tr>
    </w:tbl>
    <w:p w14:paraId="5441EBED" w14:textId="77777777" w:rsidR="00884C55" w:rsidRDefault="00884C55" w:rsidP="00884C55">
      <w:pPr>
        <w:pStyle w:val="ab"/>
      </w:pPr>
    </w:p>
    <w:p w14:paraId="0004D285" w14:textId="77777777" w:rsidR="00884C55" w:rsidRDefault="00884C55" w:rsidP="00884C55">
      <w:pPr>
        <w:pStyle w:val="ab"/>
      </w:pPr>
      <w:r>
        <w:rPr>
          <w:rFonts w:hint="eastAsia"/>
        </w:rPr>
        <w:t>该模块的主要工作就是通过生日计算series。计算逻辑如下：</w:t>
      </w:r>
    </w:p>
    <w:p w14:paraId="540CEF9D" w14:textId="7E52F0AD" w:rsidR="00884C55" w:rsidRDefault="00884C55" w:rsidP="00884C55">
      <w:pPr>
        <w:pStyle w:val="ab"/>
        <w:ind w:firstLineChars="2000" w:firstLine="480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9BBFF67" wp14:editId="29F38570">
            <wp:simplePos x="0" y="0"/>
            <wp:positionH relativeFrom="margin">
              <wp:posOffset>3586480</wp:posOffset>
            </wp:positionH>
            <wp:positionV relativeFrom="paragraph">
              <wp:posOffset>186055</wp:posOffset>
            </wp:positionV>
            <wp:extent cx="2226310" cy="5770880"/>
            <wp:effectExtent l="0" t="0" r="2540" b="1270"/>
            <wp:wrapTight wrapText="bothSides">
              <wp:wrapPolygon edited="0">
                <wp:start x="0" y="0"/>
                <wp:lineTo x="0" y="21533"/>
                <wp:lineTo x="21440" y="21533"/>
                <wp:lineTo x="21440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135D4" w14:textId="7A4C3953" w:rsidR="00884C55" w:rsidRDefault="00884C55" w:rsidP="00884C55">
      <w:pPr>
        <w:pStyle w:val="ab"/>
        <w:numPr>
          <w:ilvl w:val="0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C41EE48" wp14:editId="64A71E8F">
            <wp:simplePos x="0" y="0"/>
            <wp:positionH relativeFrom="column">
              <wp:posOffset>267970</wp:posOffset>
            </wp:positionH>
            <wp:positionV relativeFrom="paragraph">
              <wp:posOffset>555625</wp:posOffset>
            </wp:positionV>
            <wp:extent cx="3077210" cy="523875"/>
            <wp:effectExtent l="0" t="0" r="8890" b="9525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初始两个包含数组表示不同性别对应年龄段的用户的人数，如下</w:t>
      </w:r>
    </w:p>
    <w:p w14:paraId="398AB48C" w14:textId="77777777" w:rsidR="00884C55" w:rsidRDefault="00884C55" w:rsidP="00884C55">
      <w:pPr>
        <w:pStyle w:val="ab"/>
        <w:numPr>
          <w:ilvl w:val="0"/>
          <w:numId w:val="1"/>
        </w:numPr>
      </w:pPr>
      <w:r>
        <w:rPr>
          <w:rFonts w:hint="eastAsia"/>
        </w:rPr>
        <w:t>遍历用户，计算每个用户的年龄所在的数组对应位置，使数值加一 。</w:t>
      </w:r>
    </w:p>
    <w:p w14:paraId="193D30FC" w14:textId="0DE04072" w:rsidR="00884C55" w:rsidRDefault="00884C55" w:rsidP="00884C55">
      <w:pPr>
        <w:pStyle w:val="ab"/>
      </w:pPr>
      <w:r>
        <w:rPr>
          <w:noProof/>
        </w:rPr>
        <w:drawing>
          <wp:inline distT="0" distB="0" distL="0" distR="0" wp14:anchorId="4FB2FEDC" wp14:editId="67038A5F">
            <wp:extent cx="3302000" cy="27813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EA05" w14:textId="77777777" w:rsidR="00884C55" w:rsidRDefault="00884C55" w:rsidP="00884C55">
      <w:pPr>
        <w:pStyle w:val="ab"/>
        <w:ind w:left="720"/>
      </w:pPr>
      <w:r>
        <w:rPr>
          <w:rFonts w:hint="eastAsia"/>
        </w:rPr>
        <w:t xml:space="preserve">    </w:t>
      </w:r>
    </w:p>
    <w:p w14:paraId="47FA9DAE" w14:textId="77777777" w:rsidR="00884C55" w:rsidRDefault="00884C55" w:rsidP="00884C55">
      <w:pPr>
        <w:pStyle w:val="ab"/>
      </w:pPr>
    </w:p>
    <w:p w14:paraId="747FEA35" w14:textId="77777777" w:rsidR="00884C55" w:rsidRDefault="00884C55" w:rsidP="00884C55">
      <w:pPr>
        <w:pStyle w:val="ab"/>
      </w:pPr>
    </w:p>
    <w:p w14:paraId="6A48F6D3" w14:textId="77777777" w:rsidR="00884C55" w:rsidRDefault="00884C55" w:rsidP="00884C55">
      <w:pPr>
        <w:pStyle w:val="ab"/>
      </w:pPr>
    </w:p>
    <w:p w14:paraId="0C31FB5C" w14:textId="77777777" w:rsidR="00884C55" w:rsidRDefault="00884C55" w:rsidP="00884C55">
      <w:pPr>
        <w:pStyle w:val="31"/>
      </w:pPr>
      <w:bookmarkStart w:id="31" w:name="_Toc75717107"/>
      <w:r>
        <w:rPr>
          <w:rFonts w:hint="eastAsia"/>
        </w:rPr>
        <w:lastRenderedPageBreak/>
        <w:t>6.3关系模块的实现</w:t>
      </w:r>
      <w:bookmarkEnd w:id="31"/>
    </w:p>
    <w:p w14:paraId="7484B1D0" w14:textId="77777777" w:rsidR="00884C55" w:rsidRDefault="00884C55" w:rsidP="00884C55">
      <w:pPr>
        <w:pStyle w:val="ab"/>
      </w:pPr>
      <w:r>
        <w:rPr>
          <w:rFonts w:hint="eastAsia"/>
        </w:rPr>
        <w:t>因为不同地区关系称呼有所不同，我们与用户沟通之后使用了对方提供的称呼规则，如下：</w:t>
      </w:r>
    </w:p>
    <w:p w14:paraId="21A67E03" w14:textId="77777777" w:rsidR="00884C55" w:rsidRDefault="00884C55" w:rsidP="00884C55">
      <w:pPr>
        <w:pStyle w:val="ab"/>
        <w:numPr>
          <w:ilvl w:val="0"/>
          <w:numId w:val="2"/>
        </w:numPr>
      </w:pPr>
      <w:r>
        <w:rPr>
          <w:rFonts w:hint="eastAsia"/>
        </w:rPr>
        <w:t>四代以内，男性直系称呼依次为“爸爸”，“爷爷”，“公太”，女性直系称呼依次为“妈妈”，“奶奶”，“太奶奶”。</w:t>
      </w:r>
    </w:p>
    <w:p w14:paraId="0B3CFFE7" w14:textId="77777777" w:rsidR="00884C55" w:rsidRDefault="00884C55" w:rsidP="00884C55">
      <w:pPr>
        <w:pStyle w:val="ab"/>
        <w:numPr>
          <w:ilvl w:val="0"/>
          <w:numId w:val="2"/>
        </w:numPr>
      </w:pPr>
      <w:r>
        <w:rPr>
          <w:rFonts w:hint="eastAsia"/>
        </w:rPr>
        <w:t>与自己同辈的，如果父亲相同，则称长者为“哥哥”，“姐姐”，年纪比自己小的为“弟弟”，“妹妹”。否则加上“堂”字。</w:t>
      </w:r>
    </w:p>
    <w:p w14:paraId="3E31E6FB" w14:textId="77777777" w:rsidR="00884C55" w:rsidRDefault="00884C55" w:rsidP="00884C55">
      <w:pPr>
        <w:pStyle w:val="ab"/>
        <w:numPr>
          <w:ilvl w:val="0"/>
          <w:numId w:val="2"/>
        </w:numPr>
      </w:pPr>
      <w:r>
        <w:rPr>
          <w:rFonts w:hint="eastAsia"/>
        </w:rPr>
        <w:t>比自己长一辈的，如果跟自己父亲是亲生兄弟，则称呼比父亲大的男性为“伯伯”，其妻子称为“伯母”，小的为“叔叔”，其妻子称为“婶婶”如果跟自己父亲不是亲生兄弟，在前面加上“堂”字即可，比如“堂叔叔”，其妻子称为“堂婶婶”。其余女性，如果跟父亲是亲生兄妹，无论大小都称为“姑姑”，否则为“堂姑姑”。</w:t>
      </w:r>
    </w:p>
    <w:p w14:paraId="1B770F84" w14:textId="77777777" w:rsidR="00884C55" w:rsidRDefault="00884C55" w:rsidP="00884C55">
      <w:pPr>
        <w:pStyle w:val="ab"/>
        <w:numPr>
          <w:ilvl w:val="0"/>
          <w:numId w:val="2"/>
        </w:numPr>
      </w:pPr>
      <w:r>
        <w:rPr>
          <w:rFonts w:hint="eastAsia"/>
        </w:rPr>
        <w:t>比自己长两辈的，如果跟自己爷爷是亲生兄弟，则称呼比爷爷大的男性为“伯公”，其妻子称为“伯婆”，小的为“叔公”，其妻子称为“叔婆”如果跟自己父亲不是亲生兄弟，在前面加上“堂”字即可，比如“堂叔公”，其妻子称为“堂叔婆”。其余女性，如果跟爷爷是亲生兄妹，无论大小都称为“姑婆”，否则为“堂姑婆”。</w:t>
      </w:r>
    </w:p>
    <w:p w14:paraId="419AF6BF" w14:textId="77777777" w:rsidR="00884C55" w:rsidRDefault="00884C55" w:rsidP="00884C55">
      <w:pPr>
        <w:pStyle w:val="ab"/>
        <w:numPr>
          <w:ilvl w:val="0"/>
          <w:numId w:val="2"/>
        </w:numPr>
      </w:pPr>
      <w:r>
        <w:rPr>
          <w:rFonts w:hint="eastAsia"/>
        </w:rPr>
        <w:t>比自己大三辈的，如果跟自己公太是亲生兄弟，则称呼比公太大的男性为“伯公太”，其妻子称为“伯婆太”，小的为“叔公太”，其妻子称为“叔婆太”如果跟自己父亲不是亲生兄弟，在前面加上“堂”字即可，比如“堂叔公太”，其妻子称为“堂叔婆太”。其余女性，如果跟公太是亲生兄妹，无论大小都称为“姑婆太”，否则为“堂姑婆太”。</w:t>
      </w:r>
    </w:p>
    <w:p w14:paraId="70F8D546" w14:textId="77777777" w:rsidR="00884C55" w:rsidRDefault="00884C55" w:rsidP="00884C55">
      <w:pPr>
        <w:pStyle w:val="ab"/>
        <w:numPr>
          <w:ilvl w:val="0"/>
          <w:numId w:val="2"/>
        </w:numPr>
      </w:pPr>
      <w:r>
        <w:rPr>
          <w:rFonts w:hint="eastAsia"/>
        </w:rPr>
        <w:t>比自己大四辈以上，视其大的辈分与三辈之差在前面加“曾”，如“曾曾爷爷”</w:t>
      </w:r>
    </w:p>
    <w:p w14:paraId="151AE11C" w14:textId="77777777" w:rsidR="00884C55" w:rsidRDefault="00884C55" w:rsidP="00884C55">
      <w:pPr>
        <w:pStyle w:val="ab"/>
      </w:pPr>
      <w:r>
        <w:rPr>
          <w:rFonts w:hint="eastAsia"/>
        </w:rPr>
        <w:t>关系的计算以上述为依据，同时关系模块的布局为两个输入用户的按钮以及一个查询按钮，如下:</w:t>
      </w:r>
    </w:p>
    <w:p w14:paraId="433A9A41" w14:textId="77777777" w:rsidR="00884C55" w:rsidRDefault="00884C55" w:rsidP="00884C55">
      <w:pPr>
        <w:pStyle w:val="ab"/>
      </w:pPr>
    </w:p>
    <w:p w14:paraId="3A3C9A76" w14:textId="415E175E" w:rsidR="00884C55" w:rsidRDefault="00884C55" w:rsidP="00884C55">
      <w:pPr>
        <w:pStyle w:val="ab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85F0E29" wp14:editId="2AC42221">
            <wp:simplePos x="0" y="0"/>
            <wp:positionH relativeFrom="column">
              <wp:posOffset>3765550</wp:posOffset>
            </wp:positionH>
            <wp:positionV relativeFrom="paragraph">
              <wp:posOffset>133350</wp:posOffset>
            </wp:positionV>
            <wp:extent cx="1996440" cy="5918835"/>
            <wp:effectExtent l="0" t="0" r="3810" b="5715"/>
            <wp:wrapTight wrapText="bothSides">
              <wp:wrapPolygon edited="0">
                <wp:start x="0" y="0"/>
                <wp:lineTo x="0" y="21551"/>
                <wp:lineTo x="21435" y="21551"/>
                <wp:lineTo x="21435" y="0"/>
                <wp:lineTo x="0" y="0"/>
              </wp:wrapPolygon>
            </wp:wrapTight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91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E7B75" w14:textId="77777777" w:rsidR="00884C55" w:rsidRDefault="00884C55" w:rsidP="00884C55">
      <w:pPr>
        <w:pStyle w:val="ab"/>
      </w:pPr>
      <w:r>
        <w:rPr>
          <w:rFonts w:hint="eastAsia"/>
        </w:rPr>
        <w:t>(1)点击左按钮进入搜索界面，通过姓名跟生日选择第一个人。</w:t>
      </w:r>
    </w:p>
    <w:p w14:paraId="5AD30222" w14:textId="77777777" w:rsidR="00884C55" w:rsidRDefault="00884C55" w:rsidP="00884C55">
      <w:pPr>
        <w:pStyle w:val="ab"/>
      </w:pPr>
      <w:r>
        <w:rPr>
          <w:rFonts w:hint="eastAsia"/>
        </w:rPr>
        <w:t>(2)点击右按钮进入搜索界面，通过姓名跟生日选择第二个人。</w:t>
      </w:r>
    </w:p>
    <w:p w14:paraId="6C05A8E4" w14:textId="77777777" w:rsidR="00884C55" w:rsidRDefault="00884C55" w:rsidP="00884C55">
      <w:pPr>
        <w:pStyle w:val="ab"/>
      </w:pPr>
      <w:r>
        <w:rPr>
          <w:rFonts w:hint="eastAsia"/>
        </w:rPr>
        <w:t>(3)如果点击了查询按钮，程序搜索计算两人关系。关系呈现方式是年纪大的相对于小的关系，比如某某是某某的爸爸等等，如果没有选择够两个人程序是无法计算的，会弹出提醒用户进行选择的提示。</w:t>
      </w:r>
    </w:p>
    <w:p w14:paraId="302D2B2A" w14:textId="77777777" w:rsidR="00884C55" w:rsidRDefault="00884C55" w:rsidP="00884C55">
      <w:pPr>
        <w:pStyle w:val="ab"/>
      </w:pPr>
      <w:r>
        <w:rPr>
          <w:rFonts w:hint="eastAsia"/>
        </w:rPr>
        <w:t>(4)打印两个人的关系在频幕上。</w:t>
      </w:r>
    </w:p>
    <w:p w14:paraId="4FDDB94E" w14:textId="77777777" w:rsidR="00884C55" w:rsidRDefault="00884C55" w:rsidP="00884C55">
      <w:pPr>
        <w:pStyle w:val="ab"/>
      </w:pPr>
    </w:p>
    <w:p w14:paraId="081AD761" w14:textId="77777777" w:rsidR="00884C55" w:rsidRDefault="00884C55" w:rsidP="00884C55">
      <w:pPr>
        <w:pStyle w:val="ab"/>
      </w:pPr>
    </w:p>
    <w:p w14:paraId="08C56940" w14:textId="77777777" w:rsidR="00884C55" w:rsidRDefault="00884C55" w:rsidP="00884C55">
      <w:pPr>
        <w:pStyle w:val="ab"/>
      </w:pPr>
    </w:p>
    <w:p w14:paraId="18637AE5" w14:textId="77777777" w:rsidR="00884C55" w:rsidRDefault="00884C55" w:rsidP="00884C55">
      <w:pPr>
        <w:pStyle w:val="ab"/>
      </w:pPr>
    </w:p>
    <w:p w14:paraId="3B6E50F9" w14:textId="77777777" w:rsidR="00884C55" w:rsidRDefault="00884C55" w:rsidP="00884C55">
      <w:pPr>
        <w:pStyle w:val="ab"/>
      </w:pPr>
    </w:p>
    <w:p w14:paraId="122539A0" w14:textId="77777777" w:rsidR="00884C55" w:rsidRDefault="00884C55" w:rsidP="00884C55">
      <w:pPr>
        <w:pStyle w:val="ab"/>
      </w:pPr>
    </w:p>
    <w:p w14:paraId="39206872" w14:textId="77777777" w:rsidR="00884C55" w:rsidRDefault="00884C55" w:rsidP="00884C55">
      <w:pPr>
        <w:pStyle w:val="ab"/>
      </w:pPr>
    </w:p>
    <w:p w14:paraId="2B53B588" w14:textId="77777777" w:rsidR="00884C55" w:rsidRDefault="00884C55" w:rsidP="00884C55">
      <w:pPr>
        <w:pStyle w:val="ab"/>
      </w:pPr>
    </w:p>
    <w:p w14:paraId="4567ED42" w14:textId="77777777" w:rsidR="00884C55" w:rsidRDefault="00884C55" w:rsidP="00884C55">
      <w:pPr>
        <w:pStyle w:val="ab"/>
      </w:pPr>
    </w:p>
    <w:p w14:paraId="3F05E86D" w14:textId="77777777" w:rsidR="00884C55" w:rsidRDefault="00884C55" w:rsidP="00884C55">
      <w:pPr>
        <w:pStyle w:val="ab"/>
      </w:pPr>
    </w:p>
    <w:p w14:paraId="60B26334" w14:textId="77777777" w:rsidR="00884C55" w:rsidRDefault="00884C55" w:rsidP="00884C55">
      <w:pPr>
        <w:pStyle w:val="ab"/>
      </w:pPr>
    </w:p>
    <w:p w14:paraId="3694B847" w14:textId="77777777" w:rsidR="00884C55" w:rsidRDefault="00884C55" w:rsidP="00884C55">
      <w:pPr>
        <w:pStyle w:val="ab"/>
      </w:pPr>
    </w:p>
    <w:p w14:paraId="026E5556" w14:textId="77777777" w:rsidR="00884C55" w:rsidRDefault="00884C55" w:rsidP="00884C55">
      <w:pPr>
        <w:pStyle w:val="ab"/>
      </w:pPr>
    </w:p>
    <w:p w14:paraId="5DCC7A0A" w14:textId="77777777" w:rsidR="00884C55" w:rsidRDefault="00884C55" w:rsidP="00884C55">
      <w:pPr>
        <w:pStyle w:val="ab"/>
      </w:pPr>
    </w:p>
    <w:p w14:paraId="0872BB83" w14:textId="77777777" w:rsidR="00884C55" w:rsidRDefault="00884C55" w:rsidP="00884C55">
      <w:pPr>
        <w:pStyle w:val="ab"/>
      </w:pPr>
    </w:p>
    <w:p w14:paraId="34904DF5" w14:textId="77777777" w:rsidR="00884C55" w:rsidRDefault="00884C55" w:rsidP="00884C55">
      <w:pPr>
        <w:pStyle w:val="ab"/>
      </w:pPr>
    </w:p>
    <w:p w14:paraId="1F0B80C7" w14:textId="77777777" w:rsidR="00884C55" w:rsidRDefault="00884C55" w:rsidP="00884C55">
      <w:pPr>
        <w:pStyle w:val="11"/>
      </w:pPr>
      <w:bookmarkStart w:id="32" w:name="_Toc75717108"/>
      <w:r>
        <w:rPr>
          <w:rFonts w:hint="eastAsia"/>
        </w:rPr>
        <w:t>7成册模块</w:t>
      </w:r>
      <w:bookmarkEnd w:id="32"/>
    </w:p>
    <w:p w14:paraId="175824CB" w14:textId="77777777" w:rsidR="00884C55" w:rsidRDefault="00884C55" w:rsidP="00884C55">
      <w:pPr>
        <w:pStyle w:val="ab"/>
      </w:pPr>
      <w:r>
        <w:rPr>
          <w:rFonts w:hint="eastAsia"/>
        </w:rPr>
        <w:t>成册模块相对于其他的模块没有太多的页面切换，这个模块是通过仿书籍的方式让用户去“翻阅”族谱信息，用户进入该模块后，流程如下：</w:t>
      </w:r>
    </w:p>
    <w:p w14:paraId="2B8832B3" w14:textId="77777777" w:rsidR="00884C55" w:rsidRDefault="00884C55" w:rsidP="00884C55">
      <w:pPr>
        <w:pStyle w:val="ab"/>
      </w:pPr>
    </w:p>
    <w:p w14:paraId="230DC449" w14:textId="77777777" w:rsidR="00884C55" w:rsidRDefault="00884C55" w:rsidP="00884C55">
      <w:pPr>
        <w:pStyle w:val="ab"/>
      </w:pPr>
    </w:p>
    <w:p w14:paraId="622FF464" w14:textId="77777777" w:rsidR="00884C55" w:rsidRDefault="00884C55" w:rsidP="00884C55">
      <w:pPr>
        <w:pStyle w:val="ab"/>
      </w:pPr>
    </w:p>
    <w:p w14:paraId="64BF924B" w14:textId="659338C9" w:rsidR="00884C55" w:rsidRDefault="00884C55" w:rsidP="00884C55">
      <w:pPr>
        <w:pStyle w:val="ab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1AEF1BE" wp14:editId="36EAB7A0">
            <wp:simplePos x="0" y="0"/>
            <wp:positionH relativeFrom="margin">
              <wp:posOffset>1914525</wp:posOffset>
            </wp:positionH>
            <wp:positionV relativeFrom="paragraph">
              <wp:posOffset>0</wp:posOffset>
            </wp:positionV>
            <wp:extent cx="4171950" cy="6878955"/>
            <wp:effectExtent l="0" t="0" r="0" b="0"/>
            <wp:wrapTight wrapText="bothSides">
              <wp:wrapPolygon edited="0">
                <wp:start x="0" y="0"/>
                <wp:lineTo x="0" y="21534"/>
                <wp:lineTo x="21501" y="21534"/>
                <wp:lineTo x="21501" y="0"/>
                <wp:lineTo x="0" y="0"/>
              </wp:wrapPolygon>
            </wp:wrapTight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87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1)显示第一个用户页面。</w:t>
      </w:r>
    </w:p>
    <w:p w14:paraId="245C2BA7" w14:textId="77777777" w:rsidR="00884C55" w:rsidRDefault="00884C55" w:rsidP="00884C55">
      <w:pPr>
        <w:pStyle w:val="ab"/>
      </w:pPr>
      <w:r>
        <w:rPr>
          <w:rFonts w:hint="eastAsia"/>
        </w:rPr>
        <w:t>(2)如果点击中间屏幕则弹出菜单转(3)，否则转(5)。</w:t>
      </w:r>
    </w:p>
    <w:p w14:paraId="7F03686D" w14:textId="77777777" w:rsidR="00884C55" w:rsidRDefault="00884C55" w:rsidP="00884C55">
      <w:pPr>
        <w:pStyle w:val="ab"/>
      </w:pPr>
      <w:r>
        <w:rPr>
          <w:rFonts w:hint="eastAsia"/>
        </w:rPr>
        <w:t>(3)如果点击了字体，可调节字体大小。</w:t>
      </w:r>
    </w:p>
    <w:p w14:paraId="40CA17BB" w14:textId="77777777" w:rsidR="00884C55" w:rsidRDefault="00884C55" w:rsidP="00884C55">
      <w:pPr>
        <w:pStyle w:val="ab"/>
      </w:pPr>
      <w:r>
        <w:rPr>
          <w:rFonts w:hint="eastAsia"/>
        </w:rPr>
        <w:t>(4)如果点击了目录按钮，弹出目录选择用户显示对应页面。</w:t>
      </w:r>
    </w:p>
    <w:p w14:paraId="23FD3DC6" w14:textId="77777777" w:rsidR="00884C55" w:rsidRDefault="00884C55" w:rsidP="00884C55">
      <w:pPr>
        <w:pStyle w:val="ab"/>
      </w:pPr>
      <w:r>
        <w:rPr>
          <w:rFonts w:hint="eastAsia"/>
        </w:rPr>
        <w:t>(5)往左滑动则显示当前用户的上一位用户，如果是第一位则不做变化。</w:t>
      </w:r>
    </w:p>
    <w:p w14:paraId="1D289995" w14:textId="1247A992" w:rsidR="00884C55" w:rsidRDefault="00884C55" w:rsidP="00884C55">
      <w:pPr>
        <w:pStyle w:val="ab"/>
      </w:pPr>
      <w:r>
        <w:rPr>
          <w:rFonts w:hint="eastAsia"/>
        </w:rPr>
        <w:t>(6)往左滑动则显示当前用户的下一位用户，如果是最后一位则不做变化。</w:t>
      </w:r>
    </w:p>
    <w:p w14:paraId="54E9DDBF" w14:textId="50CF6695" w:rsidR="00D96C67" w:rsidRPr="00884C55" w:rsidRDefault="00D96C67" w:rsidP="001702F5">
      <w:pPr>
        <w:pStyle w:val="ab"/>
      </w:pPr>
    </w:p>
    <w:p w14:paraId="3F9F33E0" w14:textId="2459518C" w:rsidR="00D96C67" w:rsidRDefault="00D96C67" w:rsidP="001702F5">
      <w:pPr>
        <w:pStyle w:val="ab"/>
      </w:pPr>
    </w:p>
    <w:p w14:paraId="119A3051" w14:textId="3EE4AD0E" w:rsidR="00D96C67" w:rsidRDefault="00D96C67" w:rsidP="001702F5">
      <w:pPr>
        <w:pStyle w:val="ab"/>
      </w:pPr>
    </w:p>
    <w:p w14:paraId="65CFC93A" w14:textId="64291801" w:rsidR="00D96C67" w:rsidRDefault="00D96C67" w:rsidP="001702F5">
      <w:pPr>
        <w:pStyle w:val="ab"/>
      </w:pPr>
    </w:p>
    <w:p w14:paraId="178ABCDA" w14:textId="3B22E130" w:rsidR="00D96C67" w:rsidRDefault="00D96C67" w:rsidP="001702F5">
      <w:pPr>
        <w:pStyle w:val="ab"/>
      </w:pPr>
    </w:p>
    <w:p w14:paraId="4425C607" w14:textId="32F536FB" w:rsidR="00D96C67" w:rsidRDefault="00D96C67" w:rsidP="001702F5">
      <w:pPr>
        <w:pStyle w:val="ab"/>
      </w:pPr>
    </w:p>
    <w:p w14:paraId="044B0478" w14:textId="572217E8" w:rsidR="00D96C67" w:rsidRDefault="00D96C67" w:rsidP="001702F5">
      <w:pPr>
        <w:pStyle w:val="ab"/>
      </w:pPr>
    </w:p>
    <w:p w14:paraId="51FBF60C" w14:textId="0C0D78E5" w:rsidR="00D96C67" w:rsidRDefault="00D96C67" w:rsidP="001702F5">
      <w:pPr>
        <w:pStyle w:val="ab"/>
      </w:pPr>
    </w:p>
    <w:p w14:paraId="7BE3ABE0" w14:textId="567C5BF9" w:rsidR="00D96C67" w:rsidRDefault="00D96C67" w:rsidP="001702F5">
      <w:pPr>
        <w:pStyle w:val="ab"/>
      </w:pPr>
    </w:p>
    <w:p w14:paraId="7BE13519" w14:textId="1E77F565" w:rsidR="00D96C67" w:rsidRDefault="00D96C67" w:rsidP="001702F5">
      <w:pPr>
        <w:pStyle w:val="ab"/>
      </w:pPr>
    </w:p>
    <w:p w14:paraId="7B0DF476" w14:textId="61684BBA" w:rsidR="00515820" w:rsidRDefault="00515820" w:rsidP="001702F5">
      <w:pPr>
        <w:pStyle w:val="ab"/>
      </w:pPr>
    </w:p>
    <w:p w14:paraId="792DF7F5" w14:textId="34E63C83" w:rsidR="00515820" w:rsidRDefault="00515820" w:rsidP="001702F5">
      <w:pPr>
        <w:pStyle w:val="ab"/>
      </w:pPr>
    </w:p>
    <w:p w14:paraId="7FAC2F13" w14:textId="44239EB8" w:rsidR="00515820" w:rsidRDefault="00515820" w:rsidP="001702F5">
      <w:pPr>
        <w:pStyle w:val="ab"/>
      </w:pPr>
    </w:p>
    <w:p w14:paraId="258CE079" w14:textId="4F9CB654" w:rsidR="00515820" w:rsidRDefault="00515820" w:rsidP="001702F5">
      <w:pPr>
        <w:pStyle w:val="ab"/>
      </w:pPr>
    </w:p>
    <w:p w14:paraId="4A0B8477" w14:textId="3545C09D" w:rsidR="00515820" w:rsidRDefault="00515820" w:rsidP="001702F5">
      <w:pPr>
        <w:pStyle w:val="ab"/>
      </w:pPr>
    </w:p>
    <w:p w14:paraId="4FFB1748" w14:textId="0A3BC619" w:rsidR="00515820" w:rsidRDefault="00515820" w:rsidP="001702F5">
      <w:pPr>
        <w:pStyle w:val="ab"/>
      </w:pPr>
    </w:p>
    <w:p w14:paraId="322B7637" w14:textId="377960FE" w:rsidR="00515820" w:rsidRDefault="00515820" w:rsidP="001702F5">
      <w:pPr>
        <w:pStyle w:val="ab"/>
      </w:pPr>
    </w:p>
    <w:p w14:paraId="468ACE15" w14:textId="457D70EA" w:rsidR="00515820" w:rsidRDefault="00515820" w:rsidP="001702F5">
      <w:pPr>
        <w:pStyle w:val="ab"/>
      </w:pPr>
    </w:p>
    <w:p w14:paraId="786191ED" w14:textId="35736195" w:rsidR="00515820" w:rsidRDefault="00515820" w:rsidP="001702F5">
      <w:pPr>
        <w:pStyle w:val="ab"/>
      </w:pPr>
    </w:p>
    <w:p w14:paraId="13A5C1E1" w14:textId="2E901FA2" w:rsidR="003042C3" w:rsidRPr="008D56B5" w:rsidRDefault="003042C3" w:rsidP="003042C3">
      <w:pPr>
        <w:pStyle w:val="ab"/>
      </w:pPr>
    </w:p>
    <w:sectPr w:rsidR="003042C3" w:rsidRPr="008D56B5" w:rsidSect="00500E6B">
      <w:headerReference w:type="even" r:id="rId64"/>
      <w:headerReference w:type="default" r:id="rId65"/>
      <w:footerReference w:type="default" r:id="rId66"/>
      <w:headerReference w:type="first" r:id="rId6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0F9C" w14:textId="77777777" w:rsidR="00D871DB" w:rsidRDefault="00D871DB" w:rsidP="00E8536C">
      <w:r>
        <w:separator/>
      </w:r>
    </w:p>
    <w:p w14:paraId="65869A2D" w14:textId="77777777" w:rsidR="00D871DB" w:rsidRDefault="00D871DB"/>
  </w:endnote>
  <w:endnote w:type="continuationSeparator" w:id="0">
    <w:p w14:paraId="5B72C7F0" w14:textId="77777777" w:rsidR="00D871DB" w:rsidRDefault="00D871DB" w:rsidP="00E8536C">
      <w:r>
        <w:continuationSeparator/>
      </w:r>
    </w:p>
    <w:p w14:paraId="5D6D22EB" w14:textId="77777777" w:rsidR="00D871DB" w:rsidRDefault="00D87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D0B4" w14:textId="77777777" w:rsidR="00D871DB" w:rsidRDefault="00D871DB" w:rsidP="00E8536C">
      <w:r>
        <w:separator/>
      </w:r>
    </w:p>
    <w:p w14:paraId="61E35C09" w14:textId="77777777" w:rsidR="00D871DB" w:rsidRDefault="00D871DB"/>
  </w:footnote>
  <w:footnote w:type="continuationSeparator" w:id="0">
    <w:p w14:paraId="673D4FB1" w14:textId="77777777" w:rsidR="00D871DB" w:rsidRDefault="00D871DB" w:rsidP="00E8536C">
      <w:r>
        <w:continuationSeparator/>
      </w:r>
    </w:p>
    <w:p w14:paraId="3627304A" w14:textId="77777777" w:rsidR="00D871DB" w:rsidRDefault="00D87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3045CA84" w:rsidR="00E8536C" w:rsidRDefault="00D871DB">
    <w:pPr>
      <w:pStyle w:val="a4"/>
    </w:pPr>
    <w:r>
      <w:rPr>
        <w:noProof/>
      </w:rPr>
      <w:pict w14:anchorId="007705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36969" o:spid="_x0000_s2056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42CCBDF1" w:rsidR="00E8536C" w:rsidRDefault="00D871DB">
    <w:pPr>
      <w:pStyle w:val="a4"/>
    </w:pPr>
    <w:r>
      <w:rPr>
        <w:noProof/>
      </w:rPr>
      <w:pict w14:anchorId="7DF5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36970" o:spid="_x0000_s2057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F3138">
      <w:rPr>
        <w:rFonts w:hint="eastAsia"/>
      </w:rPr>
      <w:t>2021年春季学期</w:t>
    </w:r>
    <w:r w:rsidR="005F3138">
      <w:ptab w:relativeTo="margin" w:alignment="center" w:leader="none"/>
    </w:r>
    <w:r w:rsidR="007B4566">
      <w:rPr>
        <w:rFonts w:hint="eastAsia"/>
      </w:rPr>
      <w:t>微信小程序技术文档</w:t>
    </w:r>
    <w:r w:rsidR="005F3138">
      <w:ptab w:relativeTo="margin" w:alignment="right" w:leader="none"/>
    </w:r>
    <w:r w:rsidR="005F3138">
      <w:rPr>
        <w:rFonts w:hint="eastAsia"/>
      </w:rPr>
      <w:t>软件工程第六小组</w: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39C7E493" w:rsidR="00E8536C" w:rsidRDefault="00D871DB">
    <w:pPr>
      <w:pStyle w:val="a4"/>
    </w:pPr>
    <w:r>
      <w:rPr>
        <w:noProof/>
      </w:rPr>
      <w:pict w14:anchorId="4498A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436968" o:spid="_x0000_s2055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4848"/>
    <w:multiLevelType w:val="hybridMultilevel"/>
    <w:tmpl w:val="339A132A"/>
    <w:lvl w:ilvl="0" w:tplc="96E8B0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E2C0B"/>
    <w:multiLevelType w:val="hybridMultilevel"/>
    <w:tmpl w:val="B2725E68"/>
    <w:lvl w:ilvl="0" w:tplc="93BAED7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D10F8A"/>
    <w:multiLevelType w:val="hybridMultilevel"/>
    <w:tmpl w:val="4BAA5156"/>
    <w:lvl w:ilvl="0" w:tplc="FAAA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587A70"/>
    <w:multiLevelType w:val="hybridMultilevel"/>
    <w:tmpl w:val="0620549A"/>
    <w:lvl w:ilvl="0" w:tplc="8C18E5F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03D21"/>
    <w:rsid w:val="000153DC"/>
    <w:rsid w:val="000155B7"/>
    <w:rsid w:val="0001706B"/>
    <w:rsid w:val="0001771D"/>
    <w:rsid w:val="00022C00"/>
    <w:rsid w:val="0003337F"/>
    <w:rsid w:val="00033D71"/>
    <w:rsid w:val="00035DA4"/>
    <w:rsid w:val="00036946"/>
    <w:rsid w:val="000371DF"/>
    <w:rsid w:val="0004310A"/>
    <w:rsid w:val="000439D8"/>
    <w:rsid w:val="00044CA4"/>
    <w:rsid w:val="00047ED8"/>
    <w:rsid w:val="00050E4F"/>
    <w:rsid w:val="00051DA5"/>
    <w:rsid w:val="00057157"/>
    <w:rsid w:val="00057A1C"/>
    <w:rsid w:val="000645F8"/>
    <w:rsid w:val="00064C95"/>
    <w:rsid w:val="00070798"/>
    <w:rsid w:val="00070FD4"/>
    <w:rsid w:val="000713A4"/>
    <w:rsid w:val="00071A7E"/>
    <w:rsid w:val="0008107C"/>
    <w:rsid w:val="00084DFD"/>
    <w:rsid w:val="00092004"/>
    <w:rsid w:val="00094B33"/>
    <w:rsid w:val="00097988"/>
    <w:rsid w:val="000A332D"/>
    <w:rsid w:val="000A4CC7"/>
    <w:rsid w:val="000A4CE8"/>
    <w:rsid w:val="000B0482"/>
    <w:rsid w:val="000B2F73"/>
    <w:rsid w:val="000B4C49"/>
    <w:rsid w:val="000B4C5A"/>
    <w:rsid w:val="000B641F"/>
    <w:rsid w:val="000B7FE8"/>
    <w:rsid w:val="000C29B9"/>
    <w:rsid w:val="000E012C"/>
    <w:rsid w:val="000E0486"/>
    <w:rsid w:val="000E09D1"/>
    <w:rsid w:val="000E2901"/>
    <w:rsid w:val="000F0C4B"/>
    <w:rsid w:val="000F2678"/>
    <w:rsid w:val="000F2D8C"/>
    <w:rsid w:val="000F64FC"/>
    <w:rsid w:val="000F73F3"/>
    <w:rsid w:val="000F7473"/>
    <w:rsid w:val="00101C8B"/>
    <w:rsid w:val="00102B00"/>
    <w:rsid w:val="00103D06"/>
    <w:rsid w:val="001066D0"/>
    <w:rsid w:val="0011049C"/>
    <w:rsid w:val="0011796B"/>
    <w:rsid w:val="00120397"/>
    <w:rsid w:val="00125508"/>
    <w:rsid w:val="001259BB"/>
    <w:rsid w:val="00126B6E"/>
    <w:rsid w:val="00132412"/>
    <w:rsid w:val="0013287C"/>
    <w:rsid w:val="00134750"/>
    <w:rsid w:val="001349F7"/>
    <w:rsid w:val="00141462"/>
    <w:rsid w:val="00144F9A"/>
    <w:rsid w:val="001463E7"/>
    <w:rsid w:val="0015212C"/>
    <w:rsid w:val="00162E0A"/>
    <w:rsid w:val="001702F5"/>
    <w:rsid w:val="00173D74"/>
    <w:rsid w:val="0017527B"/>
    <w:rsid w:val="00182367"/>
    <w:rsid w:val="00182A61"/>
    <w:rsid w:val="001836C1"/>
    <w:rsid w:val="001842CF"/>
    <w:rsid w:val="00184FE1"/>
    <w:rsid w:val="00197DB6"/>
    <w:rsid w:val="001A6355"/>
    <w:rsid w:val="001A69BA"/>
    <w:rsid w:val="001A7BF4"/>
    <w:rsid w:val="001A7BFC"/>
    <w:rsid w:val="001B5D16"/>
    <w:rsid w:val="001C0C0F"/>
    <w:rsid w:val="001C43B4"/>
    <w:rsid w:val="001C4AC1"/>
    <w:rsid w:val="001C7166"/>
    <w:rsid w:val="001D3357"/>
    <w:rsid w:val="001D3C29"/>
    <w:rsid w:val="001D3C38"/>
    <w:rsid w:val="001D3CE5"/>
    <w:rsid w:val="001D5584"/>
    <w:rsid w:val="001D6896"/>
    <w:rsid w:val="001D72CB"/>
    <w:rsid w:val="001E2520"/>
    <w:rsid w:val="001E495C"/>
    <w:rsid w:val="001E64C5"/>
    <w:rsid w:val="001E6713"/>
    <w:rsid w:val="001F22BF"/>
    <w:rsid w:val="001F264D"/>
    <w:rsid w:val="001F3E6C"/>
    <w:rsid w:val="001F4D97"/>
    <w:rsid w:val="001F7DB1"/>
    <w:rsid w:val="002063F0"/>
    <w:rsid w:val="002065B6"/>
    <w:rsid w:val="002124DB"/>
    <w:rsid w:val="002129F5"/>
    <w:rsid w:val="00216E85"/>
    <w:rsid w:val="002177D7"/>
    <w:rsid w:val="00217839"/>
    <w:rsid w:val="002178DB"/>
    <w:rsid w:val="00225B65"/>
    <w:rsid w:val="00231384"/>
    <w:rsid w:val="00231A1C"/>
    <w:rsid w:val="00231BB4"/>
    <w:rsid w:val="00231FB6"/>
    <w:rsid w:val="002344FD"/>
    <w:rsid w:val="00240730"/>
    <w:rsid w:val="0024291E"/>
    <w:rsid w:val="0024338A"/>
    <w:rsid w:val="00250613"/>
    <w:rsid w:val="00262BC7"/>
    <w:rsid w:val="00267007"/>
    <w:rsid w:val="002671CF"/>
    <w:rsid w:val="002714CB"/>
    <w:rsid w:val="00273D52"/>
    <w:rsid w:val="00276AD5"/>
    <w:rsid w:val="00280476"/>
    <w:rsid w:val="00282866"/>
    <w:rsid w:val="00283A65"/>
    <w:rsid w:val="00283E24"/>
    <w:rsid w:val="00284DEE"/>
    <w:rsid w:val="00285BCF"/>
    <w:rsid w:val="00286A2F"/>
    <w:rsid w:val="00286D8C"/>
    <w:rsid w:val="002931C0"/>
    <w:rsid w:val="002939CD"/>
    <w:rsid w:val="00296C9E"/>
    <w:rsid w:val="002A1FF3"/>
    <w:rsid w:val="002A6E52"/>
    <w:rsid w:val="002A70CD"/>
    <w:rsid w:val="002B1763"/>
    <w:rsid w:val="002B2737"/>
    <w:rsid w:val="002B4A8E"/>
    <w:rsid w:val="002C0A59"/>
    <w:rsid w:val="002C3728"/>
    <w:rsid w:val="002C65FB"/>
    <w:rsid w:val="002C702D"/>
    <w:rsid w:val="002D25AD"/>
    <w:rsid w:val="002D48C7"/>
    <w:rsid w:val="002D585E"/>
    <w:rsid w:val="002E210A"/>
    <w:rsid w:val="002E2B2C"/>
    <w:rsid w:val="002E410D"/>
    <w:rsid w:val="002E4820"/>
    <w:rsid w:val="002F1837"/>
    <w:rsid w:val="002F2422"/>
    <w:rsid w:val="002F308F"/>
    <w:rsid w:val="002F4D3B"/>
    <w:rsid w:val="002F53A4"/>
    <w:rsid w:val="002F60DB"/>
    <w:rsid w:val="002F7BF6"/>
    <w:rsid w:val="00300158"/>
    <w:rsid w:val="003022D4"/>
    <w:rsid w:val="0030359E"/>
    <w:rsid w:val="003042C3"/>
    <w:rsid w:val="00304E0C"/>
    <w:rsid w:val="003058C8"/>
    <w:rsid w:val="003067A9"/>
    <w:rsid w:val="00306BF6"/>
    <w:rsid w:val="00307473"/>
    <w:rsid w:val="00324E4F"/>
    <w:rsid w:val="0032719F"/>
    <w:rsid w:val="00330D11"/>
    <w:rsid w:val="0033436B"/>
    <w:rsid w:val="003377B2"/>
    <w:rsid w:val="00337E23"/>
    <w:rsid w:val="00340ACB"/>
    <w:rsid w:val="00343C53"/>
    <w:rsid w:val="0034554A"/>
    <w:rsid w:val="003471D5"/>
    <w:rsid w:val="00347CBA"/>
    <w:rsid w:val="003501EC"/>
    <w:rsid w:val="00353424"/>
    <w:rsid w:val="00353B84"/>
    <w:rsid w:val="00364C07"/>
    <w:rsid w:val="00367FC0"/>
    <w:rsid w:val="003726BF"/>
    <w:rsid w:val="003736DB"/>
    <w:rsid w:val="003755F0"/>
    <w:rsid w:val="00376227"/>
    <w:rsid w:val="00376415"/>
    <w:rsid w:val="00376C88"/>
    <w:rsid w:val="00381B86"/>
    <w:rsid w:val="00384C14"/>
    <w:rsid w:val="00393A62"/>
    <w:rsid w:val="003942BF"/>
    <w:rsid w:val="0039524A"/>
    <w:rsid w:val="003A1540"/>
    <w:rsid w:val="003A227F"/>
    <w:rsid w:val="003A3CE4"/>
    <w:rsid w:val="003A69A5"/>
    <w:rsid w:val="003B2B91"/>
    <w:rsid w:val="003D105A"/>
    <w:rsid w:val="003D1762"/>
    <w:rsid w:val="003D2933"/>
    <w:rsid w:val="003D5823"/>
    <w:rsid w:val="003D766D"/>
    <w:rsid w:val="003E366C"/>
    <w:rsid w:val="003E5AFF"/>
    <w:rsid w:val="003E5BDF"/>
    <w:rsid w:val="003F246E"/>
    <w:rsid w:val="003F60CF"/>
    <w:rsid w:val="003F776C"/>
    <w:rsid w:val="00400584"/>
    <w:rsid w:val="0040166D"/>
    <w:rsid w:val="004023CE"/>
    <w:rsid w:val="00411BA2"/>
    <w:rsid w:val="00414E62"/>
    <w:rsid w:val="00415B23"/>
    <w:rsid w:val="00416BB2"/>
    <w:rsid w:val="0042313F"/>
    <w:rsid w:val="0042536F"/>
    <w:rsid w:val="004254F4"/>
    <w:rsid w:val="00425573"/>
    <w:rsid w:val="004330AB"/>
    <w:rsid w:val="00434C19"/>
    <w:rsid w:val="0043625E"/>
    <w:rsid w:val="00437B10"/>
    <w:rsid w:val="00442066"/>
    <w:rsid w:val="00444B32"/>
    <w:rsid w:val="00444F4D"/>
    <w:rsid w:val="00446439"/>
    <w:rsid w:val="0044714C"/>
    <w:rsid w:val="004474C7"/>
    <w:rsid w:val="00452141"/>
    <w:rsid w:val="00452288"/>
    <w:rsid w:val="004538F0"/>
    <w:rsid w:val="00460B5F"/>
    <w:rsid w:val="004621CE"/>
    <w:rsid w:val="00464EE1"/>
    <w:rsid w:val="004719A7"/>
    <w:rsid w:val="004831C2"/>
    <w:rsid w:val="00486810"/>
    <w:rsid w:val="004879C4"/>
    <w:rsid w:val="00492169"/>
    <w:rsid w:val="0049373D"/>
    <w:rsid w:val="0049670E"/>
    <w:rsid w:val="004B2388"/>
    <w:rsid w:val="004B3022"/>
    <w:rsid w:val="004B6B2E"/>
    <w:rsid w:val="004C1887"/>
    <w:rsid w:val="004C27A2"/>
    <w:rsid w:val="004C53BC"/>
    <w:rsid w:val="004D6E82"/>
    <w:rsid w:val="004E0195"/>
    <w:rsid w:val="004E0541"/>
    <w:rsid w:val="004E1D0B"/>
    <w:rsid w:val="004E50C9"/>
    <w:rsid w:val="004E5C93"/>
    <w:rsid w:val="004F06A9"/>
    <w:rsid w:val="004F1C6A"/>
    <w:rsid w:val="004F4D31"/>
    <w:rsid w:val="004F6897"/>
    <w:rsid w:val="004F794F"/>
    <w:rsid w:val="004F7C07"/>
    <w:rsid w:val="005007FA"/>
    <w:rsid w:val="00500847"/>
    <w:rsid w:val="00500E6B"/>
    <w:rsid w:val="005012E1"/>
    <w:rsid w:val="00501344"/>
    <w:rsid w:val="00502630"/>
    <w:rsid w:val="00504BD4"/>
    <w:rsid w:val="00505AC6"/>
    <w:rsid w:val="00506FD5"/>
    <w:rsid w:val="0050735E"/>
    <w:rsid w:val="00510A5E"/>
    <w:rsid w:val="00511727"/>
    <w:rsid w:val="00514085"/>
    <w:rsid w:val="00515820"/>
    <w:rsid w:val="00517DD2"/>
    <w:rsid w:val="005258F2"/>
    <w:rsid w:val="005311E8"/>
    <w:rsid w:val="00534AF5"/>
    <w:rsid w:val="00536424"/>
    <w:rsid w:val="0054087C"/>
    <w:rsid w:val="005417CD"/>
    <w:rsid w:val="00553A30"/>
    <w:rsid w:val="005563E6"/>
    <w:rsid w:val="00557103"/>
    <w:rsid w:val="00562986"/>
    <w:rsid w:val="00563710"/>
    <w:rsid w:val="00563E18"/>
    <w:rsid w:val="00564BFC"/>
    <w:rsid w:val="005652C1"/>
    <w:rsid w:val="0056622B"/>
    <w:rsid w:val="00570970"/>
    <w:rsid w:val="00570EC1"/>
    <w:rsid w:val="0057155E"/>
    <w:rsid w:val="005743AD"/>
    <w:rsid w:val="00575313"/>
    <w:rsid w:val="00580FC8"/>
    <w:rsid w:val="005907A7"/>
    <w:rsid w:val="005935B7"/>
    <w:rsid w:val="00594C58"/>
    <w:rsid w:val="00596521"/>
    <w:rsid w:val="005B3516"/>
    <w:rsid w:val="005B3DCC"/>
    <w:rsid w:val="005B47BD"/>
    <w:rsid w:val="005B5267"/>
    <w:rsid w:val="005C0374"/>
    <w:rsid w:val="005C282D"/>
    <w:rsid w:val="005C3B40"/>
    <w:rsid w:val="005C56D4"/>
    <w:rsid w:val="005C5C84"/>
    <w:rsid w:val="005C7BC3"/>
    <w:rsid w:val="005D01AD"/>
    <w:rsid w:val="005D42CD"/>
    <w:rsid w:val="005D7791"/>
    <w:rsid w:val="005E0DD2"/>
    <w:rsid w:val="005E0FF3"/>
    <w:rsid w:val="005E1F52"/>
    <w:rsid w:val="005E60EC"/>
    <w:rsid w:val="005F3138"/>
    <w:rsid w:val="005F42E6"/>
    <w:rsid w:val="00600B60"/>
    <w:rsid w:val="00605F8C"/>
    <w:rsid w:val="0060740B"/>
    <w:rsid w:val="006101BA"/>
    <w:rsid w:val="0061420E"/>
    <w:rsid w:val="006144A1"/>
    <w:rsid w:val="006159D7"/>
    <w:rsid w:val="0062329B"/>
    <w:rsid w:val="00625023"/>
    <w:rsid w:val="0062711F"/>
    <w:rsid w:val="00632958"/>
    <w:rsid w:val="006336BB"/>
    <w:rsid w:val="006344D1"/>
    <w:rsid w:val="006353EA"/>
    <w:rsid w:val="00636272"/>
    <w:rsid w:val="00642AA4"/>
    <w:rsid w:val="0064376A"/>
    <w:rsid w:val="0064602D"/>
    <w:rsid w:val="00651957"/>
    <w:rsid w:val="006521CC"/>
    <w:rsid w:val="00652250"/>
    <w:rsid w:val="00652938"/>
    <w:rsid w:val="0065421D"/>
    <w:rsid w:val="006631A9"/>
    <w:rsid w:val="00664C19"/>
    <w:rsid w:val="00670AF0"/>
    <w:rsid w:val="00670D60"/>
    <w:rsid w:val="00674467"/>
    <w:rsid w:val="006744F7"/>
    <w:rsid w:val="006761CB"/>
    <w:rsid w:val="00680F50"/>
    <w:rsid w:val="00685894"/>
    <w:rsid w:val="006905DC"/>
    <w:rsid w:val="00690F91"/>
    <w:rsid w:val="00691306"/>
    <w:rsid w:val="00691ED0"/>
    <w:rsid w:val="0069422A"/>
    <w:rsid w:val="00697E95"/>
    <w:rsid w:val="006A37BD"/>
    <w:rsid w:val="006A69FD"/>
    <w:rsid w:val="006A7448"/>
    <w:rsid w:val="006B185C"/>
    <w:rsid w:val="006B18FE"/>
    <w:rsid w:val="006B248C"/>
    <w:rsid w:val="006B2B80"/>
    <w:rsid w:val="006B594C"/>
    <w:rsid w:val="006B5B3A"/>
    <w:rsid w:val="006B608F"/>
    <w:rsid w:val="006B61DD"/>
    <w:rsid w:val="006B707A"/>
    <w:rsid w:val="006C138E"/>
    <w:rsid w:val="006C34E1"/>
    <w:rsid w:val="006D05CD"/>
    <w:rsid w:val="006D369F"/>
    <w:rsid w:val="006D7F91"/>
    <w:rsid w:val="006E0590"/>
    <w:rsid w:val="006E0743"/>
    <w:rsid w:val="006E0A14"/>
    <w:rsid w:val="006E6B5F"/>
    <w:rsid w:val="007003EE"/>
    <w:rsid w:val="00704A81"/>
    <w:rsid w:val="00707AF5"/>
    <w:rsid w:val="00710905"/>
    <w:rsid w:val="00717861"/>
    <w:rsid w:val="00736CFE"/>
    <w:rsid w:val="007370D0"/>
    <w:rsid w:val="00742709"/>
    <w:rsid w:val="00743281"/>
    <w:rsid w:val="0074411B"/>
    <w:rsid w:val="00746156"/>
    <w:rsid w:val="00746A52"/>
    <w:rsid w:val="0075226E"/>
    <w:rsid w:val="00755EFA"/>
    <w:rsid w:val="00760692"/>
    <w:rsid w:val="00760E42"/>
    <w:rsid w:val="00761DAA"/>
    <w:rsid w:val="007635E8"/>
    <w:rsid w:val="007700E7"/>
    <w:rsid w:val="00772D24"/>
    <w:rsid w:val="00774938"/>
    <w:rsid w:val="00783118"/>
    <w:rsid w:val="0078347F"/>
    <w:rsid w:val="00785975"/>
    <w:rsid w:val="00792A7D"/>
    <w:rsid w:val="00796051"/>
    <w:rsid w:val="00797CA1"/>
    <w:rsid w:val="007A0138"/>
    <w:rsid w:val="007A51AB"/>
    <w:rsid w:val="007B4566"/>
    <w:rsid w:val="007C2C02"/>
    <w:rsid w:val="007C55F7"/>
    <w:rsid w:val="007D122D"/>
    <w:rsid w:val="007D30AE"/>
    <w:rsid w:val="007D32D7"/>
    <w:rsid w:val="007D7D52"/>
    <w:rsid w:val="007E0B4A"/>
    <w:rsid w:val="007E3D53"/>
    <w:rsid w:val="007E7474"/>
    <w:rsid w:val="007F0C92"/>
    <w:rsid w:val="00801130"/>
    <w:rsid w:val="00804CEE"/>
    <w:rsid w:val="00806257"/>
    <w:rsid w:val="0081031E"/>
    <w:rsid w:val="0081140B"/>
    <w:rsid w:val="008125F8"/>
    <w:rsid w:val="008127FE"/>
    <w:rsid w:val="00820F7D"/>
    <w:rsid w:val="00821186"/>
    <w:rsid w:val="008216A3"/>
    <w:rsid w:val="00821948"/>
    <w:rsid w:val="00822525"/>
    <w:rsid w:val="00822CBC"/>
    <w:rsid w:val="0082300D"/>
    <w:rsid w:val="008239CD"/>
    <w:rsid w:val="00827BDF"/>
    <w:rsid w:val="00832BFD"/>
    <w:rsid w:val="008338D2"/>
    <w:rsid w:val="00834F8D"/>
    <w:rsid w:val="00837811"/>
    <w:rsid w:val="00844A9C"/>
    <w:rsid w:val="0085103A"/>
    <w:rsid w:val="00855042"/>
    <w:rsid w:val="00860A4D"/>
    <w:rsid w:val="00863BBF"/>
    <w:rsid w:val="008653F1"/>
    <w:rsid w:val="008656A5"/>
    <w:rsid w:val="008656B9"/>
    <w:rsid w:val="00872E3E"/>
    <w:rsid w:val="00873330"/>
    <w:rsid w:val="00875630"/>
    <w:rsid w:val="00875DD0"/>
    <w:rsid w:val="00884C55"/>
    <w:rsid w:val="008867AA"/>
    <w:rsid w:val="00887160"/>
    <w:rsid w:val="008919D2"/>
    <w:rsid w:val="008932F0"/>
    <w:rsid w:val="00896775"/>
    <w:rsid w:val="008A1ABF"/>
    <w:rsid w:val="008A1F39"/>
    <w:rsid w:val="008A3021"/>
    <w:rsid w:val="008A5F2B"/>
    <w:rsid w:val="008A7324"/>
    <w:rsid w:val="008B5BC4"/>
    <w:rsid w:val="008B7F4F"/>
    <w:rsid w:val="008C7452"/>
    <w:rsid w:val="008D058D"/>
    <w:rsid w:val="008D56B5"/>
    <w:rsid w:val="008D655A"/>
    <w:rsid w:val="008E08E2"/>
    <w:rsid w:val="008E31CD"/>
    <w:rsid w:val="008E4EE5"/>
    <w:rsid w:val="008E53B6"/>
    <w:rsid w:val="008E7F73"/>
    <w:rsid w:val="008F6E10"/>
    <w:rsid w:val="00901C29"/>
    <w:rsid w:val="00901CEF"/>
    <w:rsid w:val="00903018"/>
    <w:rsid w:val="00906E5D"/>
    <w:rsid w:val="009135D8"/>
    <w:rsid w:val="00924BD6"/>
    <w:rsid w:val="009279AA"/>
    <w:rsid w:val="00931296"/>
    <w:rsid w:val="00935930"/>
    <w:rsid w:val="00935DEF"/>
    <w:rsid w:val="009403E3"/>
    <w:rsid w:val="009417A4"/>
    <w:rsid w:val="00943637"/>
    <w:rsid w:val="00943D06"/>
    <w:rsid w:val="00952724"/>
    <w:rsid w:val="00963D2C"/>
    <w:rsid w:val="00973B9A"/>
    <w:rsid w:val="009746DF"/>
    <w:rsid w:val="009759B8"/>
    <w:rsid w:val="0097686E"/>
    <w:rsid w:val="0097715A"/>
    <w:rsid w:val="00984CD2"/>
    <w:rsid w:val="00993018"/>
    <w:rsid w:val="00994236"/>
    <w:rsid w:val="00995B96"/>
    <w:rsid w:val="009A0F7D"/>
    <w:rsid w:val="009A25CC"/>
    <w:rsid w:val="009A2E62"/>
    <w:rsid w:val="009B0AB0"/>
    <w:rsid w:val="009B0C08"/>
    <w:rsid w:val="009B4B36"/>
    <w:rsid w:val="009C12AA"/>
    <w:rsid w:val="009E0277"/>
    <w:rsid w:val="009E1231"/>
    <w:rsid w:val="009E2FB0"/>
    <w:rsid w:val="009E3EAB"/>
    <w:rsid w:val="009F012A"/>
    <w:rsid w:val="009F06D2"/>
    <w:rsid w:val="009F1EB7"/>
    <w:rsid w:val="009F240B"/>
    <w:rsid w:val="009F6A61"/>
    <w:rsid w:val="009F773E"/>
    <w:rsid w:val="00A02F25"/>
    <w:rsid w:val="00A06EAA"/>
    <w:rsid w:val="00A07E43"/>
    <w:rsid w:val="00A11B5F"/>
    <w:rsid w:val="00A147A2"/>
    <w:rsid w:val="00A16C29"/>
    <w:rsid w:val="00A232BB"/>
    <w:rsid w:val="00A2531A"/>
    <w:rsid w:val="00A4150B"/>
    <w:rsid w:val="00A45598"/>
    <w:rsid w:val="00A5106A"/>
    <w:rsid w:val="00A520F7"/>
    <w:rsid w:val="00A55293"/>
    <w:rsid w:val="00A56E9D"/>
    <w:rsid w:val="00A63E00"/>
    <w:rsid w:val="00A63EDE"/>
    <w:rsid w:val="00A64225"/>
    <w:rsid w:val="00A6608A"/>
    <w:rsid w:val="00A70930"/>
    <w:rsid w:val="00A8570B"/>
    <w:rsid w:val="00A90058"/>
    <w:rsid w:val="00A912FD"/>
    <w:rsid w:val="00A91749"/>
    <w:rsid w:val="00A91862"/>
    <w:rsid w:val="00A92521"/>
    <w:rsid w:val="00A92EAD"/>
    <w:rsid w:val="00A949EE"/>
    <w:rsid w:val="00A9544E"/>
    <w:rsid w:val="00AA3678"/>
    <w:rsid w:val="00AB269B"/>
    <w:rsid w:val="00AB2EE7"/>
    <w:rsid w:val="00AB6F33"/>
    <w:rsid w:val="00AD2AD4"/>
    <w:rsid w:val="00AD354C"/>
    <w:rsid w:val="00AD382E"/>
    <w:rsid w:val="00AE3B81"/>
    <w:rsid w:val="00AF2491"/>
    <w:rsid w:val="00AF2E0A"/>
    <w:rsid w:val="00AF31DE"/>
    <w:rsid w:val="00AF3D46"/>
    <w:rsid w:val="00B01AD2"/>
    <w:rsid w:val="00B040F7"/>
    <w:rsid w:val="00B127BC"/>
    <w:rsid w:val="00B131BE"/>
    <w:rsid w:val="00B135F8"/>
    <w:rsid w:val="00B1661C"/>
    <w:rsid w:val="00B241DD"/>
    <w:rsid w:val="00B26A86"/>
    <w:rsid w:val="00B26E63"/>
    <w:rsid w:val="00B27314"/>
    <w:rsid w:val="00B278E6"/>
    <w:rsid w:val="00B300ED"/>
    <w:rsid w:val="00B30515"/>
    <w:rsid w:val="00B3290A"/>
    <w:rsid w:val="00B33281"/>
    <w:rsid w:val="00B349EC"/>
    <w:rsid w:val="00B4106F"/>
    <w:rsid w:val="00B44175"/>
    <w:rsid w:val="00B45388"/>
    <w:rsid w:val="00B52DF6"/>
    <w:rsid w:val="00B6240F"/>
    <w:rsid w:val="00B659A9"/>
    <w:rsid w:val="00B70B5D"/>
    <w:rsid w:val="00B837D8"/>
    <w:rsid w:val="00B83A4D"/>
    <w:rsid w:val="00B87FF4"/>
    <w:rsid w:val="00B91B6E"/>
    <w:rsid w:val="00B949A7"/>
    <w:rsid w:val="00B94F36"/>
    <w:rsid w:val="00B95415"/>
    <w:rsid w:val="00BA13FD"/>
    <w:rsid w:val="00BA2B5C"/>
    <w:rsid w:val="00BA3B5E"/>
    <w:rsid w:val="00BB1661"/>
    <w:rsid w:val="00BB58C8"/>
    <w:rsid w:val="00BC325A"/>
    <w:rsid w:val="00BC3FA4"/>
    <w:rsid w:val="00BC3FA9"/>
    <w:rsid w:val="00BD0004"/>
    <w:rsid w:val="00BD4A10"/>
    <w:rsid w:val="00BD7BCA"/>
    <w:rsid w:val="00BE0464"/>
    <w:rsid w:val="00BE640A"/>
    <w:rsid w:val="00BE7E59"/>
    <w:rsid w:val="00BF45D9"/>
    <w:rsid w:val="00BF6323"/>
    <w:rsid w:val="00BF76B3"/>
    <w:rsid w:val="00C02ABD"/>
    <w:rsid w:val="00C06132"/>
    <w:rsid w:val="00C11FF9"/>
    <w:rsid w:val="00C121E2"/>
    <w:rsid w:val="00C12897"/>
    <w:rsid w:val="00C209B3"/>
    <w:rsid w:val="00C20C49"/>
    <w:rsid w:val="00C22476"/>
    <w:rsid w:val="00C22BE3"/>
    <w:rsid w:val="00C24DC8"/>
    <w:rsid w:val="00C2566D"/>
    <w:rsid w:val="00C327E0"/>
    <w:rsid w:val="00C329FD"/>
    <w:rsid w:val="00C37F98"/>
    <w:rsid w:val="00C42CDE"/>
    <w:rsid w:val="00C439A5"/>
    <w:rsid w:val="00C50FC7"/>
    <w:rsid w:val="00C531B5"/>
    <w:rsid w:val="00C60B59"/>
    <w:rsid w:val="00C61D3A"/>
    <w:rsid w:val="00C620D4"/>
    <w:rsid w:val="00C75937"/>
    <w:rsid w:val="00C76323"/>
    <w:rsid w:val="00C76597"/>
    <w:rsid w:val="00C80264"/>
    <w:rsid w:val="00C81ADD"/>
    <w:rsid w:val="00C82949"/>
    <w:rsid w:val="00C8364C"/>
    <w:rsid w:val="00C854FB"/>
    <w:rsid w:val="00C86483"/>
    <w:rsid w:val="00C90B62"/>
    <w:rsid w:val="00C92A6E"/>
    <w:rsid w:val="00C968CF"/>
    <w:rsid w:val="00C97EBF"/>
    <w:rsid w:val="00CA7035"/>
    <w:rsid w:val="00CB6103"/>
    <w:rsid w:val="00CB7B71"/>
    <w:rsid w:val="00CB7F71"/>
    <w:rsid w:val="00CC7476"/>
    <w:rsid w:val="00CD0519"/>
    <w:rsid w:val="00CD1C97"/>
    <w:rsid w:val="00CD3895"/>
    <w:rsid w:val="00CD4D42"/>
    <w:rsid w:val="00CD7307"/>
    <w:rsid w:val="00CF3748"/>
    <w:rsid w:val="00CF5FDC"/>
    <w:rsid w:val="00CF6A31"/>
    <w:rsid w:val="00CF7F8E"/>
    <w:rsid w:val="00D029D0"/>
    <w:rsid w:val="00D04E1A"/>
    <w:rsid w:val="00D0528A"/>
    <w:rsid w:val="00D05695"/>
    <w:rsid w:val="00D144EC"/>
    <w:rsid w:val="00D157BF"/>
    <w:rsid w:val="00D23563"/>
    <w:rsid w:val="00D24EAC"/>
    <w:rsid w:val="00D3008A"/>
    <w:rsid w:val="00D30A24"/>
    <w:rsid w:val="00D33281"/>
    <w:rsid w:val="00D34357"/>
    <w:rsid w:val="00D368C0"/>
    <w:rsid w:val="00D36BA1"/>
    <w:rsid w:val="00D44886"/>
    <w:rsid w:val="00D5151D"/>
    <w:rsid w:val="00D56394"/>
    <w:rsid w:val="00D60C26"/>
    <w:rsid w:val="00D70F05"/>
    <w:rsid w:val="00D76D6D"/>
    <w:rsid w:val="00D82A87"/>
    <w:rsid w:val="00D847BF"/>
    <w:rsid w:val="00D85ECE"/>
    <w:rsid w:val="00D871DB"/>
    <w:rsid w:val="00D875C3"/>
    <w:rsid w:val="00D91A0F"/>
    <w:rsid w:val="00D9225E"/>
    <w:rsid w:val="00D96C67"/>
    <w:rsid w:val="00DA3592"/>
    <w:rsid w:val="00DA3DE4"/>
    <w:rsid w:val="00DA5142"/>
    <w:rsid w:val="00DA6450"/>
    <w:rsid w:val="00DA76C9"/>
    <w:rsid w:val="00DB3CBC"/>
    <w:rsid w:val="00DC0D4D"/>
    <w:rsid w:val="00DC79FA"/>
    <w:rsid w:val="00DD49E7"/>
    <w:rsid w:val="00DE087D"/>
    <w:rsid w:val="00DE09DB"/>
    <w:rsid w:val="00DE0EC8"/>
    <w:rsid w:val="00DE504B"/>
    <w:rsid w:val="00DE6146"/>
    <w:rsid w:val="00DE6A59"/>
    <w:rsid w:val="00DF6D38"/>
    <w:rsid w:val="00E025A1"/>
    <w:rsid w:val="00E07644"/>
    <w:rsid w:val="00E10476"/>
    <w:rsid w:val="00E16887"/>
    <w:rsid w:val="00E16B68"/>
    <w:rsid w:val="00E16C0C"/>
    <w:rsid w:val="00E17AD0"/>
    <w:rsid w:val="00E24353"/>
    <w:rsid w:val="00E3110C"/>
    <w:rsid w:val="00E319ED"/>
    <w:rsid w:val="00E3525B"/>
    <w:rsid w:val="00E4143E"/>
    <w:rsid w:val="00E43BF5"/>
    <w:rsid w:val="00E4688D"/>
    <w:rsid w:val="00E47E6D"/>
    <w:rsid w:val="00E50F82"/>
    <w:rsid w:val="00E51250"/>
    <w:rsid w:val="00E52F07"/>
    <w:rsid w:val="00E55255"/>
    <w:rsid w:val="00E55FE9"/>
    <w:rsid w:val="00E56145"/>
    <w:rsid w:val="00E5623C"/>
    <w:rsid w:val="00E578EB"/>
    <w:rsid w:val="00E601D6"/>
    <w:rsid w:val="00E6276A"/>
    <w:rsid w:val="00E6438B"/>
    <w:rsid w:val="00E643EA"/>
    <w:rsid w:val="00E649C9"/>
    <w:rsid w:val="00E70C53"/>
    <w:rsid w:val="00E748FB"/>
    <w:rsid w:val="00E8536C"/>
    <w:rsid w:val="00E85B2C"/>
    <w:rsid w:val="00E8656D"/>
    <w:rsid w:val="00E86B2B"/>
    <w:rsid w:val="00E90B2D"/>
    <w:rsid w:val="00E92833"/>
    <w:rsid w:val="00E92CDC"/>
    <w:rsid w:val="00EA0391"/>
    <w:rsid w:val="00EA280A"/>
    <w:rsid w:val="00EA564B"/>
    <w:rsid w:val="00EA5FEB"/>
    <w:rsid w:val="00EB0090"/>
    <w:rsid w:val="00EB6F25"/>
    <w:rsid w:val="00EC1110"/>
    <w:rsid w:val="00EC72BD"/>
    <w:rsid w:val="00EC7340"/>
    <w:rsid w:val="00ED3F0E"/>
    <w:rsid w:val="00EE3B35"/>
    <w:rsid w:val="00EE4006"/>
    <w:rsid w:val="00EF0761"/>
    <w:rsid w:val="00EF57BB"/>
    <w:rsid w:val="00F0249D"/>
    <w:rsid w:val="00F02641"/>
    <w:rsid w:val="00F03139"/>
    <w:rsid w:val="00F04772"/>
    <w:rsid w:val="00F05E96"/>
    <w:rsid w:val="00F062AC"/>
    <w:rsid w:val="00F07C31"/>
    <w:rsid w:val="00F12FF1"/>
    <w:rsid w:val="00F13152"/>
    <w:rsid w:val="00F13A6C"/>
    <w:rsid w:val="00F17229"/>
    <w:rsid w:val="00F2095C"/>
    <w:rsid w:val="00F20B85"/>
    <w:rsid w:val="00F4074C"/>
    <w:rsid w:val="00F430F7"/>
    <w:rsid w:val="00F4311A"/>
    <w:rsid w:val="00F46A45"/>
    <w:rsid w:val="00F47DF1"/>
    <w:rsid w:val="00F50905"/>
    <w:rsid w:val="00F50A9A"/>
    <w:rsid w:val="00F51497"/>
    <w:rsid w:val="00F52572"/>
    <w:rsid w:val="00F60742"/>
    <w:rsid w:val="00F6375B"/>
    <w:rsid w:val="00F650C6"/>
    <w:rsid w:val="00F70263"/>
    <w:rsid w:val="00F72584"/>
    <w:rsid w:val="00F75B8E"/>
    <w:rsid w:val="00F76F5A"/>
    <w:rsid w:val="00F77115"/>
    <w:rsid w:val="00F778C0"/>
    <w:rsid w:val="00F77B38"/>
    <w:rsid w:val="00F809BD"/>
    <w:rsid w:val="00F86206"/>
    <w:rsid w:val="00F87CCF"/>
    <w:rsid w:val="00F9093C"/>
    <w:rsid w:val="00F96538"/>
    <w:rsid w:val="00F96B44"/>
    <w:rsid w:val="00FA0442"/>
    <w:rsid w:val="00FA10BA"/>
    <w:rsid w:val="00FA363B"/>
    <w:rsid w:val="00FA4886"/>
    <w:rsid w:val="00FA4AA7"/>
    <w:rsid w:val="00FA56ED"/>
    <w:rsid w:val="00FA6B5D"/>
    <w:rsid w:val="00FB0013"/>
    <w:rsid w:val="00FB57A5"/>
    <w:rsid w:val="00FC3FD2"/>
    <w:rsid w:val="00FC60CA"/>
    <w:rsid w:val="00FD1573"/>
    <w:rsid w:val="00FD1588"/>
    <w:rsid w:val="00FD184F"/>
    <w:rsid w:val="00FD3659"/>
    <w:rsid w:val="00FD6A95"/>
    <w:rsid w:val="00FD768E"/>
    <w:rsid w:val="00FE117B"/>
    <w:rsid w:val="00FE2321"/>
    <w:rsid w:val="00FE3C21"/>
    <w:rsid w:val="00FE42F4"/>
    <w:rsid w:val="00FE7DAD"/>
    <w:rsid w:val="00FF0709"/>
    <w:rsid w:val="00FF2D23"/>
    <w:rsid w:val="00FF3569"/>
    <w:rsid w:val="00FF582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56371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0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app.iviewui.com/docs/guide/star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weilanwl/ColorUI" TargetMode="External"/><Relationship Id="rId29" Type="http://schemas.openxmlformats.org/officeDocument/2006/relationships/hyperlink" Target="https://www.iconfont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yperlink" Target="https://github.com/Tencent/weui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eui.io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hyperlink" Target="https://github.com/Tencent/weui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ithub.com/TalkingData/iview-weapp" TargetMode="External"/><Relationship Id="rId17" Type="http://schemas.openxmlformats.org/officeDocument/2006/relationships/hyperlink" Target="https://www.color-ui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3</Pages>
  <Words>2090</Words>
  <Characters>11919</Characters>
  <Application>Microsoft Office Word</Application>
  <DocSecurity>0</DocSecurity>
  <Lines>99</Lines>
  <Paragraphs>27</Paragraphs>
  <ScaleCrop>false</ScaleCrop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冠旭· 陈</cp:lastModifiedBy>
  <cp:revision>846</cp:revision>
  <dcterms:created xsi:type="dcterms:W3CDTF">2021-04-28T08:55:00Z</dcterms:created>
  <dcterms:modified xsi:type="dcterms:W3CDTF">2021-07-07T13:55:00Z</dcterms:modified>
</cp:coreProperties>
</file>